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4"/>
        <w:gridCol w:w="6328"/>
        <w:gridCol w:w="17"/>
        <w:gridCol w:w="10"/>
        <w:gridCol w:w="18"/>
        <w:gridCol w:w="1008"/>
        <w:gridCol w:w="115"/>
        <w:gridCol w:w="11"/>
        <w:gridCol w:w="15"/>
        <w:gridCol w:w="1697"/>
        <w:gridCol w:w="15"/>
      </w:tblGrid>
      <w:tr w:rsidR="003935D4" w:rsidRPr="008D7EF1" w:rsidTr="003935D4">
        <w:trPr>
          <w:trHeight w:val="705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3935D4" w:rsidRPr="00EC5D28" w:rsidRDefault="003935D4" w:rsidP="00C70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5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6373" w:type="dxa"/>
            <w:gridSpan w:val="4"/>
            <w:shd w:val="clear" w:color="auto" w:fill="D9D9D9" w:themeFill="background1" w:themeFillShade="D9"/>
            <w:vAlign w:val="center"/>
          </w:tcPr>
          <w:p w:rsidR="003935D4" w:rsidRPr="00EC5D28" w:rsidRDefault="003935D4" w:rsidP="00C70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5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плектация / тех. Описание</w:t>
            </w:r>
          </w:p>
        </w:tc>
        <w:tc>
          <w:tcPr>
            <w:tcW w:w="1149" w:type="dxa"/>
            <w:gridSpan w:val="4"/>
            <w:shd w:val="clear" w:color="auto" w:fill="D9D9D9" w:themeFill="background1" w:themeFillShade="D9"/>
            <w:vAlign w:val="center"/>
          </w:tcPr>
          <w:p w:rsidR="003935D4" w:rsidRPr="00EC5D28" w:rsidRDefault="003935D4" w:rsidP="00C70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5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мер, мм.</w:t>
            </w:r>
          </w:p>
        </w:tc>
        <w:tc>
          <w:tcPr>
            <w:tcW w:w="1712" w:type="dxa"/>
            <w:gridSpan w:val="2"/>
            <w:shd w:val="clear" w:color="auto" w:fill="D9D9D9" w:themeFill="background1" w:themeFillShade="D9"/>
            <w:vAlign w:val="center"/>
          </w:tcPr>
          <w:p w:rsidR="003935D4" w:rsidRPr="00EC5D28" w:rsidRDefault="003935D4" w:rsidP="0039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</w:t>
            </w:r>
          </w:p>
          <w:p w:rsidR="003935D4" w:rsidRPr="00EC5D28" w:rsidRDefault="003935D4" w:rsidP="00C70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5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</w:t>
            </w:r>
          </w:p>
          <w:p w:rsidR="003935D4" w:rsidRPr="00EC5D28" w:rsidRDefault="003935D4" w:rsidP="00C70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5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н.</w:t>
            </w:r>
          </w:p>
        </w:tc>
      </w:tr>
      <w:tr w:rsidR="008F7378" w:rsidRPr="00EE3E13" w:rsidTr="00E14465">
        <w:trPr>
          <w:trHeight w:val="258"/>
        </w:trPr>
        <w:tc>
          <w:tcPr>
            <w:tcW w:w="11498" w:type="dxa"/>
            <w:gridSpan w:val="11"/>
            <w:shd w:val="clear" w:color="auto" w:fill="F2F2F2" w:themeFill="background1" w:themeFillShade="F2"/>
            <w:vAlign w:val="center"/>
          </w:tcPr>
          <w:p w:rsidR="008F7378" w:rsidRPr="00ED245C" w:rsidRDefault="008F7378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lang w:val="ru-RU"/>
              </w:rPr>
              <w:t>Серия "TEMPO"</w:t>
            </w:r>
          </w:p>
        </w:tc>
      </w:tr>
      <w:tr w:rsidR="008F7378" w:rsidRPr="00EE3E13" w:rsidTr="00E14465">
        <w:trPr>
          <w:trHeight w:val="151"/>
        </w:trPr>
        <w:tc>
          <w:tcPr>
            <w:tcW w:w="11498" w:type="dxa"/>
            <w:gridSpan w:val="11"/>
            <w:vAlign w:val="center"/>
          </w:tcPr>
          <w:p w:rsidR="008F7378" w:rsidRPr="00ED245C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ED245C">
              <w:rPr>
                <w:rFonts w:ascii="Times New Roman" w:hAnsi="Times New Roman" w:cs="Times New Roman"/>
                <w:b/>
                <w:lang w:val="ru-RU"/>
              </w:rPr>
              <w:t>147-1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8F7378" w:rsidRPr="00ED245C">
              <w:rPr>
                <w:rFonts w:ascii="Times New Roman" w:hAnsi="Times New Roman" w:cs="Times New Roman"/>
                <w:b/>
                <w:lang w:val="ru-RU"/>
              </w:rPr>
              <w:t xml:space="preserve"> RAL 8019</w:t>
            </w:r>
          </w:p>
        </w:tc>
      </w:tr>
      <w:tr w:rsidR="003935D4" w:rsidRPr="00EE3E13" w:rsidTr="003935D4">
        <w:trPr>
          <w:trHeight w:val="1465"/>
        </w:trPr>
        <w:tc>
          <w:tcPr>
            <w:tcW w:w="2264" w:type="dxa"/>
            <w:vMerge w:val="restart"/>
          </w:tcPr>
          <w:p w:rsidR="003935D4" w:rsidRPr="00EE3E13" w:rsidRDefault="003935D4" w:rsidP="00061E2F">
            <w:pPr>
              <w:tabs>
                <w:tab w:val="center" w:pos="102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34789</wp:posOffset>
                  </wp:positionH>
                  <wp:positionV relativeFrom="paragraph">
                    <wp:posOffset>17723</wp:posOffset>
                  </wp:positionV>
                  <wp:extent cx="915822" cy="1828800"/>
                  <wp:effectExtent l="19050" t="0" r="0" b="0"/>
                  <wp:wrapNone/>
                  <wp:docPr id="5" name="Рисунок 2" descr="C:\Users\1\AppData\Roaming\Skype\garbar1602\media_messaging\media_cache\^5CF71982626463883AC2501E2593CCBD448AE8A69681EBDAE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Roaming\Skype\garbar1602\media_messaging\media_cache\^5CF71982626463883AC2501E2593CCBD448AE8A69681EBDAE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2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взломостойкая входной группы «147-1»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гальванизированная крашенная сталь (Бельгия) - 0,5мм  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 холоднокатаная сталь 0,8мм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60 мм</w:t>
            </w:r>
          </w:p>
          <w:p w:rsidR="003935D4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58 мм</w:t>
            </w:r>
          </w:p>
          <w:p w:rsidR="003935D4" w:rsidRPr="0041402D" w:rsidRDefault="003935D4" w:rsidP="003A62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ая защитная пластина в районе замка толщиной 0,5мм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. отделка: оцинк. сталь, крашенная цвет RAL 8019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. отделка: оцинк. сталь, крашенная цвет RAL 8019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регулируемые в трех плоскостях, 2 шт. </w:t>
            </w:r>
          </w:p>
          <w:p w:rsidR="003935D4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.</w:t>
            </w:r>
          </w:p>
          <w:p w:rsidR="003935D4" w:rsidRPr="0041402D" w:rsidRDefault="003935D4" w:rsidP="003A62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 два контура</w:t>
            </w:r>
          </w:p>
          <w:p w:rsidR="003935D4" w:rsidRPr="0041402D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ок: цилиндровый АРИКО (3-ригеля), в комплекте цилиндр К/К с 5 ключами</w:t>
            </w:r>
          </w:p>
          <w:p w:rsidR="003935D4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личник:  металлический,  в цвет полотна   </w:t>
            </w:r>
          </w:p>
          <w:p w:rsidR="003935D4" w:rsidRPr="008615C4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урнитура: ручка на планке в цвет двери</w:t>
            </w: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5C72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00</w:t>
            </w:r>
          </w:p>
        </w:tc>
      </w:tr>
      <w:tr w:rsidR="003935D4" w:rsidRPr="00EE3E13" w:rsidTr="003935D4">
        <w:trPr>
          <w:trHeight w:val="1465"/>
        </w:trPr>
        <w:tc>
          <w:tcPr>
            <w:tcW w:w="2264" w:type="dxa"/>
            <w:vMerge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EE3E13" w:rsidRDefault="003935D4" w:rsidP="00C702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5C72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60</w:t>
            </w:r>
            <w:r w:rsidRPr="00414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00</w:t>
            </w:r>
          </w:p>
        </w:tc>
      </w:tr>
      <w:tr w:rsidR="008F7378" w:rsidRPr="00EE3E13" w:rsidTr="00E14465">
        <w:trPr>
          <w:trHeight w:val="161"/>
        </w:trPr>
        <w:tc>
          <w:tcPr>
            <w:tcW w:w="11498" w:type="dxa"/>
            <w:gridSpan w:val="11"/>
          </w:tcPr>
          <w:p w:rsidR="008F7378" w:rsidRPr="00BE5DBE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BE5DBE">
              <w:rPr>
                <w:rFonts w:ascii="Times New Roman" w:hAnsi="Times New Roman" w:cs="Times New Roman"/>
                <w:b/>
                <w:lang w:val="ru-RU"/>
              </w:rPr>
              <w:t>147-2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8F7378" w:rsidRPr="00BE5DBE">
              <w:rPr>
                <w:rFonts w:ascii="Times New Roman" w:hAnsi="Times New Roman" w:cs="Times New Roman"/>
                <w:b/>
                <w:lang w:val="ru-RU"/>
              </w:rPr>
              <w:t xml:space="preserve"> RAL 8019</w:t>
            </w:r>
          </w:p>
        </w:tc>
      </w:tr>
      <w:tr w:rsidR="003935D4" w:rsidRPr="00EE3E13" w:rsidTr="003935D4">
        <w:trPr>
          <w:trHeight w:val="1036"/>
        </w:trPr>
        <w:tc>
          <w:tcPr>
            <w:tcW w:w="2264" w:type="dxa"/>
            <w:vMerge w:val="restart"/>
          </w:tcPr>
          <w:p w:rsidR="003935D4" w:rsidRDefault="003935D4" w:rsidP="0031662C">
            <w:pPr>
              <w:tabs>
                <w:tab w:val="center" w:pos="102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270</wp:posOffset>
                  </wp:positionV>
                  <wp:extent cx="929640" cy="1828800"/>
                  <wp:effectExtent l="19050" t="0" r="3810" b="0"/>
                  <wp:wrapNone/>
                  <wp:docPr id="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41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мостойкая  входной группы  "147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 ".</w:t>
            </w:r>
          </w:p>
          <w:p w:rsidR="003935D4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гальванизированная крашенная сталь (Бельгия) - 0,5мм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:  холоднокатаная сталь 0,8мм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коробки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8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олщиной 0,5мм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пожарная функция: 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полнение каменная вата (плотность 135) +200 грн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. отделка: оцинк. сталь, крашенная цвет RAL 8019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. отделка: оцинк. сталь, крашенная цвет RAL 8019,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регулируемые в трех плоскостях - 2 шт.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.</w:t>
            </w:r>
          </w:p>
          <w:p w:rsidR="003935D4" w:rsidRPr="00EE3E13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 два контура</w:t>
            </w:r>
          </w:p>
          <w:p w:rsidR="003935D4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: цилиндр. 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КО (3-ригеля), в комплекте цилиндр К/К с 5  ключами</w:t>
            </w:r>
          </w:p>
          <w:p w:rsidR="003935D4" w:rsidRDefault="003935D4" w:rsidP="004140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</w:t>
            </w:r>
            <w:r w:rsidRPr="0072645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вальдный Bastion SR-500, 5 ключей</w:t>
            </w:r>
          </w:p>
          <w:p w:rsidR="003935D4" w:rsidRPr="0041402D" w:rsidRDefault="003935D4" w:rsidP="003A624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личник:  металлический,  в цвет полотна   </w:t>
            </w:r>
          </w:p>
          <w:p w:rsidR="003935D4" w:rsidRPr="0064264C" w:rsidRDefault="003935D4" w:rsidP="003A62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урнитура: ручка на планке в цвет двери</w:t>
            </w: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8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0</w:t>
            </w:r>
          </w:p>
        </w:tc>
      </w:tr>
      <w:tr w:rsidR="003935D4" w:rsidRPr="00EE3E13" w:rsidTr="003935D4">
        <w:trPr>
          <w:trHeight w:val="1036"/>
        </w:trPr>
        <w:tc>
          <w:tcPr>
            <w:tcW w:w="2264" w:type="dxa"/>
            <w:vMerge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EE3E13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0</w:t>
            </w:r>
          </w:p>
        </w:tc>
      </w:tr>
      <w:tr w:rsidR="003935D4" w:rsidRPr="00EE3E13" w:rsidTr="003935D4">
        <w:trPr>
          <w:trHeight w:val="1036"/>
        </w:trPr>
        <w:tc>
          <w:tcPr>
            <w:tcW w:w="2264" w:type="dxa"/>
            <w:vMerge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EE3E13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0х2040 (см 143)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41402D" w:rsidRDefault="003935D4" w:rsidP="00541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50</w:t>
            </w:r>
          </w:p>
        </w:tc>
      </w:tr>
      <w:tr w:rsidR="00785635" w:rsidRPr="00EE3E13" w:rsidTr="00E14465">
        <w:trPr>
          <w:trHeight w:val="161"/>
        </w:trPr>
        <w:tc>
          <w:tcPr>
            <w:tcW w:w="11498" w:type="dxa"/>
            <w:gridSpan w:val="11"/>
          </w:tcPr>
          <w:p w:rsidR="00785635" w:rsidRPr="0048496A" w:rsidRDefault="00286F95" w:rsidP="0078563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785635" w:rsidRPr="00BE5DB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785635">
              <w:rPr>
                <w:rFonts w:ascii="Times New Roman" w:hAnsi="Times New Roman" w:cs="Times New Roman"/>
                <w:b/>
                <w:lang w:val="ru-RU"/>
              </w:rPr>
              <w:t>55</w:t>
            </w:r>
            <w:r w:rsidR="00785635" w:rsidRPr="00BE5DB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785635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785635" w:rsidRPr="00BE5DBE">
              <w:rPr>
                <w:rFonts w:ascii="Times New Roman" w:hAnsi="Times New Roman" w:cs="Times New Roman"/>
                <w:b/>
                <w:lang w:val="ru-RU"/>
              </w:rPr>
              <w:t xml:space="preserve"> RAL 8019</w:t>
            </w:r>
            <w:r w:rsidR="0072645F">
              <w:rPr>
                <w:rFonts w:ascii="Times New Roman" w:hAnsi="Times New Roman" w:cs="Times New Roman"/>
                <w:b/>
                <w:lang w:val="ru-RU"/>
              </w:rPr>
              <w:t>/Орех темный</w:t>
            </w:r>
            <w:r w:rsidR="0048496A" w:rsidRPr="0048496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3935D4" w:rsidRPr="00EE3E13" w:rsidTr="003935D4">
        <w:trPr>
          <w:trHeight w:val="1478"/>
        </w:trPr>
        <w:tc>
          <w:tcPr>
            <w:tcW w:w="2264" w:type="dxa"/>
            <w:vMerge w:val="restart"/>
          </w:tcPr>
          <w:p w:rsidR="003935D4" w:rsidRDefault="003935D4" w:rsidP="000B3EC7">
            <w:pPr>
              <w:tabs>
                <w:tab w:val="center" w:pos="102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234789</wp:posOffset>
                  </wp:positionH>
                  <wp:positionV relativeFrom="paragraph">
                    <wp:posOffset>25428</wp:posOffset>
                  </wp:positionV>
                  <wp:extent cx="915187" cy="1828800"/>
                  <wp:effectExtent l="19050" t="0" r="0" b="0"/>
                  <wp:wrapNone/>
                  <wp:docPr id="9" name="Рисунок 2" descr="C:\Users\1\AppData\Roaming\Skype\garbar1602\media_messaging\media_cache\^5CF71982626463883AC2501E2593CCBD448AE8A69681EBDAE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Roaming\Skype\garbar1602\media_messaging\media_cache\^5CF71982626463883AC2501E2593CCBD448AE8A69681EBDAE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8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 входной группы  "15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.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0,8мм  </w:t>
            </w:r>
          </w:p>
          <w:p w:rsidR="003935D4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 холоднокатаная сталь 0,8мм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коробки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 мм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 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. отделка: холоднокатаная сталь, крашенная цвет RAL 8019,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утр. отделка: ДВП панель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ламинированная ПВХ - Орех темный            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металлические с подшипником (шарик) Ø20мм, 2 шт </w:t>
            </w:r>
          </w:p>
          <w:p w:rsidR="003935D4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съемные ригели с петлевой сторон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1 шт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лотнители: 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а контура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мок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илиндр. 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КО (3-ригеля), в комплекте цилиндр К/К с 5  ключами</w:t>
            </w:r>
          </w:p>
          <w:p w:rsidR="003935D4" w:rsidRPr="00CF51A3" w:rsidRDefault="003935D4" w:rsidP="00CF51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урнитура: </w:t>
            </w: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чка на планке в цвет двери</w:t>
            </w:r>
          </w:p>
          <w:p w:rsidR="003935D4" w:rsidRPr="00EE3E13" w:rsidRDefault="003935D4" w:rsidP="00CF51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личник:  металлический,  в цвет полотна</w:t>
            </w: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6B4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41402D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3935D4" w:rsidRPr="00EE3E13" w:rsidTr="003935D4">
        <w:trPr>
          <w:trHeight w:val="1478"/>
        </w:trPr>
        <w:tc>
          <w:tcPr>
            <w:tcW w:w="2264" w:type="dxa"/>
            <w:vMerge/>
          </w:tcPr>
          <w:p w:rsidR="003935D4" w:rsidRPr="00EE3E13" w:rsidRDefault="003935D4" w:rsidP="000B3EC7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EE3E13" w:rsidRDefault="003935D4" w:rsidP="000B3E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0B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41402D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F51A3" w:rsidRPr="00EE3E13" w:rsidTr="00E14465">
        <w:trPr>
          <w:trHeight w:val="161"/>
        </w:trPr>
        <w:tc>
          <w:tcPr>
            <w:tcW w:w="11498" w:type="dxa"/>
            <w:gridSpan w:val="11"/>
          </w:tcPr>
          <w:p w:rsidR="00CF51A3" w:rsidRPr="00BE5DBE" w:rsidRDefault="00286F95" w:rsidP="00CF51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CF51A3" w:rsidRPr="00BE5DB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CF51A3">
              <w:rPr>
                <w:rFonts w:ascii="Times New Roman" w:hAnsi="Times New Roman" w:cs="Times New Roman"/>
                <w:b/>
                <w:lang w:val="ru-RU"/>
              </w:rPr>
              <w:t>55</w:t>
            </w:r>
            <w:r w:rsidR="00CF51A3" w:rsidRPr="00BE5DB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CF51A3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CF51A3" w:rsidRPr="00BE5DBE">
              <w:rPr>
                <w:rFonts w:ascii="Times New Roman" w:hAnsi="Times New Roman" w:cs="Times New Roman"/>
                <w:b/>
                <w:lang w:val="ru-RU"/>
              </w:rPr>
              <w:t xml:space="preserve"> RAL 8019</w:t>
            </w:r>
            <w:r w:rsidR="0072645F">
              <w:rPr>
                <w:rFonts w:ascii="Times New Roman" w:hAnsi="Times New Roman" w:cs="Times New Roman"/>
                <w:b/>
                <w:lang w:val="ru-RU"/>
              </w:rPr>
              <w:t>/Орех темный</w:t>
            </w:r>
          </w:p>
        </w:tc>
      </w:tr>
      <w:tr w:rsidR="003935D4" w:rsidRPr="00EE3E13" w:rsidTr="003935D4">
        <w:trPr>
          <w:trHeight w:val="1478"/>
        </w:trPr>
        <w:tc>
          <w:tcPr>
            <w:tcW w:w="2264" w:type="dxa"/>
            <w:vMerge w:val="restart"/>
          </w:tcPr>
          <w:p w:rsidR="003935D4" w:rsidRDefault="003935D4" w:rsidP="000B3EC7">
            <w:pPr>
              <w:tabs>
                <w:tab w:val="center" w:pos="102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6670</wp:posOffset>
                  </wp:positionV>
                  <wp:extent cx="929640" cy="1828800"/>
                  <wp:effectExtent l="19050" t="0" r="3810" b="0"/>
                  <wp:wrapNone/>
                  <wp:docPr id="1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D4" w:rsidRPr="0041402D" w:rsidRDefault="003935D4" w:rsidP="000B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vMerge w:val="restart"/>
          </w:tcPr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 входной группы  "15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.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0,8мм  </w:t>
            </w:r>
          </w:p>
          <w:p w:rsidR="003935D4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 холоднокатаная сталь 0,8мм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коробки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 мм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 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. отделка: холоднокатаная сталь, крашенная цвет RAL 8019,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утр. отделка: ДВП панель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ламинированная ПВХ - Орех темный            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металлические с подшипником (шарик) Ø20мм, 2 шт </w:t>
            </w:r>
          </w:p>
          <w:p w:rsidR="003935D4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съемные ригели с петлевой сторон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1 шт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лотнители: 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а контура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мок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илиндр. 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КО (3-ригеля), в комплекте цилиндр К/К с 5  ключами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ьдный Bastion SR-500, 3 ключа </w:t>
            </w:r>
          </w:p>
          <w:p w:rsidR="003935D4" w:rsidRPr="00CF51A3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урнитура: </w:t>
            </w:r>
            <w:r w:rsidRPr="004140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чка на планке в цвет двери</w:t>
            </w:r>
          </w:p>
          <w:p w:rsidR="003935D4" w:rsidRDefault="003935D4" w:rsidP="006426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личник:  металлический,  в цвет полотна</w:t>
            </w:r>
          </w:p>
          <w:p w:rsidR="003935D4" w:rsidRPr="00EE3E13" w:rsidRDefault="003935D4" w:rsidP="0064264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6B4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0</w:t>
            </w:r>
          </w:p>
        </w:tc>
      </w:tr>
      <w:tr w:rsidR="003935D4" w:rsidRPr="00EE3E13" w:rsidTr="003935D4">
        <w:trPr>
          <w:trHeight w:val="1478"/>
        </w:trPr>
        <w:tc>
          <w:tcPr>
            <w:tcW w:w="2264" w:type="dxa"/>
            <w:vMerge/>
          </w:tcPr>
          <w:p w:rsidR="003935D4" w:rsidRPr="00EE3E13" w:rsidRDefault="003935D4" w:rsidP="000B3EC7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EE3E13" w:rsidRDefault="003935D4" w:rsidP="000B3E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0B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4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0</w:t>
            </w:r>
          </w:p>
        </w:tc>
      </w:tr>
      <w:tr w:rsidR="006B4D62" w:rsidRPr="00EE3E13" w:rsidTr="00E14465">
        <w:trPr>
          <w:trHeight w:val="144"/>
        </w:trPr>
        <w:tc>
          <w:tcPr>
            <w:tcW w:w="11498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:rsidR="006B4D62" w:rsidRPr="0041402D" w:rsidRDefault="006B4D62" w:rsidP="006B4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5A">
              <w:rPr>
                <w:rFonts w:ascii="Times New Roman" w:hAnsi="Times New Roman" w:cs="Times New Roman"/>
                <w:b/>
                <w:lang w:val="ru-RU"/>
              </w:rPr>
              <w:lastRenderedPageBreak/>
              <w:t>Серия "TORRE"</w:t>
            </w:r>
          </w:p>
        </w:tc>
      </w:tr>
      <w:tr w:rsidR="008F7378" w:rsidRPr="00EE3E13" w:rsidTr="00E14465">
        <w:trPr>
          <w:trHeight w:val="144"/>
        </w:trPr>
        <w:tc>
          <w:tcPr>
            <w:tcW w:w="11498" w:type="dxa"/>
            <w:gridSpan w:val="11"/>
            <w:tcBorders>
              <w:bottom w:val="nil"/>
            </w:tcBorders>
          </w:tcPr>
          <w:p w:rsidR="008F7378" w:rsidRPr="00A2565A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>ПК М 14</w:t>
            </w:r>
            <w:r w:rsidR="008F7378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 xml:space="preserve"> DK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3935D4" w:rsidRPr="00EE3E13" w:rsidTr="003935D4">
        <w:trPr>
          <w:trHeight w:val="1520"/>
        </w:trPr>
        <w:tc>
          <w:tcPr>
            <w:tcW w:w="2264" w:type="dxa"/>
            <w:vMerge w:val="restart"/>
          </w:tcPr>
          <w:p w:rsidR="003935D4" w:rsidRPr="00EE3E13" w:rsidRDefault="003935D4" w:rsidP="00EC5D28">
            <w:pPr>
              <w:tabs>
                <w:tab w:val="left" w:pos="210"/>
                <w:tab w:val="center" w:pos="102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3975</wp:posOffset>
                  </wp:positionV>
                  <wp:extent cx="942975" cy="1828800"/>
                  <wp:effectExtent l="19050" t="0" r="9525" b="0"/>
                  <wp:wrapNone/>
                  <wp:docPr id="1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3" w:type="dxa"/>
            <w:gridSpan w:val="4"/>
            <w:vMerge w:val="restart"/>
          </w:tcPr>
          <w:p w:rsidR="003935D4" w:rsidRPr="0041402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" ПК М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49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DK".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0мм  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0мм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79 мм </w:t>
            </w:r>
          </w:p>
          <w:p w:rsidR="003935D4" w:rsidRPr="00EE3E13" w:rsidRDefault="003935D4" w:rsidP="00C702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,5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сталь с накатанным рисунком, крашенная RAL 8019 (средняя шагрень)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панель 6 мм, ламинированная ПВХ "Орех темный"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 w:rsidRPr="00E57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67259A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5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линдровый АРИКО (3-ригеля), в комплекте цилиндр с 5 ключами</w:t>
            </w:r>
          </w:p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EE3E13" w:rsidRDefault="003935D4" w:rsidP="00C7022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урнитура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чка на планке в цвет двери</w:t>
            </w: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80х202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0</w:t>
            </w:r>
          </w:p>
        </w:tc>
      </w:tr>
      <w:tr w:rsidR="003935D4" w:rsidRPr="00EE3E13" w:rsidTr="003935D4">
        <w:trPr>
          <w:trHeight w:val="1520"/>
        </w:trPr>
        <w:tc>
          <w:tcPr>
            <w:tcW w:w="2264" w:type="dxa"/>
            <w:vMerge/>
          </w:tcPr>
          <w:p w:rsidR="003935D4" w:rsidRDefault="003935D4" w:rsidP="00C7022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D038D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3935D4" w:rsidRPr="0041402D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2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0</w:t>
            </w:r>
          </w:p>
        </w:tc>
      </w:tr>
      <w:tr w:rsidR="008F7378" w:rsidRPr="00EE3E13" w:rsidTr="00E14465">
        <w:trPr>
          <w:gridAfter w:val="1"/>
          <w:wAfter w:w="15" w:type="dxa"/>
          <w:trHeight w:val="126"/>
        </w:trPr>
        <w:tc>
          <w:tcPr>
            <w:tcW w:w="11483" w:type="dxa"/>
            <w:gridSpan w:val="10"/>
          </w:tcPr>
          <w:p w:rsidR="008F7378" w:rsidRPr="00A2565A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>ПК М 14</w:t>
            </w:r>
            <w:r w:rsidR="008F7378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 xml:space="preserve"> DU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3935D4" w:rsidRPr="00EE3E13" w:rsidTr="003935D4">
        <w:trPr>
          <w:gridAfter w:val="1"/>
          <w:wAfter w:w="15" w:type="dxa"/>
          <w:trHeight w:val="1467"/>
        </w:trPr>
        <w:tc>
          <w:tcPr>
            <w:tcW w:w="2264" w:type="dxa"/>
            <w:vMerge w:val="restart"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0320</wp:posOffset>
                  </wp:positionV>
                  <wp:extent cx="929005" cy="1828800"/>
                  <wp:effectExtent l="19050" t="0" r="4445" b="0"/>
                  <wp:wrapNone/>
                  <wp:docPr id="1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" ПК М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49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.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0мм  </w:t>
            </w:r>
          </w:p>
          <w:p w:rsidR="003935D4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0мм</w:t>
            </w:r>
          </w:p>
          <w:p w:rsidR="003935D4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79 мм </w:t>
            </w:r>
          </w:p>
          <w:p w:rsidR="003935D4" w:rsidRPr="00EE3E13" w:rsidRDefault="003935D4" w:rsidP="00F361B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,5</w:t>
            </w: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пенополистирол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сталь с накатанным рисунком, крашенная RAL 8019 (средняя шагрень)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панель 6 мм, ламинированная ПВХ "Орех темный"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 w:rsidRPr="00E57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67259A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5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линдровый АРИКО (3-ригеля), в комплекте цилиндр с 5 ключами</w:t>
            </w:r>
          </w:p>
          <w:p w:rsidR="003935D4" w:rsidRPr="00D038DD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Default="003935D4" w:rsidP="00F361B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урнитура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038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чка на планке в цвет двери</w:t>
            </w:r>
          </w:p>
          <w:p w:rsidR="003935D4" w:rsidRPr="00EE3E13" w:rsidRDefault="003935D4" w:rsidP="00F361B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35D4" w:rsidRPr="00ED245C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80х202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0</w:t>
            </w:r>
          </w:p>
        </w:tc>
      </w:tr>
      <w:tr w:rsidR="003935D4" w:rsidRPr="00EE3E13" w:rsidTr="003935D4">
        <w:trPr>
          <w:gridAfter w:val="1"/>
          <w:wAfter w:w="15" w:type="dxa"/>
          <w:trHeight w:val="1467"/>
        </w:trPr>
        <w:tc>
          <w:tcPr>
            <w:tcW w:w="2264" w:type="dxa"/>
            <w:vMerge/>
          </w:tcPr>
          <w:p w:rsidR="003935D4" w:rsidRDefault="003935D4" w:rsidP="00C7022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BE5DBE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35D4" w:rsidRPr="00ED245C" w:rsidRDefault="003935D4" w:rsidP="00C7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2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40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0</w:t>
            </w:r>
          </w:p>
        </w:tc>
      </w:tr>
      <w:tr w:rsidR="008F7378" w:rsidRPr="00EE3E13" w:rsidTr="00E14465">
        <w:trPr>
          <w:gridAfter w:val="1"/>
          <w:wAfter w:w="15" w:type="dxa"/>
          <w:trHeight w:val="239"/>
        </w:trPr>
        <w:tc>
          <w:tcPr>
            <w:tcW w:w="11483" w:type="dxa"/>
            <w:gridSpan w:val="10"/>
            <w:shd w:val="clear" w:color="auto" w:fill="F2F2F2" w:themeFill="background1" w:themeFillShade="F2"/>
          </w:tcPr>
          <w:p w:rsidR="008F7378" w:rsidRPr="00A2565A" w:rsidRDefault="000943BD" w:rsidP="00C70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565A">
              <w:rPr>
                <w:rFonts w:ascii="Times New Roman" w:hAnsi="Times New Roman" w:cs="Times New Roman"/>
                <w:b/>
                <w:lang w:val="ru-RU"/>
              </w:rPr>
              <w:t>С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8F7378" w:rsidRPr="00A25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ISO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8F7378" w:rsidRPr="00EE3E13" w:rsidTr="00E14465">
        <w:trPr>
          <w:gridAfter w:val="1"/>
          <w:wAfter w:w="15" w:type="dxa"/>
        </w:trPr>
        <w:tc>
          <w:tcPr>
            <w:tcW w:w="11483" w:type="dxa"/>
            <w:gridSpan w:val="10"/>
          </w:tcPr>
          <w:p w:rsidR="008F7378" w:rsidRPr="00E54926" w:rsidRDefault="00286F95" w:rsidP="00C7022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DO-23 Золотий дуб»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 w:rsidRP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3935D4" w:rsidRPr="00EE3E13" w:rsidTr="003935D4">
        <w:trPr>
          <w:gridAfter w:val="1"/>
          <w:wAfter w:w="15" w:type="dxa"/>
          <w:trHeight w:val="1563"/>
        </w:trPr>
        <w:tc>
          <w:tcPr>
            <w:tcW w:w="2264" w:type="dxa"/>
            <w:vMerge w:val="restart"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93846</wp:posOffset>
                  </wp:positionH>
                  <wp:positionV relativeFrom="paragraph">
                    <wp:posOffset>76001</wp:posOffset>
                  </wp:positionV>
                  <wp:extent cx="915821" cy="1828800"/>
                  <wp:effectExtent l="19050" t="0" r="0" b="0"/>
                  <wp:wrapNone/>
                  <wp:docPr id="25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лл.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тивоударная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DO-23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олотий дуб»</w:t>
            </w: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1,0мм (в местах агрессии 2,0мм)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 холоднокатаная сталь 1,0мм (в местах агрессии 2,0мм)</w:t>
            </w:r>
          </w:p>
          <w:p w:rsidR="003935D4" w:rsidRPr="00164F21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Заполнение полотна: минеральная вата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                                                                                                                                      Внешняя/внутренняя отделка: МДФ 10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Vinorit"- 90/ПВХ «Золотой Дуб»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АРИКО (3-ригеля), в комплекте цилиндр К/Т с 5 ключами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Pr="00F16C9D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</w:tc>
        <w:tc>
          <w:tcPr>
            <w:tcW w:w="1134" w:type="dxa"/>
            <w:gridSpan w:val="3"/>
            <w:vAlign w:val="center"/>
          </w:tcPr>
          <w:p w:rsidR="003935D4" w:rsidRPr="00ED245C" w:rsidRDefault="003935D4" w:rsidP="000C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ED245C" w:rsidRDefault="003935D4" w:rsidP="004A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3935D4" w:rsidRPr="00EE3E13" w:rsidTr="003935D4">
        <w:trPr>
          <w:gridAfter w:val="1"/>
          <w:wAfter w:w="15" w:type="dxa"/>
          <w:trHeight w:val="1563"/>
        </w:trPr>
        <w:tc>
          <w:tcPr>
            <w:tcW w:w="2264" w:type="dxa"/>
            <w:vMerge/>
          </w:tcPr>
          <w:p w:rsidR="003935D4" w:rsidRDefault="003935D4" w:rsidP="00C7022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AB3AFF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35D4" w:rsidRPr="00ED245C" w:rsidRDefault="003935D4" w:rsidP="000C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ED245C" w:rsidRDefault="003935D4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8F7378" w:rsidRPr="00EE3E13" w:rsidTr="00E14465">
        <w:trPr>
          <w:gridAfter w:val="1"/>
          <w:wAfter w:w="15" w:type="dxa"/>
          <w:trHeight w:val="175"/>
        </w:trPr>
        <w:tc>
          <w:tcPr>
            <w:tcW w:w="11483" w:type="dxa"/>
            <w:gridSpan w:val="10"/>
          </w:tcPr>
          <w:p w:rsidR="008F7378" w:rsidRPr="005F3ED2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5F3ED2">
              <w:rPr>
                <w:rFonts w:ascii="Times New Roman" w:hAnsi="Times New Roman" w:cs="Times New Roman"/>
                <w:b/>
                <w:lang w:val="ru-RU"/>
              </w:rPr>
              <w:t>Квадра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8F7378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</w:p>
        </w:tc>
      </w:tr>
      <w:tr w:rsidR="003935D4" w:rsidRPr="00EE3E13" w:rsidTr="003935D4">
        <w:trPr>
          <w:gridAfter w:val="1"/>
          <w:wAfter w:w="15" w:type="dxa"/>
          <w:trHeight w:val="1651"/>
        </w:trPr>
        <w:tc>
          <w:tcPr>
            <w:tcW w:w="2264" w:type="dxa"/>
            <w:vMerge w:val="restart"/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9065</wp:posOffset>
                  </wp:positionV>
                  <wp:extent cx="1000125" cy="1828800"/>
                  <wp:effectExtent l="19050" t="0" r="9525" b="0"/>
                  <wp:wrapNone/>
                  <wp:docPr id="26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3" w:type="dxa"/>
            <w:gridSpan w:val="4"/>
            <w:vMerge w:val="restart"/>
          </w:tcPr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др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1,0мм (в местах агрессии 2,0мм)</w:t>
            </w:r>
          </w:p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 холоднокатаная сталь 1,0мм (в местах агрессии 2,0мм)</w:t>
            </w:r>
          </w:p>
          <w:p w:rsidR="003935D4" w:rsidRPr="00164F21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5F3ED2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Заполнение полотна: минеральная вата</w:t>
            </w:r>
          </w:p>
          <w:p w:rsidR="003935D4" w:rsidRDefault="003935D4" w:rsidP="000943B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Заполнение рамы: минеральная вата </w:t>
            </w:r>
          </w:p>
          <w:p w:rsidR="003935D4" w:rsidRPr="005F3ED2" w:rsidRDefault="003935D4" w:rsidP="000943B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МДФ 10мм,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Vinorit" –</w:t>
            </w:r>
            <w:r w:rsidRPr="00E526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/ ПВХ«О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х тем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АРИКО (3-ригеля), в комплекте цилиндр К/Т с 5 ключами</w:t>
            </w:r>
          </w:p>
          <w:p w:rsidR="003935D4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Pr="00F16C9D" w:rsidRDefault="003935D4" w:rsidP="00550E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</w:tc>
        <w:tc>
          <w:tcPr>
            <w:tcW w:w="1134" w:type="dxa"/>
            <w:gridSpan w:val="3"/>
            <w:vAlign w:val="center"/>
          </w:tcPr>
          <w:p w:rsidR="003935D4" w:rsidRPr="000C61CC" w:rsidRDefault="003935D4" w:rsidP="000C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ED245C" w:rsidRDefault="003935D4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3935D4" w:rsidRPr="00EE3E13" w:rsidTr="003935D4">
        <w:trPr>
          <w:gridAfter w:val="1"/>
          <w:wAfter w:w="15" w:type="dxa"/>
          <w:trHeight w:val="1651"/>
        </w:trPr>
        <w:tc>
          <w:tcPr>
            <w:tcW w:w="2264" w:type="dxa"/>
            <w:vMerge/>
          </w:tcPr>
          <w:p w:rsidR="003935D4" w:rsidRDefault="003935D4" w:rsidP="00C7022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73" w:type="dxa"/>
            <w:gridSpan w:val="4"/>
            <w:vMerge/>
          </w:tcPr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35D4" w:rsidRPr="000C61CC" w:rsidRDefault="003935D4" w:rsidP="000C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C6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3935D4" w:rsidRPr="00ED245C" w:rsidRDefault="003935D4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8F7378" w:rsidRPr="00EE3E13" w:rsidTr="00E14465">
        <w:trPr>
          <w:gridAfter w:val="1"/>
          <w:wAfter w:w="15" w:type="dxa"/>
          <w:trHeight w:val="256"/>
        </w:trPr>
        <w:tc>
          <w:tcPr>
            <w:tcW w:w="11483" w:type="dxa"/>
            <w:gridSpan w:val="10"/>
            <w:tcBorders>
              <w:bottom w:val="single" w:sz="4" w:space="0" w:color="auto"/>
            </w:tcBorders>
          </w:tcPr>
          <w:p w:rsidR="008F7378" w:rsidRPr="00A2565A" w:rsidRDefault="00286F95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>Retta-G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8F7378" w:rsidRPr="00A2565A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</w:p>
        </w:tc>
      </w:tr>
      <w:tr w:rsidR="003935D4" w:rsidRPr="00EE3E13" w:rsidTr="003935D4">
        <w:trPr>
          <w:gridAfter w:val="1"/>
          <w:wAfter w:w="15" w:type="dxa"/>
          <w:trHeight w:val="1837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D4" w:rsidRPr="00EE3E13" w:rsidRDefault="003935D4" w:rsidP="00C7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87022</wp:posOffset>
                  </wp:positionH>
                  <wp:positionV relativeFrom="paragraph">
                    <wp:posOffset>189647</wp:posOffset>
                  </wp:positionV>
                  <wp:extent cx="943117" cy="1828800"/>
                  <wp:effectExtent l="19050" t="0" r="9383" b="0"/>
                  <wp:wrapNone/>
                  <wp:docPr id="27" name="Рисунок 3" descr="C:\Users\2\Desktop\Фото двери\фото мал\CIMG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\Desktop\Фото двери\фото мал\CIMG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D4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Retta-G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3935D4" w:rsidRPr="00164F21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Заполнение полотна: минеральная вата   </w:t>
            </w: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ДСП 10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ВХ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Венге темный" 4шт а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м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ризонта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лос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 фрезерованный рисунок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3935D4" w:rsidRPr="00BF4EAB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ЛЯ  ИСПОЛЬЗОВАНИЯ  ТОЛЬКО  ВНУТРИ  ПОМЕЩ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4" w:rsidRPr="002D48E0" w:rsidRDefault="003935D4" w:rsidP="00094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0</w:t>
            </w:r>
          </w:p>
        </w:tc>
      </w:tr>
      <w:tr w:rsidR="003935D4" w:rsidRPr="00EE3E13" w:rsidTr="003935D4">
        <w:trPr>
          <w:gridAfter w:val="1"/>
          <w:wAfter w:w="15" w:type="dxa"/>
          <w:trHeight w:val="1475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4" w:rsidRDefault="003935D4" w:rsidP="00C7022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4" w:rsidRPr="005F3ED2" w:rsidRDefault="003935D4" w:rsidP="00C702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5D4" w:rsidRPr="002D48E0" w:rsidRDefault="003935D4" w:rsidP="00094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D48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0</w:t>
            </w:r>
          </w:p>
        </w:tc>
      </w:tr>
      <w:tr w:rsidR="00A70F4A" w:rsidTr="00B17C48">
        <w:trPr>
          <w:gridAfter w:val="1"/>
          <w:wAfter w:w="15" w:type="dxa"/>
          <w:trHeight w:val="188"/>
        </w:trPr>
        <w:tc>
          <w:tcPr>
            <w:tcW w:w="11483" w:type="dxa"/>
            <w:gridSpan w:val="10"/>
            <w:vAlign w:val="center"/>
          </w:tcPr>
          <w:p w:rsidR="00A70F4A" w:rsidRPr="004E4689" w:rsidRDefault="00A70F4A" w:rsidP="000B3EC7">
            <w:pPr>
              <w:jc w:val="center"/>
              <w:rPr>
                <w:b/>
                <w:lang w:val="ru-RU"/>
              </w:rPr>
            </w:pPr>
            <w:r>
              <w:br w:type="page"/>
            </w:r>
            <w:r w:rsidR="004E4689">
              <w:t>«</w:t>
            </w:r>
            <w:r w:rsidRPr="004E4689">
              <w:rPr>
                <w:rFonts w:ascii="Times New Roman" w:hAnsi="Times New Roman" w:cs="Times New Roman"/>
                <w:b/>
                <w:lang w:val="ru-RU"/>
              </w:rPr>
              <w:t>Retta</w:t>
            </w:r>
            <w:r w:rsidR="004E4689">
              <w:rPr>
                <w:rFonts w:ascii="Times New Roman" w:hAnsi="Times New Roman" w:cs="Times New Roman"/>
                <w:b/>
                <w:lang w:val="ru-RU"/>
              </w:rPr>
              <w:t xml:space="preserve"> –</w:t>
            </w:r>
            <w:r w:rsidRPr="004E468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4E4689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4E4689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</w:p>
        </w:tc>
      </w:tr>
      <w:tr w:rsidR="003935D4" w:rsidTr="003935D4">
        <w:trPr>
          <w:gridAfter w:val="1"/>
          <w:wAfter w:w="15" w:type="dxa"/>
          <w:trHeight w:val="2188"/>
        </w:trPr>
        <w:tc>
          <w:tcPr>
            <w:tcW w:w="2264" w:type="dxa"/>
            <w:vMerge w:val="restart"/>
          </w:tcPr>
          <w:p w:rsidR="003935D4" w:rsidRPr="00D10FFA" w:rsidRDefault="003935D4" w:rsidP="000B3EC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93846</wp:posOffset>
                  </wp:positionH>
                  <wp:positionV relativeFrom="paragraph">
                    <wp:posOffset>173279</wp:posOffset>
                  </wp:positionV>
                  <wp:extent cx="922645" cy="1828800"/>
                  <wp:effectExtent l="19050" t="0" r="0" b="0"/>
                  <wp:wrapNone/>
                  <wp:docPr id="33" name="Рисунок 15" descr="C:\Users\1\Desktop\^A4517469F15B3B8EB2BA783969064E19D32555608ACADDA0E9^pimgpsh_thumbnail_win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^A4517469F15B3B8EB2BA783969064E19D32555608ACADDA0E9^pimgpsh_thumbnail_win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5" w:type="dxa"/>
            <w:gridSpan w:val="2"/>
            <w:vMerge w:val="restart"/>
          </w:tcPr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Retta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3935D4" w:rsidRPr="00164F21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Заполнение полотна: минеральная вата   </w:t>
            </w:r>
          </w:p>
          <w:p w:rsidR="003935D4" w:rsidRPr="005F3ED2" w:rsidRDefault="003935D4" w:rsidP="004E46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3935D4" w:rsidRPr="005F3ED2" w:rsidRDefault="003935D4" w:rsidP="004E46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ДСП 10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ВХ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ех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мный"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т а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м. вертик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лос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 фрезерованный рисунок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3935D4" w:rsidRPr="00D10FFA" w:rsidRDefault="003935D4" w:rsidP="004E468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ЛЯ  ИСПОЛЬЗОВАНИЯ  ТОЛЬКО  ВНУТРИ  ПОМЕЩЕНИЯ</w:t>
            </w:r>
          </w:p>
        </w:tc>
        <w:tc>
          <w:tcPr>
            <w:tcW w:w="1036" w:type="dxa"/>
            <w:gridSpan w:val="3"/>
            <w:vAlign w:val="center"/>
          </w:tcPr>
          <w:p w:rsidR="003935D4" w:rsidRPr="009142F9" w:rsidRDefault="003935D4" w:rsidP="00914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4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0</w:t>
            </w:r>
          </w:p>
        </w:tc>
      </w:tr>
      <w:tr w:rsidR="003935D4" w:rsidTr="003935D4">
        <w:trPr>
          <w:gridAfter w:val="1"/>
          <w:wAfter w:w="15" w:type="dxa"/>
          <w:trHeight w:val="1115"/>
        </w:trPr>
        <w:tc>
          <w:tcPr>
            <w:tcW w:w="2264" w:type="dxa"/>
            <w:vMerge/>
          </w:tcPr>
          <w:p w:rsidR="003935D4" w:rsidRPr="00D10FFA" w:rsidRDefault="003935D4" w:rsidP="000B3EC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45" w:type="dxa"/>
            <w:gridSpan w:val="2"/>
            <w:vMerge/>
          </w:tcPr>
          <w:p w:rsidR="003935D4" w:rsidRPr="00D10FFA" w:rsidRDefault="003935D4" w:rsidP="000B3EC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935D4" w:rsidRPr="004E4689" w:rsidRDefault="003935D4" w:rsidP="00500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E46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4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0</w:t>
            </w:r>
          </w:p>
        </w:tc>
      </w:tr>
      <w:tr w:rsidR="008F7378" w:rsidTr="00B17C48">
        <w:trPr>
          <w:gridAfter w:val="1"/>
          <w:wAfter w:w="15" w:type="dxa"/>
          <w:trHeight w:val="179"/>
        </w:trPr>
        <w:tc>
          <w:tcPr>
            <w:tcW w:w="11483" w:type="dxa"/>
            <w:gridSpan w:val="10"/>
          </w:tcPr>
          <w:p w:rsidR="008F7378" w:rsidRPr="00F65AB6" w:rsidRDefault="00F65AB6" w:rsidP="00C702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8F7378" w:rsidRPr="00F65AB6">
              <w:rPr>
                <w:rFonts w:ascii="Times New Roman" w:hAnsi="Times New Roman" w:cs="Times New Roman"/>
                <w:b/>
                <w:lang w:val="ru-RU"/>
              </w:rPr>
              <w:t>Сириус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8F7378" w:rsidRPr="00F65AB6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3935D4" w:rsidTr="003935D4">
        <w:trPr>
          <w:gridAfter w:val="1"/>
          <w:wAfter w:w="15" w:type="dxa"/>
          <w:trHeight w:val="1743"/>
        </w:trPr>
        <w:tc>
          <w:tcPr>
            <w:tcW w:w="2264" w:type="dxa"/>
            <w:vMerge w:val="restart"/>
          </w:tcPr>
          <w:p w:rsidR="003935D4" w:rsidRDefault="003935D4" w:rsidP="00C7022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80198</wp:posOffset>
                  </wp:positionH>
                  <wp:positionV relativeFrom="paragraph">
                    <wp:posOffset>23334</wp:posOffset>
                  </wp:positionV>
                  <wp:extent cx="943117" cy="1828800"/>
                  <wp:effectExtent l="19050" t="0" r="9383" b="0"/>
                  <wp:wrapNone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8" w:type="dxa"/>
            <w:vMerge w:val="restart"/>
          </w:tcPr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B17C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риус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3935D4" w:rsidRPr="00164F21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F65AB6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3935D4" w:rsidRDefault="003935D4" w:rsidP="003227E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</w:t>
            </w:r>
          </w:p>
          <w:p w:rsidR="003935D4" w:rsidRDefault="003935D4" w:rsidP="003227E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10м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Vinorit – </w:t>
            </w: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 ПВХ Золотой дуб</w:t>
            </w:r>
          </w:p>
          <w:p w:rsidR="003935D4" w:rsidRPr="00F65AB6" w:rsidRDefault="003935D4" w:rsidP="003227E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Pr="003227E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</w:tc>
        <w:tc>
          <w:tcPr>
            <w:tcW w:w="1194" w:type="dxa"/>
            <w:gridSpan w:val="7"/>
            <w:vAlign w:val="center"/>
          </w:tcPr>
          <w:p w:rsidR="003935D4" w:rsidRPr="00F65AB6" w:rsidRDefault="003935D4" w:rsidP="00500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vAlign w:val="center"/>
          </w:tcPr>
          <w:p w:rsidR="003935D4" w:rsidRPr="00F65AB6" w:rsidRDefault="003935D4" w:rsidP="0014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17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3935D4" w:rsidTr="003935D4">
        <w:trPr>
          <w:gridAfter w:val="1"/>
          <w:wAfter w:w="15" w:type="dxa"/>
          <w:trHeight w:val="1115"/>
        </w:trPr>
        <w:tc>
          <w:tcPr>
            <w:tcW w:w="2264" w:type="dxa"/>
            <w:vMerge/>
          </w:tcPr>
          <w:p w:rsidR="003935D4" w:rsidRDefault="003935D4" w:rsidP="00C70228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6328" w:type="dxa"/>
            <w:vMerge/>
          </w:tcPr>
          <w:p w:rsidR="003935D4" w:rsidRPr="00D10FFA" w:rsidRDefault="003935D4" w:rsidP="00C702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4" w:type="dxa"/>
            <w:gridSpan w:val="7"/>
            <w:vAlign w:val="center"/>
          </w:tcPr>
          <w:p w:rsidR="003935D4" w:rsidRPr="00F65AB6" w:rsidRDefault="003935D4" w:rsidP="00500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vAlign w:val="center"/>
          </w:tcPr>
          <w:p w:rsidR="003935D4" w:rsidRPr="00F65AB6" w:rsidRDefault="003935D4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17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 3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E14465" w:rsidRPr="00F65AB6" w:rsidTr="00B17C48">
        <w:trPr>
          <w:gridAfter w:val="1"/>
          <w:wAfter w:w="15" w:type="dxa"/>
          <w:trHeight w:val="188"/>
        </w:trPr>
        <w:tc>
          <w:tcPr>
            <w:tcW w:w="11483" w:type="dxa"/>
            <w:gridSpan w:val="10"/>
          </w:tcPr>
          <w:p w:rsidR="00E14465" w:rsidRPr="00F65AB6" w:rsidRDefault="00E14465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Пианино»</w:t>
            </w:r>
            <w:r w:rsidRPr="00F65AB6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3935D4" w:rsidRPr="00F65AB6" w:rsidTr="003935D4">
        <w:trPr>
          <w:gridAfter w:val="1"/>
          <w:wAfter w:w="15" w:type="dxa"/>
          <w:trHeight w:val="1743"/>
        </w:trPr>
        <w:tc>
          <w:tcPr>
            <w:tcW w:w="2264" w:type="dxa"/>
            <w:vMerge w:val="restart"/>
          </w:tcPr>
          <w:p w:rsidR="003935D4" w:rsidRDefault="003935D4" w:rsidP="00300280">
            <w:pPr>
              <w:jc w:val="center"/>
            </w:pPr>
            <w:r w:rsidRPr="00500A5C">
              <w:rPr>
                <w:noProof/>
              </w:rPr>
              <w:lastRenderedPageBreak/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52902</wp:posOffset>
                  </wp:positionH>
                  <wp:positionV relativeFrom="paragraph">
                    <wp:posOffset>109106</wp:posOffset>
                  </wp:positionV>
                  <wp:extent cx="990885" cy="1828800"/>
                  <wp:effectExtent l="19050" t="0" r="0" b="0"/>
                  <wp:wrapNone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8" w:type="dxa"/>
            <w:vMerge w:val="restart"/>
          </w:tcPr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B17C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анин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3935D4" w:rsidRPr="005F3ED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3935D4" w:rsidRPr="00164F21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3935D4" w:rsidRPr="0028675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3935D4" w:rsidRPr="00286754" w:rsidRDefault="003935D4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3935D4" w:rsidRDefault="003935D4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МДФ 10мм, "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рацит</w:t>
            </w: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" </w:t>
            </w:r>
          </w:p>
          <w:p w:rsidR="003935D4" w:rsidRPr="00286754" w:rsidRDefault="003935D4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3935D4" w:rsidRPr="002B5D9B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3935D4" w:rsidRPr="00AB3AFF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3935D4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3935D4" w:rsidRPr="003227E2" w:rsidRDefault="003935D4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ДЛЯ  ИСПОЛЬЗОВАНИЯ  ТОЛЬКО  ВНУТРИ  ПОМЕЩЕНИЯ</w:t>
            </w:r>
          </w:p>
        </w:tc>
        <w:tc>
          <w:tcPr>
            <w:tcW w:w="1194" w:type="dxa"/>
            <w:gridSpan w:val="7"/>
            <w:vAlign w:val="center"/>
          </w:tcPr>
          <w:p w:rsidR="003935D4" w:rsidRPr="00F65AB6" w:rsidRDefault="003935D4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5A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0</w:t>
            </w:r>
          </w:p>
        </w:tc>
      </w:tr>
      <w:tr w:rsidR="003935D4" w:rsidRPr="00F65AB6" w:rsidTr="003935D4">
        <w:trPr>
          <w:gridAfter w:val="1"/>
          <w:wAfter w:w="15" w:type="dxa"/>
          <w:trHeight w:val="1466"/>
        </w:trPr>
        <w:tc>
          <w:tcPr>
            <w:tcW w:w="2264" w:type="dxa"/>
            <w:vMerge/>
          </w:tcPr>
          <w:p w:rsidR="003935D4" w:rsidRDefault="003935D4" w:rsidP="00300280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6328" w:type="dxa"/>
            <w:vMerge/>
          </w:tcPr>
          <w:p w:rsidR="003935D4" w:rsidRPr="00D10FFA" w:rsidRDefault="003935D4" w:rsidP="003002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4" w:type="dxa"/>
            <w:gridSpan w:val="7"/>
            <w:vAlign w:val="center"/>
          </w:tcPr>
          <w:p w:rsidR="003935D4" w:rsidRPr="00F65AB6" w:rsidRDefault="003935D4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vAlign w:val="center"/>
          </w:tcPr>
          <w:p w:rsidR="003935D4" w:rsidRPr="003935D4" w:rsidRDefault="003935D4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5A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0</w:t>
            </w:r>
          </w:p>
        </w:tc>
      </w:tr>
    </w:tbl>
    <w:p w:rsidR="0001417F" w:rsidRDefault="0001417F" w:rsidP="0001417F">
      <w:pPr>
        <w:rPr>
          <w:noProof/>
        </w:rPr>
        <w:sectPr w:rsidR="0001417F" w:rsidSect="00F6771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2264"/>
        <w:gridCol w:w="6329"/>
        <w:gridCol w:w="89"/>
        <w:gridCol w:w="10"/>
        <w:gridCol w:w="1071"/>
        <w:gridCol w:w="8"/>
        <w:gridCol w:w="16"/>
        <w:gridCol w:w="1696"/>
      </w:tblGrid>
      <w:tr w:rsidR="00136046" w:rsidRPr="00F65AB6" w:rsidTr="0001417F">
        <w:trPr>
          <w:trHeight w:val="278"/>
        </w:trPr>
        <w:tc>
          <w:tcPr>
            <w:tcW w:w="11483" w:type="dxa"/>
            <w:gridSpan w:val="8"/>
          </w:tcPr>
          <w:p w:rsidR="00136046" w:rsidRPr="00F65AB6" w:rsidRDefault="00136046" w:rsidP="00576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 w:rsidR="005763BF">
              <w:rPr>
                <w:rFonts w:ascii="Times New Roman" w:hAnsi="Times New Roman" w:cs="Times New Roman"/>
                <w:b/>
                <w:lang w:val="en-US"/>
              </w:rPr>
              <w:t>Mercury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F65AB6">
              <w:rPr>
                <w:rFonts w:ascii="Times New Roman" w:hAnsi="Times New Roman" w:cs="Times New Roman"/>
                <w:b/>
                <w:lang w:val="ru-RU"/>
              </w:rPr>
              <w:t xml:space="preserve"> 148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CE63C9" w:rsidRPr="00F65AB6" w:rsidTr="00273860">
        <w:trPr>
          <w:trHeight w:val="1743"/>
        </w:trPr>
        <w:tc>
          <w:tcPr>
            <w:tcW w:w="2264" w:type="dxa"/>
            <w:vMerge w:val="restart"/>
          </w:tcPr>
          <w:p w:rsidR="00CE63C9" w:rsidRDefault="00CE63C9" w:rsidP="000B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59726</wp:posOffset>
                  </wp:positionH>
                  <wp:positionV relativeFrom="paragraph">
                    <wp:posOffset>46023</wp:posOffset>
                  </wp:positionV>
                  <wp:extent cx="1011356" cy="1828800"/>
                  <wp:effectExtent l="19050" t="0" r="0" b="0"/>
                  <wp:wrapNone/>
                  <wp:docPr id="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9" w:type="dxa"/>
            <w:vMerge w:val="restart"/>
          </w:tcPr>
          <w:p w:rsidR="00CE63C9" w:rsidRPr="00E5003D" w:rsidRDefault="00CE63C9" w:rsidP="009A4A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5F3ED2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B17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ury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CE63C9" w:rsidRPr="005F3ED2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CE63C9" w:rsidRPr="005F3ED2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CE63C9" w:rsidRPr="00164F21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CE63C9" w:rsidRPr="00F65AB6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Default="00CE63C9" w:rsidP="009A4A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</w:t>
            </w:r>
          </w:p>
          <w:p w:rsidR="00CE63C9" w:rsidRDefault="00CE63C9" w:rsidP="009A4A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10м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Vinorit – </w:t>
            </w:r>
            <w:r w:rsidRPr="00F65A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ина /Золотой  дуб гладкая</w:t>
            </w:r>
          </w:p>
          <w:p w:rsidR="00CE63C9" w:rsidRPr="00F65AB6" w:rsidRDefault="00CE63C9" w:rsidP="009A4A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AB3AFF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2B5D9B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CE63C9" w:rsidRPr="00AB3AFF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CE63C9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CE63C9" w:rsidRPr="00AB3AFF" w:rsidRDefault="00CE63C9" w:rsidP="00B17C4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CE63C9" w:rsidRPr="00B17C48" w:rsidRDefault="00CE63C9" w:rsidP="009A4AF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</w:tc>
        <w:tc>
          <w:tcPr>
            <w:tcW w:w="1194" w:type="dxa"/>
            <w:gridSpan w:val="5"/>
            <w:vAlign w:val="center"/>
          </w:tcPr>
          <w:p w:rsidR="00CE63C9" w:rsidRPr="00F65AB6" w:rsidRDefault="00CE63C9" w:rsidP="00500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CE63C9" w:rsidRPr="00F65AB6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CE63C9" w:rsidRPr="00F65AB6" w:rsidTr="005D20BA">
        <w:trPr>
          <w:trHeight w:val="1286"/>
        </w:trPr>
        <w:tc>
          <w:tcPr>
            <w:tcW w:w="2264" w:type="dxa"/>
            <w:vMerge/>
          </w:tcPr>
          <w:p w:rsidR="00CE63C9" w:rsidRDefault="00CE63C9" w:rsidP="000B3EC7">
            <w:pPr>
              <w:jc w:val="center"/>
              <w:rPr>
                <w:noProof/>
              </w:rPr>
            </w:pPr>
          </w:p>
        </w:tc>
        <w:tc>
          <w:tcPr>
            <w:tcW w:w="6329" w:type="dxa"/>
            <w:vMerge/>
          </w:tcPr>
          <w:p w:rsidR="00CE63C9" w:rsidRPr="00D10FFA" w:rsidRDefault="00CE63C9" w:rsidP="000B3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5"/>
            <w:vAlign w:val="center"/>
          </w:tcPr>
          <w:p w:rsidR="00CE63C9" w:rsidRPr="00F65AB6" w:rsidRDefault="00CE63C9" w:rsidP="00500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5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CE63C9" w:rsidRPr="00F65AB6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8A2C21" w:rsidRPr="00F65AB6" w:rsidTr="00E26618">
        <w:trPr>
          <w:trHeight w:val="251"/>
        </w:trPr>
        <w:tc>
          <w:tcPr>
            <w:tcW w:w="11483" w:type="dxa"/>
            <w:gridSpan w:val="8"/>
          </w:tcPr>
          <w:p w:rsidR="008A2C21" w:rsidRPr="008A2C21" w:rsidRDefault="008A2C21" w:rsidP="003D6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-1</w:t>
            </w:r>
            <w:r w:rsidR="003D6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Венге темный 148</w:t>
            </w:r>
          </w:p>
        </w:tc>
      </w:tr>
      <w:tr w:rsidR="00CE63C9" w:rsidRPr="00F65AB6" w:rsidTr="00BA1F7C">
        <w:trPr>
          <w:trHeight w:val="1559"/>
        </w:trPr>
        <w:tc>
          <w:tcPr>
            <w:tcW w:w="2264" w:type="dxa"/>
            <w:vMerge w:val="restart"/>
          </w:tcPr>
          <w:p w:rsidR="00CE63C9" w:rsidRDefault="00CE63C9" w:rsidP="000B3EC7">
            <w:pPr>
              <w:jc w:val="center"/>
              <w:rPr>
                <w:noProof/>
              </w:rPr>
            </w:pPr>
            <w:r w:rsidRPr="004E09B8">
              <w:rPr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214317</wp:posOffset>
                  </wp:positionH>
                  <wp:positionV relativeFrom="paragraph">
                    <wp:posOffset>153187</wp:posOffset>
                  </wp:positionV>
                  <wp:extent cx="861231" cy="1828800"/>
                  <wp:effectExtent l="19050" t="0" r="0" b="0"/>
                  <wp:wrapNone/>
                  <wp:docPr id="78" name="Рисунок 1" descr="C:\Documents and Settings\Kos\Рабочий стол\Фото Двери 12.07.14\Steelguard doors with Watermark\RISOLA\D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\Рабочий стол\Фото Двери 12.07.14\Steelguard doors with Watermark\RISOLA\D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9" w:type="dxa"/>
            <w:vMerge w:val="restart"/>
          </w:tcPr>
          <w:p w:rsidR="00CE63C9" w:rsidRDefault="00CE63C9" w:rsidP="008A2C2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286754" w:rsidRDefault="00CE63C9" w:rsidP="008A2C2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тивоударная, взломостойкая  входной </w:t>
            </w:r>
            <w:r w:rsidRPr="00124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ы  «</w:t>
            </w:r>
            <w:r w:rsidRPr="00124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124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</w:t>
            </w:r>
            <w:r w:rsidRPr="003D6FD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124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CE63C9" w:rsidRPr="005F3ED2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-1,0мм (в местах агрессии – 2,0мм)</w:t>
            </w:r>
          </w:p>
          <w:p w:rsidR="00CE63C9" w:rsidRPr="005F3ED2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. рамы: холоднокат.сталь-1,0мм (в местах агрессии – 2,0мм) </w:t>
            </w:r>
          </w:p>
          <w:p w:rsidR="00CE63C9" w:rsidRPr="00164F21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82 мм </w:t>
            </w:r>
          </w:p>
          <w:p w:rsidR="00CE63C9" w:rsidRPr="00286754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Ребра жесткости: 4 шт.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286754" w:rsidRDefault="00CE63C9" w:rsidP="008A2C2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286754" w:rsidRDefault="00CE63C9" w:rsidP="008A2C2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МДФ 10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нге темный</w:t>
            </w:r>
          </w:p>
          <w:p w:rsidR="00CE63C9" w:rsidRPr="00F65AB6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2B5D9B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CE63C9" w:rsidRPr="00301CB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67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ДЛЯ  ИСПОЛЬЗОВАНИЯ  ТОЛЬКО  ВНУТРИ  ПОМЕЩЕНИЯ</w:t>
            </w:r>
          </w:p>
        </w:tc>
        <w:tc>
          <w:tcPr>
            <w:tcW w:w="1194" w:type="dxa"/>
            <w:gridSpan w:val="5"/>
            <w:vAlign w:val="center"/>
          </w:tcPr>
          <w:p w:rsidR="00CE63C9" w:rsidRPr="00286754" w:rsidRDefault="00CE63C9" w:rsidP="00AE4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CE63C9" w:rsidRPr="003935D4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5A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0</w:t>
            </w:r>
          </w:p>
        </w:tc>
      </w:tr>
      <w:tr w:rsidR="00CE63C9" w:rsidRPr="00F65AB6" w:rsidTr="007C4607">
        <w:trPr>
          <w:trHeight w:val="1559"/>
        </w:trPr>
        <w:tc>
          <w:tcPr>
            <w:tcW w:w="2264" w:type="dxa"/>
            <w:vMerge/>
          </w:tcPr>
          <w:p w:rsidR="00CE63C9" w:rsidRDefault="00CE63C9" w:rsidP="000B3EC7">
            <w:pPr>
              <w:jc w:val="center"/>
              <w:rPr>
                <w:noProof/>
              </w:rPr>
            </w:pPr>
          </w:p>
        </w:tc>
        <w:tc>
          <w:tcPr>
            <w:tcW w:w="6329" w:type="dxa"/>
            <w:vMerge/>
          </w:tcPr>
          <w:p w:rsidR="00CE63C9" w:rsidRPr="00D10FFA" w:rsidRDefault="00CE63C9" w:rsidP="000B3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5"/>
            <w:vAlign w:val="center"/>
          </w:tcPr>
          <w:p w:rsidR="00CE63C9" w:rsidRPr="00286754" w:rsidRDefault="00CE63C9" w:rsidP="00AE4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867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CE63C9" w:rsidRPr="003935D4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5A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50</w:t>
            </w:r>
          </w:p>
        </w:tc>
      </w:tr>
      <w:tr w:rsidR="00E26618" w:rsidTr="00300280">
        <w:trPr>
          <w:trHeight w:val="251"/>
        </w:trPr>
        <w:tc>
          <w:tcPr>
            <w:tcW w:w="11483" w:type="dxa"/>
            <w:gridSpan w:val="8"/>
            <w:shd w:val="clear" w:color="auto" w:fill="F2F2F2" w:themeFill="background1" w:themeFillShade="F2"/>
            <w:vAlign w:val="center"/>
          </w:tcPr>
          <w:p w:rsidR="00E26618" w:rsidRPr="00273D38" w:rsidRDefault="00E26618" w:rsidP="00300280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273D38">
              <w:rPr>
                <w:rFonts w:ascii="Times New Roman" w:hAnsi="Times New Roman" w:cs="Times New Roman"/>
                <w:b/>
                <w:lang w:val="ru-RU"/>
              </w:rPr>
              <w:t>ерия "LEVANTE"</w:t>
            </w:r>
          </w:p>
        </w:tc>
      </w:tr>
      <w:tr w:rsidR="00E26618" w:rsidTr="00300280">
        <w:trPr>
          <w:trHeight w:val="242"/>
        </w:trPr>
        <w:tc>
          <w:tcPr>
            <w:tcW w:w="11483" w:type="dxa"/>
            <w:gridSpan w:val="8"/>
            <w:vAlign w:val="center"/>
          </w:tcPr>
          <w:p w:rsidR="00E26618" w:rsidRPr="00273D38" w:rsidRDefault="00E26618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3D38">
              <w:rPr>
                <w:rFonts w:ascii="Times New Roman" w:hAnsi="Times New Roman" w:cs="Times New Roman"/>
                <w:b/>
                <w:lang w:val="ru-RU"/>
              </w:rPr>
              <w:t xml:space="preserve">«Сенат» венге темный 145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CE63C9" w:rsidTr="00724930">
        <w:trPr>
          <w:trHeight w:val="1530"/>
        </w:trPr>
        <w:tc>
          <w:tcPr>
            <w:tcW w:w="2264" w:type="dxa"/>
            <w:vMerge w:val="restart"/>
          </w:tcPr>
          <w:p w:rsidR="00CE63C9" w:rsidRDefault="00CE63C9" w:rsidP="00300280"/>
        </w:tc>
        <w:tc>
          <w:tcPr>
            <w:tcW w:w="6418" w:type="dxa"/>
            <w:gridSpan w:val="2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AB750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зломостойкая  входной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енат»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,0мм (местах агрессии – 2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)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рамы: холоднокат.стал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,0мм (в местах агрессии – 2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) 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убина коробки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96676B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667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96676B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667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CE63C9" w:rsidRPr="0096676B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667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панель 6 мм, ПВХ " Венге темный ".</w:t>
            </w:r>
          </w:p>
          <w:p w:rsidR="00CE63C9" w:rsidRPr="00F65AB6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2B5D9B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CE63C9" w:rsidRDefault="00CE63C9" w:rsidP="00300280"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РИ ДЛЯ  ИСПОЛЬЗОВАНИЯ  ТОЛЬКО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И  ПОМЕЩЕНИЯ</w:t>
            </w:r>
          </w:p>
        </w:tc>
        <w:tc>
          <w:tcPr>
            <w:tcW w:w="1081" w:type="dxa"/>
            <w:gridSpan w:val="2"/>
            <w:vAlign w:val="center"/>
          </w:tcPr>
          <w:p w:rsidR="00CE63C9" w:rsidRPr="003227E2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gridSpan w:val="3"/>
            <w:vAlign w:val="center"/>
          </w:tcPr>
          <w:p w:rsidR="00CE63C9" w:rsidRPr="003935D4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</w:p>
        </w:tc>
      </w:tr>
      <w:tr w:rsidR="00CE63C9" w:rsidTr="00365CD0">
        <w:trPr>
          <w:trHeight w:val="1530"/>
        </w:trPr>
        <w:tc>
          <w:tcPr>
            <w:tcW w:w="2264" w:type="dxa"/>
            <w:vMerge/>
          </w:tcPr>
          <w:p w:rsidR="00CE63C9" w:rsidRDefault="00CE63C9" w:rsidP="00300280">
            <w:pPr>
              <w:rPr>
                <w:noProof/>
                <w:lang w:val="ru-RU" w:eastAsia="ru-RU"/>
              </w:rPr>
            </w:pPr>
          </w:p>
        </w:tc>
        <w:tc>
          <w:tcPr>
            <w:tcW w:w="6418" w:type="dxa"/>
            <w:gridSpan w:val="2"/>
            <w:vMerge/>
          </w:tcPr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E63C9" w:rsidRPr="003227E2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3227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gridSpan w:val="3"/>
            <w:vAlign w:val="center"/>
          </w:tcPr>
          <w:p w:rsidR="00CE63C9" w:rsidRPr="003935D4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</w:p>
        </w:tc>
      </w:tr>
      <w:tr w:rsidR="00E26618" w:rsidRPr="00EE3E13" w:rsidTr="00300280">
        <w:tc>
          <w:tcPr>
            <w:tcW w:w="11483" w:type="dxa"/>
            <w:gridSpan w:val="8"/>
          </w:tcPr>
          <w:p w:rsidR="00E26618" w:rsidRPr="003D56B4" w:rsidRDefault="00E26618" w:rsidP="003002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br w:type="page"/>
              <w:t>«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>DG-27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lang w:val="ru-RU"/>
              </w:rPr>
              <w:t>145</w:t>
            </w:r>
          </w:p>
        </w:tc>
      </w:tr>
      <w:tr w:rsidR="00CE63C9" w:rsidRPr="00EE3E13" w:rsidTr="00B02F03">
        <w:trPr>
          <w:trHeight w:val="1517"/>
        </w:trPr>
        <w:tc>
          <w:tcPr>
            <w:tcW w:w="2264" w:type="dxa"/>
            <w:vMerge w:val="restart"/>
          </w:tcPr>
          <w:p w:rsidR="00CE63C9" w:rsidRPr="00EE3E13" w:rsidRDefault="00CE63C9" w:rsidP="003002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055</wp:posOffset>
                  </wp:positionV>
                  <wp:extent cx="923925" cy="1828800"/>
                  <wp:effectExtent l="19050" t="0" r="9525" b="0"/>
                  <wp:wrapNone/>
                  <wp:docPr id="7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28" w:type="dxa"/>
            <w:gridSpan w:val="3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 входной группы " DG-27".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,0мм (в местах агрессии – 2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)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рамы: холоднокат.ст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ь -1,0мм (в местах агрессии – 2,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) </w:t>
            </w:r>
          </w:p>
          <w:p w:rsidR="00CE63C9" w:rsidRPr="00CC4B51" w:rsidRDefault="00CE63C9" w:rsidP="005C5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5C5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убина коробки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CC4B51" w:rsidRDefault="00CE63C9" w:rsidP="005C5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панель 6 мм, ла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ированная ПВХ "Темный орех".</w:t>
            </w:r>
          </w:p>
          <w:p w:rsidR="00CE63C9" w:rsidRPr="00F65AB6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2B5D9B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CE63C9" w:rsidRPr="00AB3AFF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CE63C9" w:rsidRDefault="00CE63C9" w:rsidP="00E2661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CE63C9" w:rsidRPr="005F3ED2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РИ ДЛЯ  ИСПОЛЬЗОВАНИЯ  ТОЛЬКО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И  ПОМЕЩЕНИЯ</w:t>
            </w:r>
          </w:p>
        </w:tc>
        <w:tc>
          <w:tcPr>
            <w:tcW w:w="1079" w:type="dxa"/>
            <w:gridSpan w:val="2"/>
            <w:vAlign w:val="center"/>
          </w:tcPr>
          <w:p w:rsidR="00CE63C9" w:rsidRPr="0051244B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CE63C9" w:rsidRPr="003935D4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</w:p>
        </w:tc>
      </w:tr>
      <w:tr w:rsidR="00CE63C9" w:rsidRPr="00EE3E13" w:rsidTr="009A40E4">
        <w:trPr>
          <w:trHeight w:val="1517"/>
        </w:trPr>
        <w:tc>
          <w:tcPr>
            <w:tcW w:w="2264" w:type="dxa"/>
            <w:vMerge/>
          </w:tcPr>
          <w:p w:rsidR="00CE63C9" w:rsidRDefault="00CE63C9" w:rsidP="00300280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428" w:type="dxa"/>
            <w:gridSpan w:val="3"/>
            <w:vMerge/>
          </w:tcPr>
          <w:p w:rsidR="00CE63C9" w:rsidRPr="00CC4B5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E63C9" w:rsidRPr="0051244B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12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vAlign w:val="center"/>
          </w:tcPr>
          <w:p w:rsidR="00CE63C9" w:rsidRPr="003227E2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</w:tbl>
    <w:p w:rsidR="0001417F" w:rsidRDefault="0001417F" w:rsidP="000B3EC7">
      <w:pPr>
        <w:jc w:val="center"/>
        <w:rPr>
          <w:noProof/>
        </w:rPr>
        <w:sectPr w:rsidR="0001417F" w:rsidSect="00F67715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90" w:type="dxa"/>
        <w:tblInd w:w="-1310" w:type="dxa"/>
        <w:tblLayout w:type="fixed"/>
        <w:tblLook w:val="04A0"/>
      </w:tblPr>
      <w:tblGrid>
        <w:gridCol w:w="2263"/>
        <w:gridCol w:w="6359"/>
        <w:gridCol w:w="83"/>
        <w:gridCol w:w="1049"/>
        <w:gridCol w:w="18"/>
        <w:gridCol w:w="1708"/>
        <w:gridCol w:w="10"/>
      </w:tblGrid>
      <w:tr w:rsidR="00301CBF" w:rsidRPr="00EE3E13" w:rsidTr="001231CD">
        <w:trPr>
          <w:gridAfter w:val="1"/>
          <w:wAfter w:w="10" w:type="dxa"/>
          <w:trHeight w:val="287"/>
        </w:trPr>
        <w:tc>
          <w:tcPr>
            <w:tcW w:w="11480" w:type="dxa"/>
            <w:gridSpan w:val="6"/>
          </w:tcPr>
          <w:p w:rsidR="00301CBF" w:rsidRPr="00757BE1" w:rsidRDefault="00301CBF" w:rsidP="005A665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757BE1">
              <w:rPr>
                <w:rFonts w:ascii="Times New Roman" w:hAnsi="Times New Roman" w:cs="Times New Roman"/>
                <w:b/>
                <w:lang w:val="en-US"/>
              </w:rPr>
              <w:t>AV-3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57BE1">
              <w:rPr>
                <w:rFonts w:ascii="Times New Roman" w:hAnsi="Times New Roman" w:cs="Times New Roman"/>
                <w:b/>
                <w:lang w:val="ru-RU"/>
              </w:rPr>
              <w:t>145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CE63C9" w:rsidRPr="00EE3E13" w:rsidTr="00F1291A">
        <w:trPr>
          <w:gridAfter w:val="1"/>
          <w:wAfter w:w="10" w:type="dxa"/>
          <w:trHeight w:val="1594"/>
        </w:trPr>
        <w:tc>
          <w:tcPr>
            <w:tcW w:w="2263" w:type="dxa"/>
            <w:vMerge w:val="restart"/>
          </w:tcPr>
          <w:p w:rsidR="00CE63C9" w:rsidRPr="00EE3E13" w:rsidRDefault="00CE63C9" w:rsidP="005A66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776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94615</wp:posOffset>
                  </wp:positionV>
                  <wp:extent cx="952500" cy="1828800"/>
                  <wp:effectExtent l="19050" t="0" r="0" b="0"/>
                  <wp:wrapNone/>
                  <wp:docPr id="76" name="Рисунок 2" descr="C:\Documents and Settings\Kos\Local Settings\Temp\Rar$DIa0.951\AV-3-front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\Local Settings\Temp\Rar$DIa0.951\AV-3-front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2" w:type="dxa"/>
            <w:gridSpan w:val="2"/>
            <w:vMerge w:val="restart"/>
          </w:tcPr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51479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</w:t>
            </w:r>
            <w:r w:rsidRPr="00757BE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</w:p>
          <w:p w:rsidR="00CE63C9" w:rsidRPr="00CC4B51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полотна: холоднокат.стал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,0мм (в местах агрессии – 2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)</w:t>
            </w:r>
          </w:p>
          <w:p w:rsidR="00CE63C9" w:rsidRPr="00CC4B51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. рамы: холоднокат.ст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ь -1,0мм (в местах агрессии – 2,0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) </w:t>
            </w:r>
          </w:p>
          <w:p w:rsidR="00CE63C9" w:rsidRPr="00CC4B51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убина коробки: 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C4B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CC4B51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51479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51479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CE63C9" w:rsidRPr="0051479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МДФ панель 6 мм, ламинированная ПВХ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енге»/ МДФ</w:t>
            </w: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Венге» </w:t>
            </w: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исунок с одной стороны </w:t>
            </w:r>
          </w:p>
          <w:p w:rsidR="00CE63C9" w:rsidRPr="00F65AB6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подшипником (шарик) Ø22мм,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AB3AFF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2B5D9B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B5D9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ь: два контура.</w:t>
            </w:r>
          </w:p>
          <w:p w:rsidR="00CE63C9" w:rsidRPr="00AB3AFF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РИКО (3-ригеля), в комплекте цилиндр К/Т с 5 ключами</w:t>
            </w:r>
          </w:p>
          <w:p w:rsidR="00CE63C9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astion SR-500, 5 ключей</w:t>
            </w:r>
          </w:p>
          <w:p w:rsidR="00CE63C9" w:rsidRPr="00AB3AFF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альные карманы для обеих замков </w:t>
            </w:r>
            <w:r w:rsidRPr="00AB3AF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0мм</w:t>
            </w:r>
          </w:p>
          <w:p w:rsidR="00CE63C9" w:rsidRDefault="00CE63C9" w:rsidP="00C7451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3E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ДЛЯ  ИСПОЛЬЗОВАНИЯ  ТОЛЬКО  ВНУТРИ  ПОМЕЩЕНИЯ</w:t>
            </w:r>
          </w:p>
          <w:p w:rsidR="00CE63C9" w:rsidRPr="00EE3E13" w:rsidRDefault="00CE63C9" w:rsidP="005A66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vAlign w:val="center"/>
          </w:tcPr>
          <w:p w:rsidR="00CE63C9" w:rsidRPr="00757BE1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57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57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26" w:type="dxa"/>
            <w:gridSpan w:val="2"/>
            <w:vAlign w:val="center"/>
          </w:tcPr>
          <w:p w:rsidR="00CE63C9" w:rsidRPr="003227E2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CE63C9" w:rsidRPr="00EE3E13" w:rsidTr="002333D6">
        <w:trPr>
          <w:gridAfter w:val="1"/>
          <w:wAfter w:w="10" w:type="dxa"/>
          <w:trHeight w:val="1594"/>
        </w:trPr>
        <w:tc>
          <w:tcPr>
            <w:tcW w:w="2263" w:type="dxa"/>
            <w:vMerge/>
          </w:tcPr>
          <w:p w:rsidR="00CE63C9" w:rsidRPr="00EE3E13" w:rsidRDefault="00CE63C9" w:rsidP="005A66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42" w:type="dxa"/>
            <w:gridSpan w:val="2"/>
            <w:vMerge/>
          </w:tcPr>
          <w:p w:rsidR="00CE63C9" w:rsidRPr="0051479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vAlign w:val="center"/>
          </w:tcPr>
          <w:p w:rsidR="00CE63C9" w:rsidRPr="00757BE1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57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57BE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26" w:type="dxa"/>
            <w:gridSpan w:val="2"/>
            <w:vAlign w:val="center"/>
          </w:tcPr>
          <w:p w:rsidR="00CE63C9" w:rsidRPr="003227E2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1231CD" w:rsidRPr="00EE3E13" w:rsidTr="001231CD">
        <w:tc>
          <w:tcPr>
            <w:tcW w:w="11490" w:type="dxa"/>
            <w:gridSpan w:val="7"/>
            <w:shd w:val="clear" w:color="auto" w:fill="F2F2F2" w:themeFill="background1" w:themeFillShade="F2"/>
          </w:tcPr>
          <w:p w:rsidR="001231CD" w:rsidRPr="00EB0B0C" w:rsidRDefault="001231CD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>Серия «</w:t>
            </w:r>
            <w:r w:rsidR="00E54926" w:rsidRPr="00D4420C">
              <w:rPr>
                <w:rFonts w:ascii="Times New Roman" w:hAnsi="Times New Roman" w:cs="Times New Roman"/>
                <w:b/>
                <w:lang w:val="ru-RU"/>
              </w:rPr>
              <w:t>MAXIMA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1231CD" w:rsidRPr="00EE3E13" w:rsidTr="001231CD">
        <w:tc>
          <w:tcPr>
            <w:tcW w:w="11490" w:type="dxa"/>
            <w:gridSpan w:val="7"/>
          </w:tcPr>
          <w:p w:rsidR="001231CD" w:rsidRPr="00A2565A" w:rsidRDefault="001231CD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>Spring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 xml:space="preserve"> 11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CE63C9" w:rsidRPr="00EE3E13" w:rsidTr="005B457A">
        <w:trPr>
          <w:trHeight w:val="1066"/>
        </w:trPr>
        <w:tc>
          <w:tcPr>
            <w:tcW w:w="2263" w:type="dxa"/>
            <w:vMerge w:val="restart"/>
          </w:tcPr>
          <w:p w:rsidR="00CE63C9" w:rsidRPr="00EE3E13" w:rsidRDefault="00CE63C9" w:rsidP="003002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09855</wp:posOffset>
                  </wp:positionV>
                  <wp:extent cx="912495" cy="1828800"/>
                  <wp:effectExtent l="19050" t="0" r="1905" b="0"/>
                  <wp:wrapNone/>
                  <wp:docPr id="7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9" w:type="dxa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 «Spring»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4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9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10мм, Vinorit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Nussbaum, с нанесением патины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 R, в комплекте цилиндр с 5 ключами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 сатин</w:t>
            </w:r>
          </w:p>
          <w:p w:rsidR="00CE63C9" w:rsidRPr="001231CD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CE63C9" w:rsidRPr="00F1226B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2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18" w:type="dxa"/>
            <w:gridSpan w:val="2"/>
            <w:vAlign w:val="center"/>
          </w:tcPr>
          <w:p w:rsidR="00CE63C9" w:rsidRPr="00F1226B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EE3E13" w:rsidTr="00E2640C">
        <w:trPr>
          <w:trHeight w:val="1066"/>
        </w:trPr>
        <w:tc>
          <w:tcPr>
            <w:tcW w:w="2263" w:type="dxa"/>
            <w:vMerge/>
          </w:tcPr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59" w:type="dxa"/>
            <w:vMerge/>
          </w:tcPr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CE63C9" w:rsidRPr="00F1226B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2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18" w:type="dxa"/>
            <w:gridSpan w:val="2"/>
            <w:vAlign w:val="center"/>
          </w:tcPr>
          <w:p w:rsidR="00CE63C9" w:rsidRPr="00F1226B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EE3E13" w:rsidTr="007B7371">
        <w:trPr>
          <w:trHeight w:val="809"/>
        </w:trPr>
        <w:tc>
          <w:tcPr>
            <w:tcW w:w="2263" w:type="dxa"/>
            <w:vMerge/>
          </w:tcPr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59" w:type="dxa"/>
            <w:vMerge/>
          </w:tcPr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CE63C9" w:rsidRPr="00F1226B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22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х2050 (см. 114)</w:t>
            </w:r>
          </w:p>
        </w:tc>
        <w:tc>
          <w:tcPr>
            <w:tcW w:w="1718" w:type="dxa"/>
            <w:gridSpan w:val="2"/>
            <w:vAlign w:val="center"/>
          </w:tcPr>
          <w:p w:rsidR="00CE63C9" w:rsidRPr="00F1226B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90</w:t>
            </w:r>
            <w:r w:rsidRPr="00F122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1231CD" w:rsidRPr="00EE3E13" w:rsidTr="001231CD">
        <w:tc>
          <w:tcPr>
            <w:tcW w:w="11490" w:type="dxa"/>
            <w:gridSpan w:val="7"/>
          </w:tcPr>
          <w:p w:rsidR="001231CD" w:rsidRPr="00A2565A" w:rsidRDefault="001231CD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  <w:t>«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>DO-16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 xml:space="preserve"> Темный орех 11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CE63C9" w:rsidRPr="00EE3E13" w:rsidTr="00EC6605">
        <w:trPr>
          <w:trHeight w:val="1531"/>
        </w:trPr>
        <w:tc>
          <w:tcPr>
            <w:tcW w:w="2263" w:type="dxa"/>
            <w:vMerge w:val="restart"/>
          </w:tcPr>
          <w:p w:rsidR="00CE63C9" w:rsidRPr="00EE3E13" w:rsidRDefault="00CE63C9" w:rsidP="003002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0B5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87022</wp:posOffset>
                  </wp:positionH>
                  <wp:positionV relativeFrom="paragraph">
                    <wp:posOffset>212782</wp:posOffset>
                  </wp:positionV>
                  <wp:extent cx="936293" cy="1828800"/>
                  <wp:effectExtent l="19050" t="0" r="0" b="0"/>
                  <wp:wrapNone/>
                  <wp:docPr id="74" name="Рисунок 4" descr="C:\Documents and Settings\Kos\Local Settings\Temp\Rar$DIa0.064\Stella-front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os\Local Settings\Temp\Rar$DIa0.064\Stella-front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9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9" w:type="dxa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входной группы "DO-16"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4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9 шт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 отделка: МДФ панель 10мм "Темный орех"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утренняя отделка: МДФ панель 10мм "Темный орех"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съемные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гели с петлевой стороны: 2 шт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 R, в комплекте цилиндр с 5 ключам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</w:t>
            </w:r>
            <w:r w:rsidRPr="00EB1E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Kale</w:t>
            </w:r>
            <w:r w:rsidRPr="00EB1E8D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B1E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7, 5 ключей</w:t>
            </w:r>
          </w:p>
          <w:p w:rsidR="00CE63C9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 сатин</w:t>
            </w: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E63C9" w:rsidRPr="001231CD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ДЛЯ  ИСПОЛЬЗОВАНИЯ  ТОЛЬКО  ВНУТРИ  ПОМЕЩЕНИЯ</w:t>
            </w:r>
          </w:p>
        </w:tc>
        <w:tc>
          <w:tcPr>
            <w:tcW w:w="1150" w:type="dxa"/>
            <w:gridSpan w:val="3"/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18" w:type="dxa"/>
            <w:gridSpan w:val="2"/>
            <w:vAlign w:val="center"/>
          </w:tcPr>
          <w:p w:rsidR="00CE63C9" w:rsidRPr="000B3EC7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4F3552">
        <w:trPr>
          <w:trHeight w:val="2177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E63C9" w:rsidRDefault="00CE63C9" w:rsidP="00300280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59" w:type="dxa"/>
            <w:vMerge/>
            <w:tcBorders>
              <w:bottom w:val="single" w:sz="4" w:space="0" w:color="auto"/>
            </w:tcBorders>
          </w:tcPr>
          <w:p w:rsidR="00CE63C9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CE63C9" w:rsidRPr="000B3EC7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</w:tbl>
    <w:p w:rsidR="001231CD" w:rsidRDefault="001231CD" w:rsidP="00300280">
      <w:pPr>
        <w:jc w:val="center"/>
        <w:rPr>
          <w:noProof/>
          <w:lang w:eastAsia="uk-UA"/>
        </w:rPr>
        <w:sectPr w:rsidR="001231CD" w:rsidSect="00F67715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90" w:type="dxa"/>
        <w:tblInd w:w="-1310" w:type="dxa"/>
        <w:tblLayout w:type="fixed"/>
        <w:tblLook w:val="04A0"/>
      </w:tblPr>
      <w:tblGrid>
        <w:gridCol w:w="2262"/>
        <w:gridCol w:w="6360"/>
        <w:gridCol w:w="1150"/>
        <w:gridCol w:w="1718"/>
      </w:tblGrid>
      <w:tr w:rsidR="001231CD" w:rsidRPr="00EE3E13" w:rsidTr="00FD09EB">
        <w:tc>
          <w:tcPr>
            <w:tcW w:w="11490" w:type="dxa"/>
            <w:gridSpan w:val="4"/>
          </w:tcPr>
          <w:p w:rsidR="001231CD" w:rsidRPr="00597EA6" w:rsidRDefault="001231CD" w:rsidP="00E54926">
            <w:pPr>
              <w:tabs>
                <w:tab w:val="left" w:pos="1851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АV-1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 xml:space="preserve"> Венге темный/ Белый шелк 11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</w:tr>
      <w:tr w:rsidR="00CE63C9" w:rsidRPr="00EE3E13" w:rsidTr="007D5E80">
        <w:trPr>
          <w:trHeight w:val="1932"/>
        </w:trPr>
        <w:tc>
          <w:tcPr>
            <w:tcW w:w="2262" w:type="dxa"/>
            <w:vMerge w:val="restart"/>
          </w:tcPr>
          <w:p w:rsidR="00CE63C9" w:rsidRPr="00EE3E13" w:rsidRDefault="00CE63C9" w:rsidP="003002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16230</wp:posOffset>
                  </wp:positionV>
                  <wp:extent cx="914400" cy="1828800"/>
                  <wp:effectExtent l="19050" t="0" r="0" b="0"/>
                  <wp:wrapNone/>
                  <wp:docPr id="7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0" w:type="dxa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 «АV-1»</w:t>
            </w:r>
          </w:p>
          <w:p w:rsidR="00CE63C9" w:rsidRPr="007F55F6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7F55F6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4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B0B0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9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МДФ панель 10мм с одной алюминиевой вставкой, ламинированная ПВХ "Венг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"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панель 10мм с одной алюминиевой вставкой, ламинированная ПВХ  "Белый шелк"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линдровый 252 R, в комплекте цилиндр с 5 ключам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576F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Kale</w:t>
            </w:r>
            <w:r w:rsidRPr="00D576F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D576F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5 ключей</w:t>
            </w:r>
          </w:p>
          <w:p w:rsidR="00CE63C9" w:rsidRPr="00EB0B0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EB0B0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 сатин</w:t>
            </w:r>
            <w:r w:rsidRPr="005147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.</w:t>
            </w:r>
          </w:p>
          <w:p w:rsidR="00CE63C9" w:rsidRPr="00EB0B0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D8349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18" w:type="dxa"/>
            <w:vAlign w:val="center"/>
          </w:tcPr>
          <w:p w:rsidR="00CE63C9" w:rsidRPr="00D83497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34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D834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1D2550">
        <w:trPr>
          <w:trHeight w:val="1925"/>
        </w:trPr>
        <w:tc>
          <w:tcPr>
            <w:tcW w:w="2262" w:type="dxa"/>
            <w:vMerge/>
          </w:tcPr>
          <w:p w:rsidR="00CE63C9" w:rsidRDefault="00CE63C9" w:rsidP="00300280">
            <w:pPr>
              <w:rPr>
                <w:noProof/>
                <w:lang w:eastAsia="uk-UA"/>
              </w:rPr>
            </w:pPr>
          </w:p>
        </w:tc>
        <w:tc>
          <w:tcPr>
            <w:tcW w:w="6360" w:type="dxa"/>
            <w:vMerge/>
          </w:tcPr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D8349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18" w:type="dxa"/>
            <w:vAlign w:val="center"/>
          </w:tcPr>
          <w:p w:rsidR="00CE63C9" w:rsidRPr="00D83497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34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D8349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FD09EB" w:rsidRPr="00EE3E13" w:rsidTr="00FD09EB">
        <w:tc>
          <w:tcPr>
            <w:tcW w:w="11490" w:type="dxa"/>
            <w:gridSpan w:val="4"/>
            <w:shd w:val="clear" w:color="auto" w:fill="F2F2F2" w:themeFill="background1" w:themeFillShade="F2"/>
          </w:tcPr>
          <w:p w:rsidR="00FD09EB" w:rsidRPr="00032837" w:rsidRDefault="00FD09EB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Pr="00032837">
              <w:rPr>
                <w:rFonts w:ascii="Times New Roman" w:hAnsi="Times New Roman" w:cs="Times New Roman"/>
                <w:b/>
                <w:lang w:val="ru-RU"/>
              </w:rPr>
              <w:t>Серия "AMPIO"</w:t>
            </w:r>
          </w:p>
        </w:tc>
      </w:tr>
      <w:tr w:rsidR="00FD09EB" w:rsidRPr="00E54926" w:rsidTr="00FD09EB">
        <w:trPr>
          <w:trHeight w:val="242"/>
        </w:trPr>
        <w:tc>
          <w:tcPr>
            <w:tcW w:w="11490" w:type="dxa"/>
            <w:gridSpan w:val="4"/>
          </w:tcPr>
          <w:p w:rsidR="00FD09EB" w:rsidRPr="00E54926" w:rsidRDefault="00FD09EB" w:rsidP="00E549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4926">
              <w:rPr>
                <w:rFonts w:ascii="Times New Roman" w:hAnsi="Times New Roman" w:cs="Times New Roman"/>
                <w:b/>
                <w:lang w:val="en-US"/>
              </w:rPr>
              <w:t>«Mercury</w:t>
            </w:r>
            <w:r w:rsidR="00E37400" w:rsidRPr="00E549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4926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="00E37400" w:rsidRPr="00E549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4926">
              <w:rPr>
                <w:rFonts w:ascii="Times New Roman" w:hAnsi="Times New Roman" w:cs="Times New Roman"/>
                <w:b/>
                <w:lang w:val="en-US"/>
              </w:rPr>
              <w:t>big» 114</w:t>
            </w:r>
            <w:r w:rsidR="00E54926" w:rsidRPr="00E549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E63C9" w:rsidRPr="00EE3E13" w:rsidTr="00CE63C9">
        <w:trPr>
          <w:trHeight w:val="3599"/>
        </w:trPr>
        <w:tc>
          <w:tcPr>
            <w:tcW w:w="2262" w:type="dxa"/>
          </w:tcPr>
          <w:p w:rsidR="00CE63C9" w:rsidRPr="00E54926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41605</wp:posOffset>
                  </wp:positionV>
                  <wp:extent cx="1171575" cy="1819275"/>
                  <wp:effectExtent l="19050" t="0" r="9525" b="0"/>
                  <wp:wrapNone/>
                  <wp:docPr id="7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0" w:type="dxa"/>
          </w:tcPr>
          <w:p w:rsidR="00CE63C9" w:rsidRPr="008F3FC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ударная, взломостойкая  входной группы "Mercury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light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ig"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0C205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0C2058" w:rsidRDefault="00CE63C9" w:rsidP="000C205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</w:t>
            </w:r>
            <w:r w:rsidRPr="000C2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2,5</w:t>
            </w:r>
            <w:r w:rsidRPr="000C2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 </w:t>
            </w:r>
          </w:p>
          <w:p w:rsidR="00CE63C9" w:rsidRPr="000C2058" w:rsidRDefault="00CE63C9" w:rsidP="000C205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2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рамы: минеральная вата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: МДФ панель 10мм, ламинированная ПВХ Vinorit-90 - "Золотой Дуб", с нанесением патины                                                                                                              Внутренняя: МДФ панель 10мм "Золотой Дуб" без фрезы и патины   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ально-упорным подшипником,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 шт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4 шт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лотнители: два контура 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 R, в комплекте цилиндр с 5 ключам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сувальдный KALE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57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5 ключей</w:t>
            </w:r>
          </w:p>
          <w:p w:rsidR="00CE63C9" w:rsidRPr="00C41BC1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рог из нержавеющй стал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 сатин</w:t>
            </w:r>
          </w:p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783A54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A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0х2050</w:t>
            </w:r>
          </w:p>
        </w:tc>
        <w:tc>
          <w:tcPr>
            <w:tcW w:w="1718" w:type="dxa"/>
            <w:vAlign w:val="center"/>
          </w:tcPr>
          <w:p w:rsidR="00CE63C9" w:rsidRPr="00783A54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</w:t>
            </w:r>
            <w:r w:rsidRPr="00783A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</w:tbl>
    <w:p w:rsidR="00FD09EB" w:rsidRDefault="00FD09EB">
      <w:pPr>
        <w:sectPr w:rsidR="00FD09EB" w:rsidSect="00F67715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89" w:type="dxa"/>
        <w:tblInd w:w="-1310" w:type="dxa"/>
        <w:tblLayout w:type="fixed"/>
        <w:tblLook w:val="04A0"/>
      </w:tblPr>
      <w:tblGrid>
        <w:gridCol w:w="2262"/>
        <w:gridCol w:w="6365"/>
        <w:gridCol w:w="1151"/>
        <w:gridCol w:w="1711"/>
      </w:tblGrid>
      <w:tr w:rsidR="00FD09EB" w:rsidRPr="00EE3E13" w:rsidTr="00FD09EB">
        <w:trPr>
          <w:trHeight w:val="251"/>
        </w:trPr>
        <w:tc>
          <w:tcPr>
            <w:tcW w:w="11489" w:type="dxa"/>
            <w:gridSpan w:val="4"/>
            <w:tcBorders>
              <w:top w:val="single" w:sz="4" w:space="0" w:color="auto"/>
            </w:tcBorders>
          </w:tcPr>
          <w:p w:rsidR="00FD09EB" w:rsidRDefault="00FD09EB" w:rsidP="00300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АV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 xml:space="preserve"> Венге темный 117</w:t>
            </w:r>
          </w:p>
        </w:tc>
      </w:tr>
      <w:tr w:rsidR="00CE63C9" w:rsidRPr="00EE3E13" w:rsidTr="00D059B9">
        <w:trPr>
          <w:trHeight w:val="1703"/>
        </w:trPr>
        <w:tc>
          <w:tcPr>
            <w:tcW w:w="2262" w:type="dxa"/>
            <w:vMerge w:val="restart"/>
          </w:tcPr>
          <w:p w:rsidR="00CE63C9" w:rsidRPr="00EB0A4E" w:rsidRDefault="00CE63C9" w:rsidP="003002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51460</wp:posOffset>
                  </wp:positionV>
                  <wp:extent cx="914400" cy="1828800"/>
                  <wp:effectExtent l="19050" t="0" r="0" b="0"/>
                  <wp:wrapNone/>
                  <wp:docPr id="70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5" w:type="dxa"/>
            <w:vMerge w:val="restart"/>
          </w:tcPr>
          <w:p w:rsidR="00CE63C9" w:rsidRPr="000B3EC7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входной группы  «АV-1»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 w:rsidRPr="00E6221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МДФ панель 10мм с одной алюминиевой вставкой, ламинированная ПВХ Vinorit-80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панель 10мм с одной алюминиевой вставкой, ламинированная ПВХ "Венг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"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ально-упорным подшипником, 2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шт 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 R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комплекте цилиндр с 5 ключам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576F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Kale</w:t>
            </w:r>
            <w:r w:rsidRPr="00D576FA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5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D576F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5 ключей</w:t>
            </w:r>
          </w:p>
          <w:p w:rsidR="00CE63C9" w:rsidRPr="000B197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 сатин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11" w:type="dxa"/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E20FF8">
        <w:trPr>
          <w:trHeight w:val="2051"/>
        </w:trPr>
        <w:tc>
          <w:tcPr>
            <w:tcW w:w="2262" w:type="dxa"/>
            <w:vMerge/>
          </w:tcPr>
          <w:p w:rsidR="00CE63C9" w:rsidRDefault="00CE63C9" w:rsidP="00300280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65" w:type="dxa"/>
            <w:vMerge/>
          </w:tcPr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11" w:type="dxa"/>
            <w:vAlign w:val="center"/>
          </w:tcPr>
          <w:p w:rsidR="00CE63C9" w:rsidRPr="000B3EC7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B3E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</w:tbl>
    <w:p w:rsidR="00FD09EB" w:rsidRDefault="00FD09EB" w:rsidP="00FD09EB">
      <w:pPr>
        <w:tabs>
          <w:tab w:val="left" w:pos="2676"/>
        </w:tabs>
        <w:sectPr w:rsidR="00FD09EB" w:rsidSect="00FD09EB">
          <w:type w:val="continuous"/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1"/>
        <w:gridCol w:w="6361"/>
        <w:gridCol w:w="1150"/>
        <w:gridCol w:w="1726"/>
      </w:tblGrid>
      <w:tr w:rsidR="00301CBF" w:rsidRPr="00EE3E13" w:rsidTr="00301CBF">
        <w:trPr>
          <w:trHeight w:val="70"/>
        </w:trPr>
        <w:tc>
          <w:tcPr>
            <w:tcW w:w="11498" w:type="dxa"/>
            <w:gridSpan w:val="4"/>
          </w:tcPr>
          <w:p w:rsidR="00301CBF" w:rsidRPr="00B75EDA" w:rsidRDefault="009156C0" w:rsidP="005A665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lastRenderedPageBreak/>
              <w:tab/>
            </w:r>
            <w:r w:rsidR="00301CBF">
              <w:rPr>
                <w:rFonts w:ascii="Times New Roman" w:hAnsi="Times New Roman" w:cs="Times New Roman"/>
                <w:b/>
                <w:lang w:val="ru-RU"/>
              </w:rPr>
              <w:t>«MILANO» Венге темный</w:t>
            </w:r>
            <w:r w:rsidR="00301CBF" w:rsidRPr="00B75EDA">
              <w:rPr>
                <w:rFonts w:ascii="Times New Roman" w:hAnsi="Times New Roman" w:cs="Times New Roman"/>
                <w:b/>
                <w:lang w:val="ru-RU"/>
              </w:rPr>
              <w:t xml:space="preserve"> 117</w:t>
            </w:r>
          </w:p>
        </w:tc>
      </w:tr>
      <w:tr w:rsidR="00CE63C9" w:rsidRPr="00EE3E13" w:rsidTr="00A07CEE">
        <w:trPr>
          <w:trHeight w:val="2019"/>
        </w:trPr>
        <w:tc>
          <w:tcPr>
            <w:tcW w:w="2261" w:type="dxa"/>
            <w:vMerge w:val="restart"/>
          </w:tcPr>
          <w:p w:rsidR="00CE63C9" w:rsidRPr="007F55F6" w:rsidRDefault="00CE63C9" w:rsidP="005A6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25755</wp:posOffset>
                  </wp:positionV>
                  <wp:extent cx="923925" cy="1828800"/>
                  <wp:effectExtent l="19050" t="0" r="9525" b="0"/>
                  <wp:wrapNone/>
                  <wp:docPr id="6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1" w:type="dxa"/>
            <w:vMerge w:val="restart"/>
          </w:tcPr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ческая 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тивоударная, взломостойкая  входной группы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MILANO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 Венге темный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EB0A4E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МДФ 16мм с горизонтальными алюминиевыми вставками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16мм с горизонтальными вставками из черного глянцевого стекла, ламинированная ПВХ "Венге темный"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ально-упорным подшипником, 2 шт 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, в комплекте цилиндр с 5 ключами 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сувальдный 257 L, 5 ключей  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</w:t>
            </w:r>
          </w:p>
          <w:p w:rsidR="00CE63C9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 сатин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</w:t>
            </w:r>
          </w:p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B75EDA" w:rsidRDefault="00CE63C9" w:rsidP="005A66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E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6" w:type="dxa"/>
            <w:vAlign w:val="center"/>
          </w:tcPr>
          <w:p w:rsidR="00CE63C9" w:rsidRPr="00B75EDA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10</w:t>
            </w:r>
            <w:r w:rsidRPr="00B75E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EE3E13" w:rsidTr="007D6316">
        <w:trPr>
          <w:trHeight w:val="2019"/>
        </w:trPr>
        <w:tc>
          <w:tcPr>
            <w:tcW w:w="2261" w:type="dxa"/>
            <w:vMerge/>
          </w:tcPr>
          <w:p w:rsidR="00CE63C9" w:rsidRDefault="00CE63C9" w:rsidP="005A6655">
            <w:pPr>
              <w:rPr>
                <w:noProof/>
                <w:lang w:eastAsia="uk-UA"/>
              </w:rPr>
            </w:pPr>
          </w:p>
        </w:tc>
        <w:tc>
          <w:tcPr>
            <w:tcW w:w="6361" w:type="dxa"/>
            <w:vMerge/>
          </w:tcPr>
          <w:p w:rsidR="00CE63C9" w:rsidRPr="007F55F6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B75EDA" w:rsidRDefault="00CE63C9" w:rsidP="005A66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E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6" w:type="dxa"/>
            <w:vAlign w:val="center"/>
          </w:tcPr>
          <w:p w:rsidR="00CE63C9" w:rsidRPr="00B75EDA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10</w:t>
            </w:r>
            <w:r w:rsidRPr="00B75E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9156C0" w:rsidRPr="00EE3E13" w:rsidTr="00300280">
        <w:tc>
          <w:tcPr>
            <w:tcW w:w="11498" w:type="dxa"/>
            <w:gridSpan w:val="4"/>
          </w:tcPr>
          <w:p w:rsidR="009156C0" w:rsidRPr="00597EA6" w:rsidRDefault="009156C0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MILANO</w:t>
            </w:r>
            <w:r>
              <w:rPr>
                <w:rFonts w:ascii="Times New Roman" w:hAnsi="Times New Roman" w:cs="Times New Roman"/>
                <w:b/>
                <w:lang w:val="ru-RU"/>
              </w:rPr>
              <w:t>» Венге темный/Венге светлый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 xml:space="preserve"> 117</w:t>
            </w:r>
          </w:p>
        </w:tc>
      </w:tr>
      <w:tr w:rsidR="00CE63C9" w:rsidRPr="00BB3C6B" w:rsidTr="001E6F77">
        <w:trPr>
          <w:trHeight w:val="2019"/>
        </w:trPr>
        <w:tc>
          <w:tcPr>
            <w:tcW w:w="2261" w:type="dxa"/>
            <w:vMerge w:val="restart"/>
          </w:tcPr>
          <w:p w:rsidR="00CE63C9" w:rsidRPr="00EE3E13" w:rsidRDefault="00CE63C9" w:rsidP="003002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84810</wp:posOffset>
                  </wp:positionV>
                  <wp:extent cx="905510" cy="1828800"/>
                  <wp:effectExtent l="19050" t="0" r="8890" b="0"/>
                  <wp:wrapNone/>
                  <wp:docPr id="6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1" w:type="dxa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зломостойкая  входной группы  «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MILANO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енг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ветлый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рамы: холоднокатаная сталь 1,5мм </w:t>
            </w:r>
          </w:p>
          <w:p w:rsidR="00CE63C9" w:rsidRPr="00EB0A4E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EB0A4E" w:rsidRDefault="00CE63C9" w:rsidP="000B197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 отделка: МДФ 16мм с горизонтальными алюминиевыми вставками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ДФ 16мм с горизонтальными вставками из белого ма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екла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ие МДФ: ПВХ Венге темный/Венге светлый           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ально-упорным подшипником, 2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, в комплекте цилиндр с 5 ключами 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 257 L, 5 ключей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C41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 сатин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</w:t>
            </w:r>
          </w:p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E63C9" w:rsidRPr="00BA016E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1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CE63C9" w:rsidRPr="00B75EDA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10</w:t>
            </w:r>
            <w:r w:rsidRPr="00B75E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BB3C6B" w:rsidTr="00232B39">
        <w:trPr>
          <w:trHeight w:val="2019"/>
        </w:trPr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CE63C9" w:rsidRDefault="00CE63C9" w:rsidP="00300280">
            <w:pPr>
              <w:rPr>
                <w:noProof/>
                <w:lang w:eastAsia="uk-UA"/>
              </w:rPr>
            </w:pPr>
          </w:p>
        </w:tc>
        <w:tc>
          <w:tcPr>
            <w:tcW w:w="6361" w:type="dxa"/>
            <w:vMerge/>
            <w:tcBorders>
              <w:bottom w:val="single" w:sz="4" w:space="0" w:color="auto"/>
            </w:tcBorders>
          </w:tcPr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E63C9" w:rsidRPr="00BA016E" w:rsidRDefault="00CE63C9" w:rsidP="00300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1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CE63C9" w:rsidRPr="00B75EDA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10</w:t>
            </w:r>
            <w:r w:rsidRPr="00B75E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9156C0" w:rsidRPr="00EE3E13" w:rsidTr="00300280">
        <w:trPr>
          <w:trHeight w:val="160"/>
        </w:trPr>
        <w:tc>
          <w:tcPr>
            <w:tcW w:w="11498" w:type="dxa"/>
            <w:gridSpan w:val="4"/>
          </w:tcPr>
          <w:p w:rsidR="009156C0" w:rsidRPr="00EB1E8D" w:rsidRDefault="009156C0" w:rsidP="00300280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EB1E8D"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  <w:lang w:val="en-US"/>
              </w:rPr>
              <w:t>IKONT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» </w:t>
            </w:r>
            <w:r w:rsidRPr="00EB1E8D">
              <w:rPr>
                <w:b/>
                <w:bCs/>
                <w:sz w:val="22"/>
                <w:szCs w:val="22"/>
                <w:lang w:val="ru-RU"/>
              </w:rPr>
              <w:t xml:space="preserve"> 117</w:t>
            </w:r>
          </w:p>
        </w:tc>
      </w:tr>
      <w:tr w:rsidR="00CE63C9" w:rsidRPr="00EE3E13" w:rsidTr="00241E8C">
        <w:trPr>
          <w:trHeight w:val="1656"/>
        </w:trPr>
        <w:tc>
          <w:tcPr>
            <w:tcW w:w="2261" w:type="dxa"/>
            <w:vMerge w:val="restart"/>
          </w:tcPr>
          <w:p w:rsidR="00CE63C9" w:rsidRPr="00597EA6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84785</wp:posOffset>
                  </wp:positionV>
                  <wp:extent cx="1000125" cy="1828800"/>
                  <wp:effectExtent l="19050" t="0" r="9525" b="0"/>
                  <wp:wrapNone/>
                  <wp:docPr id="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1" w:type="dxa"/>
            <w:vMerge w:val="restart"/>
          </w:tcPr>
          <w:p w:rsidR="00CE63C9" w:rsidRPr="00EC73CA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Дверь металлическая противоударная</w:t>
            </w:r>
            <w:r>
              <w:rPr>
                <w:sz w:val="16"/>
                <w:szCs w:val="16"/>
                <w:lang w:val="ru-RU"/>
              </w:rPr>
              <w:t>, взломостойкая входной группы «Vikont»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Металл полотна: холоднокатаная сталь - 1,5 мм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Металл рамы: холоднокатаная сталь 1,5 мм</w:t>
            </w:r>
          </w:p>
          <w:p w:rsidR="00CE63C9" w:rsidRPr="00EB0A4E" w:rsidRDefault="00CE63C9" w:rsidP="002D5E3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2D5E3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EB0A4E" w:rsidRDefault="00CE63C9" w:rsidP="002D5E3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 xml:space="preserve">Заполнение полотна: минеральная вата 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 xml:space="preserve">Заполнение рамы: минеральная вата 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Внешняя/внутренняя отделка: МДФ панели 16 мм, ламинированная ПВХ Vinori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B1E8D">
              <w:rPr>
                <w:sz w:val="16"/>
                <w:szCs w:val="16"/>
                <w:lang w:val="ru-RU"/>
              </w:rPr>
              <w:t>Nussbaum, с нанесением патины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 xml:space="preserve">Стеклопакет: </w:t>
            </w:r>
            <w:r>
              <w:rPr>
                <w:sz w:val="16"/>
                <w:szCs w:val="16"/>
                <w:lang w:val="ru-RU"/>
              </w:rPr>
              <w:t>3</w:t>
            </w:r>
            <w:r w:rsidRPr="00EB1E8D">
              <w:rPr>
                <w:sz w:val="16"/>
                <w:szCs w:val="16"/>
                <w:lang w:val="ru-RU"/>
              </w:rPr>
              <w:t xml:space="preserve"> камер</w:t>
            </w:r>
            <w:r>
              <w:rPr>
                <w:sz w:val="16"/>
                <w:szCs w:val="16"/>
                <w:lang w:val="ru-RU"/>
              </w:rPr>
              <w:t>ы</w:t>
            </w:r>
            <w:r w:rsidRPr="00EB1E8D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4 стек</w:t>
            </w:r>
            <w:r w:rsidRPr="00EB1E8D"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  <w:lang w:val="ru-RU"/>
              </w:rPr>
              <w:t>а</w:t>
            </w:r>
            <w:r w:rsidRPr="00EB1E8D">
              <w:rPr>
                <w:sz w:val="16"/>
                <w:szCs w:val="16"/>
                <w:lang w:val="ru-RU"/>
              </w:rPr>
              <w:t>); стекло зеркально-тонированное, кованная решетка (цвет - матовый черный)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sz w:val="16"/>
                <w:szCs w:val="16"/>
                <w:lang w:val="ru-RU"/>
              </w:rPr>
              <w:t>металлические с рад</w:t>
            </w:r>
            <w:r>
              <w:rPr>
                <w:sz w:val="16"/>
                <w:szCs w:val="16"/>
                <w:lang w:val="ru-RU"/>
              </w:rPr>
              <w:t xml:space="preserve">иально-упорным подшипником, 2 шт 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 xml:space="preserve">Уплотнители: три контура </w:t>
            </w:r>
          </w:p>
          <w:p w:rsidR="00CE63C9" w:rsidRPr="00EB1E8D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Дополнительный замок: сувальдный 257 L, 5 ключей</w:t>
            </w:r>
          </w:p>
          <w:p w:rsidR="00CE63C9" w:rsidRPr="002D5E3F" w:rsidRDefault="00CE63C9" w:rsidP="002D5E3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Наклад</w:t>
            </w:r>
            <w:r>
              <w:rPr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Цвет фурнитуры: Хром</w:t>
            </w:r>
          </w:p>
          <w:p w:rsidR="00CE63C9" w:rsidRPr="002B5D9B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EB1E8D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1E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6" w:type="dxa"/>
            <w:vAlign w:val="center"/>
          </w:tcPr>
          <w:p w:rsidR="00CE63C9" w:rsidRPr="00EB1E8D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1E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</w:t>
            </w:r>
            <w:r w:rsidRPr="00EB1E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D45B18">
        <w:trPr>
          <w:trHeight w:val="1656"/>
        </w:trPr>
        <w:tc>
          <w:tcPr>
            <w:tcW w:w="2261" w:type="dxa"/>
            <w:vMerge/>
          </w:tcPr>
          <w:p w:rsidR="00CE63C9" w:rsidRDefault="00CE63C9" w:rsidP="0030028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361" w:type="dxa"/>
            <w:vMerge/>
          </w:tcPr>
          <w:p w:rsidR="00CE63C9" w:rsidRPr="00DD56CF" w:rsidRDefault="00CE63C9" w:rsidP="00300280">
            <w:pPr>
              <w:pStyle w:val="Default"/>
              <w:rPr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CE63C9" w:rsidRPr="00EB1E8D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1E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6" w:type="dxa"/>
            <w:vAlign w:val="center"/>
          </w:tcPr>
          <w:p w:rsidR="00CE63C9" w:rsidRPr="00EB1E8D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1E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</w:t>
            </w:r>
            <w:r w:rsidRPr="00EB1E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</w:tbl>
    <w:p w:rsidR="008A2C21" w:rsidRDefault="008A2C21">
      <w:r>
        <w:br w:type="page"/>
      </w:r>
    </w:p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2"/>
        <w:gridCol w:w="9"/>
        <w:gridCol w:w="6357"/>
        <w:gridCol w:w="1144"/>
        <w:gridCol w:w="1726"/>
      </w:tblGrid>
      <w:tr w:rsidR="00301CBF" w:rsidRPr="00EE3E13" w:rsidTr="005A6655">
        <w:trPr>
          <w:trHeight w:val="251"/>
        </w:trPr>
        <w:tc>
          <w:tcPr>
            <w:tcW w:w="11498" w:type="dxa"/>
            <w:gridSpan w:val="5"/>
          </w:tcPr>
          <w:p w:rsidR="00301CBF" w:rsidRPr="00EC73CA" w:rsidRDefault="00301CBF" w:rsidP="005A6655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EC73CA">
              <w:rPr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>«</w:t>
            </w:r>
            <w:r w:rsidRPr="00EC73CA">
              <w:rPr>
                <w:b/>
                <w:bCs/>
                <w:sz w:val="22"/>
                <w:szCs w:val="22"/>
              </w:rPr>
              <w:t>TermoScreen</w:t>
            </w:r>
            <w:r>
              <w:rPr>
                <w:b/>
                <w:bCs/>
                <w:sz w:val="22"/>
                <w:szCs w:val="22"/>
                <w:lang w:val="ru-RU"/>
              </w:rPr>
              <w:t>»</w:t>
            </w:r>
            <w:r w:rsidRPr="00EC73CA">
              <w:rPr>
                <w:b/>
                <w:bCs/>
                <w:sz w:val="22"/>
                <w:szCs w:val="22"/>
                <w:lang w:val="ru-RU"/>
              </w:rPr>
              <w:t xml:space="preserve"> 117</w:t>
            </w:r>
          </w:p>
        </w:tc>
      </w:tr>
      <w:tr w:rsidR="00CE63C9" w:rsidRPr="00EE3E13" w:rsidTr="00642242">
        <w:trPr>
          <w:trHeight w:val="1672"/>
        </w:trPr>
        <w:tc>
          <w:tcPr>
            <w:tcW w:w="2271" w:type="dxa"/>
            <w:gridSpan w:val="2"/>
            <w:vMerge w:val="restart"/>
          </w:tcPr>
          <w:p w:rsidR="00CE63C9" w:rsidRPr="00597EA6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89865</wp:posOffset>
                  </wp:positionV>
                  <wp:extent cx="962025" cy="1819275"/>
                  <wp:effectExtent l="19050" t="0" r="9525" b="0"/>
                  <wp:wrapNone/>
                  <wp:docPr id="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7" w:type="dxa"/>
            <w:vMerge w:val="restart"/>
          </w:tcPr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moScreen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рамы: холоднокатаная сталь 1,5мм </w:t>
            </w:r>
          </w:p>
          <w:p w:rsidR="00CE63C9" w:rsidRPr="00EB0A4E" w:rsidRDefault="00CE63C9" w:rsidP="00062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062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 отделка: МДФ 16мм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 орех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: МДФ 16 ммТемный орех</w:t>
            </w:r>
          </w:p>
          <w:p w:rsidR="00CE63C9" w:rsidRPr="00ED277F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ально-упорным подшипником, 2</w:t>
            </w:r>
            <w:r>
              <w:rPr>
                <w:sz w:val="16"/>
                <w:szCs w:val="16"/>
                <w:lang w:val="ru-RU"/>
              </w:rPr>
              <w:t xml:space="preserve"> шт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, в комплекте цилиндр с 5 ключами </w:t>
            </w:r>
          </w:p>
          <w:p w:rsidR="00CE63C9" w:rsidRPr="00BB0FF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сувальдный 257 L, 5 ключей                                                               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нза</w:t>
            </w:r>
          </w:p>
          <w:p w:rsidR="00CE63C9" w:rsidRPr="002D5E3F" w:rsidRDefault="00CE63C9" w:rsidP="00062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BB0FFC" w:rsidRDefault="00CE63C9" w:rsidP="00062D2C">
            <w:pPr>
              <w:pStyle w:val="Default"/>
              <w:rPr>
                <w:sz w:val="16"/>
                <w:szCs w:val="16"/>
                <w:lang w:val="ru-RU"/>
              </w:rPr>
            </w:pPr>
            <w:r w:rsidRPr="00EB1E8D">
              <w:rPr>
                <w:sz w:val="16"/>
                <w:szCs w:val="16"/>
                <w:lang w:val="ru-RU"/>
              </w:rPr>
              <w:t>Наклад</w:t>
            </w:r>
            <w:r>
              <w:rPr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Pr="00994052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</w:t>
            </w:r>
          </w:p>
        </w:tc>
        <w:tc>
          <w:tcPr>
            <w:tcW w:w="1144" w:type="dxa"/>
            <w:vAlign w:val="center"/>
          </w:tcPr>
          <w:p w:rsidR="00CE63C9" w:rsidRPr="00EC73CA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7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6" w:type="dxa"/>
            <w:vAlign w:val="center"/>
          </w:tcPr>
          <w:p w:rsidR="00CE63C9" w:rsidRPr="00EC73CA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1</w:t>
            </w:r>
            <w:r w:rsidRPr="00EC73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CE63C9" w:rsidRPr="00EE3E13" w:rsidTr="00C70539">
        <w:trPr>
          <w:trHeight w:val="1672"/>
        </w:trPr>
        <w:tc>
          <w:tcPr>
            <w:tcW w:w="2271" w:type="dxa"/>
            <w:gridSpan w:val="2"/>
            <w:vMerge/>
          </w:tcPr>
          <w:p w:rsidR="00CE63C9" w:rsidRPr="00597EA6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57" w:type="dxa"/>
            <w:vMerge/>
          </w:tcPr>
          <w:p w:rsidR="00CE63C9" w:rsidRPr="00597EA6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vAlign w:val="center"/>
          </w:tcPr>
          <w:p w:rsidR="00CE63C9" w:rsidRPr="00EC73CA" w:rsidRDefault="00CE63C9" w:rsidP="005A6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7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6" w:type="dxa"/>
            <w:vAlign w:val="center"/>
          </w:tcPr>
          <w:p w:rsidR="00CE63C9" w:rsidRPr="00EC73CA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1</w:t>
            </w:r>
            <w:r w:rsidRPr="00EC73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994052" w:rsidRPr="00EE3E13" w:rsidTr="00994052">
        <w:trPr>
          <w:trHeight w:val="170"/>
        </w:trPr>
        <w:tc>
          <w:tcPr>
            <w:tcW w:w="11498" w:type="dxa"/>
            <w:gridSpan w:val="5"/>
          </w:tcPr>
          <w:p w:rsidR="00994052" w:rsidRPr="00EC73CA" w:rsidRDefault="00994052" w:rsidP="00300280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EC73CA">
              <w:rPr>
                <w:b/>
                <w:bCs/>
                <w:color w:val="auto"/>
                <w:sz w:val="22"/>
                <w:szCs w:val="22"/>
                <w:lang w:val="ru-RU"/>
              </w:rPr>
              <w:t>«</w:t>
            </w:r>
            <w:r>
              <w:rPr>
                <w:b/>
                <w:bCs/>
                <w:sz w:val="22"/>
                <w:szCs w:val="22"/>
                <w:lang w:val="ru-RU"/>
              </w:rPr>
              <w:t>КУБИКИ»</w:t>
            </w:r>
            <w:r w:rsidRPr="00EC73CA">
              <w:rPr>
                <w:b/>
                <w:bCs/>
                <w:sz w:val="22"/>
                <w:szCs w:val="22"/>
                <w:lang w:val="ru-RU"/>
              </w:rPr>
              <w:t xml:space="preserve"> 117</w:t>
            </w:r>
          </w:p>
        </w:tc>
      </w:tr>
      <w:tr w:rsidR="00CE63C9" w:rsidRPr="00EE3E13" w:rsidTr="00CF78A0">
        <w:trPr>
          <w:trHeight w:val="1672"/>
        </w:trPr>
        <w:tc>
          <w:tcPr>
            <w:tcW w:w="2271" w:type="dxa"/>
            <w:gridSpan w:val="2"/>
            <w:vMerge w:val="restart"/>
          </w:tcPr>
          <w:p w:rsidR="00CE63C9" w:rsidRPr="00597EA6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6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5730</wp:posOffset>
                  </wp:positionV>
                  <wp:extent cx="1009650" cy="1828800"/>
                  <wp:effectExtent l="19050" t="0" r="0" b="0"/>
                  <wp:wrapNone/>
                  <wp:docPr id="64" name="Рисунок 1" descr="C:\Documents and Settings\Kos\Рабочий стол\^B9B669A484CC45968A2ED1DB32A40CAE9CE998C31D6316148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\Рабочий стол\^B9B669A484CC45968A2ED1DB32A40CAE9CE998C31D6316148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7" w:type="dxa"/>
            <w:vMerge w:val="restart"/>
          </w:tcPr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взломостойкая  входной групп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КУБИКИ»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рамы: холоднокатаная сталь 1,5мм </w:t>
            </w:r>
          </w:p>
          <w:p w:rsidR="00CE63C9" w:rsidRPr="00EB0A4E" w:rsidRDefault="00CE63C9" w:rsidP="00F1267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F1267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 w:rsidRPr="00F126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EB0A4E" w:rsidRDefault="00CE63C9" w:rsidP="00F1267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463C1F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ный мат, декор -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пирамидки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: МДФ 10 мм Белый шелк, с вставками из композита - зеркало</w:t>
            </w:r>
          </w:p>
          <w:p w:rsidR="00CE63C9" w:rsidRPr="00ED277F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ально-упорным подшипником, 2</w:t>
            </w:r>
            <w:r>
              <w:rPr>
                <w:sz w:val="16"/>
                <w:szCs w:val="16"/>
                <w:lang w:val="ru-RU"/>
              </w:rPr>
              <w:t xml:space="preserve">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й замок: цилиндровый 252, в комплекте цилиндр с 5 ключами 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олнительный замок: сувальдный 257 L, 5 ключей                                                               </w:t>
            </w:r>
          </w:p>
          <w:p w:rsidR="00CE63C9" w:rsidRPr="00F12675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</w:t>
            </w:r>
            <w:r w:rsidRPr="00F126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Хром</w:t>
            </w:r>
          </w:p>
          <w:p w:rsidR="00CE63C9" w:rsidRPr="00F12675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е защитные пластины в районе замков толщиной 1,5мм</w:t>
            </w:r>
          </w:p>
          <w:p w:rsidR="00CE63C9" w:rsidRPr="00F12675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ка на порог из нержавеющй стали</w:t>
            </w:r>
          </w:p>
          <w:p w:rsidR="00CE63C9" w:rsidRPr="00994052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</w:t>
            </w:r>
          </w:p>
        </w:tc>
        <w:tc>
          <w:tcPr>
            <w:tcW w:w="1144" w:type="dxa"/>
            <w:vAlign w:val="center"/>
          </w:tcPr>
          <w:p w:rsidR="00CE63C9" w:rsidRPr="00EC73CA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7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6" w:type="dxa"/>
            <w:vAlign w:val="center"/>
          </w:tcPr>
          <w:p w:rsidR="00CE63C9" w:rsidRPr="00D017A3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EE3E13" w:rsidTr="006020D0">
        <w:trPr>
          <w:trHeight w:val="1466"/>
        </w:trPr>
        <w:tc>
          <w:tcPr>
            <w:tcW w:w="2271" w:type="dxa"/>
            <w:gridSpan w:val="2"/>
            <w:vMerge/>
          </w:tcPr>
          <w:p w:rsidR="00CE63C9" w:rsidRPr="00597EA6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57" w:type="dxa"/>
            <w:vMerge/>
          </w:tcPr>
          <w:p w:rsidR="00CE63C9" w:rsidRPr="00597EA6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vAlign w:val="center"/>
          </w:tcPr>
          <w:p w:rsidR="00CE63C9" w:rsidRPr="00EC73CA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73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6" w:type="dxa"/>
            <w:vAlign w:val="center"/>
          </w:tcPr>
          <w:p w:rsidR="00CE63C9" w:rsidRPr="00D017A3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994052" w:rsidRPr="00EE3E13" w:rsidTr="00300280">
        <w:trPr>
          <w:trHeight w:val="227"/>
        </w:trPr>
        <w:tc>
          <w:tcPr>
            <w:tcW w:w="11498" w:type="dxa"/>
            <w:gridSpan w:val="5"/>
            <w:shd w:val="clear" w:color="auto" w:fill="F2F2F2" w:themeFill="background1" w:themeFillShade="F2"/>
          </w:tcPr>
          <w:p w:rsidR="00994052" w:rsidRPr="00F72049" w:rsidRDefault="00994052" w:rsidP="00300280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Серия </w:t>
            </w: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EF6932">
              <w:rPr>
                <w:b/>
                <w:sz w:val="22"/>
                <w:szCs w:val="22"/>
                <w:lang w:val="ru-RU"/>
              </w:rPr>
              <w:t>FORTE</w:t>
            </w:r>
            <w:r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994052" w:rsidRPr="00EE3E13" w:rsidTr="00994052">
        <w:trPr>
          <w:trHeight w:val="98"/>
        </w:trPr>
        <w:tc>
          <w:tcPr>
            <w:tcW w:w="11498" w:type="dxa"/>
            <w:gridSpan w:val="5"/>
          </w:tcPr>
          <w:p w:rsidR="00994052" w:rsidRPr="00F72049" w:rsidRDefault="00994052" w:rsidP="003002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F72049">
              <w:rPr>
                <w:rFonts w:ascii="Times New Roman" w:hAnsi="Times New Roman" w:cs="Times New Roman"/>
                <w:b/>
                <w:lang w:val="ru-RU"/>
              </w:rPr>
              <w:t>Косичка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F72049">
              <w:rPr>
                <w:rFonts w:ascii="Times New Roman" w:hAnsi="Times New Roman" w:cs="Times New Roman"/>
                <w:b/>
                <w:lang w:val="ru-RU"/>
              </w:rPr>
              <w:t>121</w:t>
            </w:r>
          </w:p>
        </w:tc>
      </w:tr>
      <w:tr w:rsidR="00CE63C9" w:rsidRPr="00EE3E13" w:rsidTr="000142C0">
        <w:trPr>
          <w:trHeight w:val="1762"/>
        </w:trPr>
        <w:tc>
          <w:tcPr>
            <w:tcW w:w="2262" w:type="dxa"/>
            <w:vMerge w:val="restart"/>
          </w:tcPr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25607</wp:posOffset>
                  </wp:positionH>
                  <wp:positionV relativeFrom="paragraph">
                    <wp:posOffset>184908</wp:posOffset>
                  </wp:positionV>
                  <wp:extent cx="1057057" cy="1828800"/>
                  <wp:effectExtent l="19050" t="0" r="0" b="0"/>
                  <wp:wrapNone/>
                  <wp:docPr id="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6" w:type="dxa"/>
            <w:gridSpan w:val="2"/>
            <w:vMerge w:val="restart"/>
          </w:tcPr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Дверь металлическая противоударная, взломостойкая входной группы "SG-15"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 xml:space="preserve">Металл полотна: холоднокатаная сталь - 1,5мм 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Металл рамы: холоднокатаная сталь 1,8мм</w:t>
            </w:r>
          </w:p>
          <w:p w:rsidR="00CE63C9" w:rsidRPr="00EB0A4E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Заполнение полотна: минеральная вата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 xml:space="preserve">Заполнение рамы: минеральная вата 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Внешняя/внутренняя отделка: МДФ панель 16мм, ламинированная ПВХ VinoritNussbaum, с нанесением патины</w:t>
            </w:r>
          </w:p>
          <w:p w:rsidR="00CE63C9" w:rsidRPr="00E62212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sz w:val="16"/>
                <w:szCs w:val="16"/>
                <w:lang w:val="ru-RU"/>
              </w:rPr>
              <w:t>металлические с рад</w:t>
            </w:r>
            <w:r>
              <w:rPr>
                <w:sz w:val="16"/>
                <w:szCs w:val="16"/>
                <w:lang w:val="ru-RU"/>
              </w:rPr>
              <w:t>иально-упорным подшипником, 2 шт</w:t>
            </w:r>
            <w:r w:rsidRPr="0031262F">
              <w:rPr>
                <w:sz w:val="16"/>
                <w:szCs w:val="16"/>
                <w:lang w:val="ru-RU"/>
              </w:rPr>
              <w:t xml:space="preserve"> </w:t>
            </w:r>
          </w:p>
          <w:p w:rsidR="00CE63C9" w:rsidRPr="00300280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 xml:space="preserve">Уплотнители: </w:t>
            </w:r>
            <w:r>
              <w:rPr>
                <w:sz w:val="16"/>
                <w:szCs w:val="16"/>
                <w:lang w:val="ru-RU"/>
              </w:rPr>
              <w:t>три</w:t>
            </w:r>
            <w:r w:rsidRPr="0031262F">
              <w:rPr>
                <w:sz w:val="16"/>
                <w:szCs w:val="16"/>
                <w:lang w:val="ru-RU"/>
              </w:rPr>
              <w:t xml:space="preserve"> контура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Замок (опция):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- двухсистемныйSecuremme 2530 (входит в стоимость), в комплекте цилиндр с 5 кл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CE63C9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 xml:space="preserve">-двухсистемныйMottura 54 797 (+1000 грн), </w:t>
            </w:r>
            <w:r>
              <w:rPr>
                <w:sz w:val="16"/>
                <w:szCs w:val="16"/>
                <w:lang w:val="ru-RU"/>
              </w:rPr>
              <w:t>в комплекте цилиндр с 5 ключами</w:t>
            </w:r>
          </w:p>
          <w:p w:rsidR="00CE63C9" w:rsidRPr="00E62212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31262F">
              <w:rPr>
                <w:sz w:val="16"/>
                <w:szCs w:val="16"/>
                <w:lang w:val="ru-RU"/>
              </w:rPr>
              <w:t>двухсистемный CISA B 7984 (+1500 грн), в комплекте цилиндр с 5 ключами</w:t>
            </w:r>
          </w:p>
          <w:p w:rsidR="00CE63C9" w:rsidRPr="00FA5A6C" w:rsidRDefault="00CE63C9" w:rsidP="00FA5A6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 защитная пластина в районе замка толщиной 1,5мм</w:t>
            </w:r>
          </w:p>
          <w:p w:rsidR="00CE63C9" w:rsidRPr="00300280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Накладка на порог из нержавеющй стали</w:t>
            </w:r>
          </w:p>
          <w:p w:rsidR="00CE63C9" w:rsidRPr="00EF6932" w:rsidRDefault="00CE63C9" w:rsidP="00300280">
            <w:pPr>
              <w:pStyle w:val="Default"/>
              <w:rPr>
                <w:sz w:val="16"/>
                <w:szCs w:val="16"/>
                <w:lang w:val="ru-RU"/>
              </w:rPr>
            </w:pPr>
            <w:r w:rsidRPr="0031262F">
              <w:rPr>
                <w:sz w:val="16"/>
                <w:szCs w:val="16"/>
                <w:lang w:val="ru-RU"/>
              </w:rPr>
              <w:t>Цвет фурнитуры: Античная бронза</w:t>
            </w:r>
          </w:p>
        </w:tc>
        <w:tc>
          <w:tcPr>
            <w:tcW w:w="1144" w:type="dxa"/>
            <w:vAlign w:val="center"/>
          </w:tcPr>
          <w:p w:rsidR="00CE63C9" w:rsidRPr="00F72049" w:rsidRDefault="00CE63C9" w:rsidP="00300280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72049">
              <w:rPr>
                <w:b/>
                <w:sz w:val="20"/>
                <w:szCs w:val="20"/>
              </w:rPr>
              <w:t>880х2050</w:t>
            </w:r>
          </w:p>
        </w:tc>
        <w:tc>
          <w:tcPr>
            <w:tcW w:w="1726" w:type="dxa"/>
            <w:vAlign w:val="center"/>
          </w:tcPr>
          <w:p w:rsidR="00CE63C9" w:rsidRPr="00F72049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20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F720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</w:t>
            </w:r>
          </w:p>
        </w:tc>
      </w:tr>
      <w:tr w:rsidR="00CE63C9" w:rsidRPr="00EE3E13" w:rsidTr="00126DF9">
        <w:trPr>
          <w:trHeight w:val="1376"/>
        </w:trPr>
        <w:tc>
          <w:tcPr>
            <w:tcW w:w="2262" w:type="dxa"/>
            <w:vMerge/>
          </w:tcPr>
          <w:p w:rsidR="00CE63C9" w:rsidRPr="00EE3E13" w:rsidRDefault="00CE63C9" w:rsidP="003002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6" w:type="dxa"/>
            <w:gridSpan w:val="2"/>
            <w:vMerge/>
          </w:tcPr>
          <w:p w:rsidR="00CE63C9" w:rsidRPr="00856E8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vAlign w:val="center"/>
          </w:tcPr>
          <w:p w:rsidR="00CE63C9" w:rsidRPr="00F72049" w:rsidRDefault="00CE63C9" w:rsidP="00300280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72049">
              <w:rPr>
                <w:b/>
                <w:sz w:val="20"/>
                <w:szCs w:val="20"/>
              </w:rPr>
              <w:t>960х2050</w:t>
            </w:r>
          </w:p>
        </w:tc>
        <w:tc>
          <w:tcPr>
            <w:tcW w:w="1726" w:type="dxa"/>
            <w:vAlign w:val="center"/>
          </w:tcPr>
          <w:p w:rsidR="00CE63C9" w:rsidRPr="00F72049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20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F720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0</w:t>
            </w:r>
          </w:p>
        </w:tc>
      </w:tr>
    </w:tbl>
    <w:p w:rsidR="00FA5A6C" w:rsidRDefault="00FA5A6C" w:rsidP="00300280">
      <w:pPr>
        <w:pStyle w:val="Default"/>
        <w:jc w:val="center"/>
        <w:rPr>
          <w:b/>
          <w:bCs/>
          <w:sz w:val="22"/>
          <w:szCs w:val="22"/>
          <w:lang w:val="ru-RU"/>
        </w:rPr>
        <w:sectPr w:rsidR="00FA5A6C" w:rsidSect="00FD09EB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3"/>
        <w:gridCol w:w="27"/>
        <w:gridCol w:w="6337"/>
        <w:gridCol w:w="1116"/>
        <w:gridCol w:w="28"/>
        <w:gridCol w:w="1704"/>
        <w:gridCol w:w="23"/>
      </w:tblGrid>
      <w:tr w:rsidR="00994052" w:rsidRPr="00EE3E13" w:rsidTr="00FC7027">
        <w:trPr>
          <w:trHeight w:val="179"/>
        </w:trPr>
        <w:tc>
          <w:tcPr>
            <w:tcW w:w="11498" w:type="dxa"/>
            <w:gridSpan w:val="7"/>
            <w:tcBorders>
              <w:top w:val="single" w:sz="4" w:space="0" w:color="auto"/>
            </w:tcBorders>
          </w:tcPr>
          <w:p w:rsidR="00994052" w:rsidRPr="00E54926" w:rsidRDefault="00994052" w:rsidP="00300280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«Шоколадка» Палисандр</w:t>
            </w:r>
            <w:r>
              <w:rPr>
                <w:b/>
                <w:bCs/>
                <w:sz w:val="22"/>
                <w:szCs w:val="22"/>
                <w:lang w:val="en-US"/>
              </w:rPr>
              <w:t>121</w:t>
            </w:r>
            <w:r w:rsidR="00E5492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54926" w:rsidRPr="00E54926">
              <w:rPr>
                <w:b/>
                <w:color w:val="FF0000"/>
                <w:sz w:val="22"/>
                <w:szCs w:val="22"/>
                <w:lang w:val="ru-RU"/>
              </w:rPr>
              <w:t>ПОД ЗАКАЗ</w:t>
            </w:r>
          </w:p>
        </w:tc>
      </w:tr>
      <w:tr w:rsidR="00CE63C9" w:rsidRPr="00EE3E13" w:rsidTr="001B09F1">
        <w:trPr>
          <w:trHeight w:val="1699"/>
        </w:trPr>
        <w:tc>
          <w:tcPr>
            <w:tcW w:w="2290" w:type="dxa"/>
            <w:gridSpan w:val="2"/>
            <w:vMerge w:val="restart"/>
          </w:tcPr>
          <w:p w:rsidR="00CE63C9" w:rsidRPr="00DD56CF" w:rsidRDefault="00CE63C9" w:rsidP="0030028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C2C1D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87022</wp:posOffset>
                  </wp:positionH>
                  <wp:positionV relativeFrom="paragraph">
                    <wp:posOffset>177904</wp:posOffset>
                  </wp:positionV>
                  <wp:extent cx="943117" cy="1828800"/>
                  <wp:effectExtent l="19050" t="0" r="9383" b="0"/>
                  <wp:wrapNone/>
                  <wp:docPr id="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7" w:type="dxa"/>
            <w:vMerge w:val="restart"/>
          </w:tcPr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ойкая  входной группы  «Шоколадка»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лисандр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5мм</w:t>
            </w:r>
          </w:p>
          <w:p w:rsidR="00CE63C9" w:rsidRPr="00EB0A4E" w:rsidRDefault="00CE63C9" w:rsidP="00E875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E875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E875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шняя отделка: МДФ 16мм 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ная ПВХ "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лисандр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енняя отделка: 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Ф 16мм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ламинированная ПВХ "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лисандр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</w:t>
            </w:r>
          </w:p>
          <w:p w:rsidR="00CE63C9" w:rsidRPr="007F55F6" w:rsidRDefault="00CE63C9" w:rsidP="00E87576">
            <w:pPr>
              <w:pStyle w:val="Default"/>
              <w:rPr>
                <w:sz w:val="16"/>
                <w:szCs w:val="16"/>
                <w:lang w:val="ru-RU"/>
              </w:rPr>
            </w:pPr>
            <w:r w:rsidRPr="007F55F6">
              <w:rPr>
                <w:sz w:val="16"/>
                <w:szCs w:val="16"/>
                <w:lang w:val="ru-RU"/>
              </w:rPr>
              <w:t xml:space="preserve">Петли: </w:t>
            </w:r>
            <w:r w:rsidRPr="00856E8C">
              <w:rPr>
                <w:sz w:val="16"/>
                <w:szCs w:val="16"/>
                <w:lang w:val="ru-RU"/>
              </w:rPr>
              <w:t>металлические с рад</w:t>
            </w:r>
            <w:r>
              <w:rPr>
                <w:sz w:val="16"/>
                <w:szCs w:val="16"/>
                <w:lang w:val="ru-RU"/>
              </w:rPr>
              <w:t>иально-упорным подшипником, 2 шт</w:t>
            </w:r>
            <w:r w:rsidRPr="0031262F">
              <w:rPr>
                <w:sz w:val="16"/>
                <w:szCs w:val="16"/>
                <w:lang w:val="ru-RU"/>
              </w:rPr>
              <w:t xml:space="preserve"> 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мок 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ухсис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 Mottura 54 797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 комплекте цилиндр с 5 ключами</w:t>
            </w:r>
          </w:p>
          <w:p w:rsidR="00CE63C9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 защитная пластина в районе замка толщиной 1,5мм</w:t>
            </w:r>
          </w:p>
          <w:p w:rsidR="00CE63C9" w:rsidRPr="00856E8C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ка на по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 из нержавеющй стали</w:t>
            </w:r>
          </w:p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нза</w:t>
            </w:r>
          </w:p>
          <w:p w:rsidR="00CE63C9" w:rsidRPr="00DD56CF" w:rsidRDefault="00CE63C9" w:rsidP="0030028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F55F6">
              <w:rPr>
                <w:sz w:val="16"/>
                <w:szCs w:val="16"/>
                <w:lang w:val="ru-RU"/>
              </w:rPr>
              <w:t>ДВЕРИ  ДЛЯ  ИСПОЛЬЗОВАНИЯ  ТОЛЬКО  ВНУТРИ  ПОМЕЩЕНИЯ</w:t>
            </w:r>
          </w:p>
        </w:tc>
        <w:tc>
          <w:tcPr>
            <w:tcW w:w="1144" w:type="dxa"/>
            <w:gridSpan w:val="2"/>
            <w:vAlign w:val="center"/>
          </w:tcPr>
          <w:p w:rsidR="00CE63C9" w:rsidRPr="003B3EBC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7" w:type="dxa"/>
            <w:gridSpan w:val="2"/>
            <w:vAlign w:val="center"/>
          </w:tcPr>
          <w:p w:rsidR="00CE63C9" w:rsidRPr="003B3EBC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0</w:t>
            </w:r>
            <w:r w:rsidRPr="003B3E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A12618">
        <w:trPr>
          <w:trHeight w:val="1421"/>
        </w:trPr>
        <w:tc>
          <w:tcPr>
            <w:tcW w:w="2290" w:type="dxa"/>
            <w:gridSpan w:val="2"/>
            <w:vMerge/>
          </w:tcPr>
          <w:p w:rsidR="00CE63C9" w:rsidRDefault="00CE63C9" w:rsidP="00300280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6337" w:type="dxa"/>
            <w:vMerge/>
          </w:tcPr>
          <w:p w:rsidR="00CE63C9" w:rsidRPr="007F55F6" w:rsidRDefault="00CE63C9" w:rsidP="0030028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E63C9" w:rsidRPr="003B3EBC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7" w:type="dxa"/>
            <w:gridSpan w:val="2"/>
            <w:vAlign w:val="center"/>
          </w:tcPr>
          <w:p w:rsidR="00CE63C9" w:rsidRPr="003B3EBC" w:rsidRDefault="00CE63C9" w:rsidP="003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0</w:t>
            </w:r>
            <w:r w:rsidRPr="003B3E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FA5A6C" w:rsidRPr="00EE3E13" w:rsidTr="00FC7027">
        <w:trPr>
          <w:trHeight w:val="269"/>
        </w:trPr>
        <w:tc>
          <w:tcPr>
            <w:tcW w:w="11498" w:type="dxa"/>
            <w:gridSpan w:val="7"/>
            <w:tcBorders>
              <w:top w:val="single" w:sz="4" w:space="0" w:color="auto"/>
            </w:tcBorders>
          </w:tcPr>
          <w:p w:rsidR="00FA5A6C" w:rsidRPr="00F81B3E" w:rsidRDefault="00FA5A6C" w:rsidP="00E54926">
            <w:pPr>
              <w:pStyle w:val="Defaul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SOPRANO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» </w:t>
            </w:r>
            <w:r>
              <w:rPr>
                <w:b/>
                <w:bCs/>
                <w:sz w:val="22"/>
                <w:szCs w:val="22"/>
                <w:lang w:val="en-US"/>
              </w:rPr>
              <w:t>121</w:t>
            </w:r>
          </w:p>
        </w:tc>
      </w:tr>
      <w:tr w:rsidR="00CE63C9" w:rsidRPr="00EE3E13" w:rsidTr="00E13113">
        <w:trPr>
          <w:trHeight w:val="1835"/>
        </w:trPr>
        <w:tc>
          <w:tcPr>
            <w:tcW w:w="2290" w:type="dxa"/>
            <w:gridSpan w:val="2"/>
            <w:vMerge w:val="restart"/>
          </w:tcPr>
          <w:p w:rsidR="00CE63C9" w:rsidRPr="00DD56CF" w:rsidRDefault="00CE63C9" w:rsidP="00E549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96140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48920</wp:posOffset>
                  </wp:positionV>
                  <wp:extent cx="952500" cy="1828800"/>
                  <wp:effectExtent l="19050" t="0" r="0" b="0"/>
                  <wp:wrapNone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7" w:type="dxa"/>
            <w:vMerge w:val="restart"/>
          </w:tcPr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ойкая  входной группы 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PRANO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EB0A4E" w:rsidRDefault="00CE63C9" w:rsidP="003555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3555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3555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A96140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/внутренняя отделка: МДФ панель 16мм, ламинированная ПВХ Vinorit Nussbaum, с нанесением патины</w:t>
            </w:r>
          </w:p>
          <w:p w:rsidR="00CE63C9" w:rsidRPr="00132804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еклопакет: 68 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ам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еко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A961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; стекло зеркально-тонированное, кованная решетка (цвет бронза)</w:t>
            </w:r>
          </w:p>
          <w:p w:rsidR="00CE63C9" w:rsidRDefault="00CE63C9" w:rsidP="00E54926">
            <w:pPr>
              <w:rPr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FC70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  <w:r w:rsidRPr="0031262F">
              <w:rPr>
                <w:sz w:val="16"/>
                <w:szCs w:val="16"/>
                <w:lang w:val="ru-RU"/>
              </w:rPr>
              <w:t xml:space="preserve"> </w:t>
            </w: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BA7E4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7E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мок (опция): </w:t>
            </w:r>
          </w:p>
          <w:p w:rsidR="00CE63C9" w:rsidRPr="00BA7E4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7E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 Securemme 2530 (входит в стоимость), в комплекте цилиндр с 5 к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BA7E4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7E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  Mottura 54 797 (+1000 грн)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7E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  CISA B 7984 (+1500 грн)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 защитная пластина в районе замка толщиной 1,5мм</w:t>
            </w:r>
          </w:p>
          <w:p w:rsidR="00CE63C9" w:rsidRPr="00BA7E4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55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кладка на порог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 нержавеющй стали</w:t>
            </w:r>
          </w:p>
          <w:p w:rsidR="00CE63C9" w:rsidRDefault="00CE63C9" w:rsidP="00E54926">
            <w:pPr>
              <w:pStyle w:val="Default"/>
              <w:rPr>
                <w:sz w:val="16"/>
                <w:szCs w:val="16"/>
                <w:lang w:val="ru-RU"/>
              </w:rPr>
            </w:pPr>
            <w:r w:rsidRPr="00BA7E4B">
              <w:rPr>
                <w:sz w:val="16"/>
                <w:szCs w:val="16"/>
                <w:lang w:val="ru-RU"/>
              </w:rPr>
              <w:t>Цвет фурнитуры: Античная бронза</w:t>
            </w:r>
          </w:p>
          <w:p w:rsidR="00CE63C9" w:rsidRPr="00301CBF" w:rsidRDefault="00CE63C9" w:rsidP="00E5492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E63C9" w:rsidRPr="003B3EB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27" w:type="dxa"/>
            <w:gridSpan w:val="2"/>
            <w:vAlign w:val="center"/>
          </w:tcPr>
          <w:p w:rsidR="00CE63C9" w:rsidRPr="003B3EB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</w:t>
            </w:r>
            <w:r w:rsidRPr="003B3E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2363F2">
        <w:trPr>
          <w:trHeight w:val="2186"/>
        </w:trPr>
        <w:tc>
          <w:tcPr>
            <w:tcW w:w="2290" w:type="dxa"/>
            <w:gridSpan w:val="2"/>
            <w:vMerge/>
          </w:tcPr>
          <w:p w:rsidR="00CE63C9" w:rsidRDefault="00CE63C9" w:rsidP="00E54926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6337" w:type="dxa"/>
            <w:vMerge/>
          </w:tcPr>
          <w:p w:rsidR="00CE63C9" w:rsidRPr="007F55F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CE63C9" w:rsidRPr="003B3EB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x2050</w:t>
            </w:r>
          </w:p>
        </w:tc>
        <w:tc>
          <w:tcPr>
            <w:tcW w:w="1727" w:type="dxa"/>
            <w:gridSpan w:val="2"/>
            <w:vAlign w:val="center"/>
          </w:tcPr>
          <w:p w:rsidR="00CE63C9" w:rsidRPr="003B3EB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</w:t>
            </w:r>
            <w:r w:rsidRPr="003B3E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E87576" w:rsidRPr="00EE3E13" w:rsidTr="00FC7027">
        <w:trPr>
          <w:gridAfter w:val="1"/>
          <w:wAfter w:w="23" w:type="dxa"/>
        </w:trPr>
        <w:tc>
          <w:tcPr>
            <w:tcW w:w="11475" w:type="dxa"/>
            <w:gridSpan w:val="6"/>
          </w:tcPr>
          <w:p w:rsidR="00E87576" w:rsidRPr="00597EA6" w:rsidRDefault="00E87576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Italy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 xml:space="preserve"> Черный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мат 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121</w:t>
            </w:r>
          </w:p>
        </w:tc>
      </w:tr>
      <w:tr w:rsidR="00CE63C9" w:rsidRPr="00EE3E13" w:rsidTr="00B82DD6">
        <w:trPr>
          <w:gridAfter w:val="1"/>
          <w:wAfter w:w="23" w:type="dxa"/>
          <w:trHeight w:val="2019"/>
        </w:trPr>
        <w:tc>
          <w:tcPr>
            <w:tcW w:w="2263" w:type="dxa"/>
            <w:vMerge w:val="restart"/>
          </w:tcPr>
          <w:p w:rsidR="00CE63C9" w:rsidRPr="00EE3E13" w:rsidRDefault="00CE63C9" w:rsidP="00E54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77190</wp:posOffset>
                  </wp:positionV>
                  <wp:extent cx="923925" cy="1828800"/>
                  <wp:effectExtent l="19050" t="0" r="9525" b="0"/>
                  <wp:wrapNone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4" w:type="dxa"/>
            <w:gridSpan w:val="2"/>
            <w:vMerge w:val="restart"/>
          </w:tcPr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 входной группы «Italy».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8мм</w:t>
            </w:r>
          </w:p>
          <w:p w:rsidR="00CE63C9" w:rsidRPr="00EB0A4E" w:rsidRDefault="00CE63C9" w:rsidP="001F08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1F08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1F08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 отделка: МДФ 16мм с горизонтальными алюминиевыми вставками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утренняя отделка: МДФ 16мм с горизонтальными композитными вставками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ие МДФ: внешней - ПВХ Черный мат/Черный мат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FC70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мок (опция): 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530 (входит в стоимость), в комплекте цилиндр с 5 к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Mottura 54 797 (+1000 грн)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двухсистемный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CISA B 7984 (+1500 грн), в комплекте цилиндр с 5 ключами</w:t>
            </w:r>
          </w:p>
          <w:p w:rsidR="00CE63C9" w:rsidRDefault="00CE63C9" w:rsidP="001F08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 защитная пластина в районе замка толщиной 1,5мм</w:t>
            </w:r>
          </w:p>
          <w:p w:rsidR="00CE63C9" w:rsidRPr="00EF6932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ка на порог из нержа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ющй стал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F126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.</w:t>
            </w:r>
          </w:p>
          <w:p w:rsidR="00CE63C9" w:rsidRPr="00EE3E13" w:rsidRDefault="00CE63C9" w:rsidP="00E549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EF6932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32" w:type="dxa"/>
            <w:gridSpan w:val="2"/>
            <w:vAlign w:val="center"/>
          </w:tcPr>
          <w:p w:rsidR="00CE63C9" w:rsidRPr="00EF6932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8D3FC7">
        <w:trPr>
          <w:gridAfter w:val="1"/>
          <w:wAfter w:w="23" w:type="dxa"/>
          <w:trHeight w:val="2019"/>
        </w:trPr>
        <w:tc>
          <w:tcPr>
            <w:tcW w:w="2263" w:type="dxa"/>
            <w:vMerge/>
          </w:tcPr>
          <w:p w:rsidR="00CE63C9" w:rsidRDefault="00CE63C9" w:rsidP="00E54926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64" w:type="dxa"/>
            <w:gridSpan w:val="2"/>
            <w:vMerge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EF6932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50</w:t>
            </w:r>
          </w:p>
        </w:tc>
        <w:tc>
          <w:tcPr>
            <w:tcW w:w="1732" w:type="dxa"/>
            <w:gridSpan w:val="2"/>
            <w:vAlign w:val="center"/>
          </w:tcPr>
          <w:p w:rsidR="00CE63C9" w:rsidRPr="00EF6932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</w:tbl>
    <w:p w:rsidR="00FA5A6C" w:rsidRDefault="00FA5A6C" w:rsidP="00AD7688">
      <w:pPr>
        <w:rPr>
          <w:rFonts w:ascii="Times New Roman" w:hAnsi="Times New Roman" w:cs="Times New Roman"/>
          <w:sz w:val="18"/>
          <w:szCs w:val="18"/>
        </w:rPr>
      </w:pPr>
    </w:p>
    <w:p w:rsidR="00FA5A6C" w:rsidRDefault="00FA5A6C" w:rsidP="00FA5A6C">
      <w:pPr>
        <w:rPr>
          <w:rFonts w:ascii="Times New Roman" w:hAnsi="Times New Roman" w:cs="Times New Roman"/>
          <w:sz w:val="18"/>
          <w:szCs w:val="18"/>
        </w:rPr>
      </w:pPr>
    </w:p>
    <w:p w:rsidR="00FA5A6C" w:rsidRDefault="00FA5A6C" w:rsidP="00FA5A6C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475" w:type="dxa"/>
        <w:tblInd w:w="-1310" w:type="dxa"/>
        <w:tblLayout w:type="fixed"/>
        <w:tblLook w:val="04A0"/>
      </w:tblPr>
      <w:tblGrid>
        <w:gridCol w:w="2264"/>
        <w:gridCol w:w="6363"/>
        <w:gridCol w:w="1116"/>
        <w:gridCol w:w="1732"/>
      </w:tblGrid>
      <w:tr w:rsidR="00603BF3" w:rsidRPr="00EE3E13" w:rsidTr="00FA5A6C">
        <w:tc>
          <w:tcPr>
            <w:tcW w:w="11475" w:type="dxa"/>
            <w:gridSpan w:val="4"/>
          </w:tcPr>
          <w:p w:rsidR="00603BF3" w:rsidRPr="006E0DE3" w:rsidRDefault="00603BF3" w:rsidP="00450D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lastRenderedPageBreak/>
              <w:br w:type="page"/>
              <w:t>«</w:t>
            </w:r>
            <w:r w:rsidRPr="006E0DE3">
              <w:rPr>
                <w:rFonts w:ascii="Times New Roman" w:hAnsi="Times New Roman" w:cs="Times New Roman"/>
                <w:b/>
                <w:lang w:val="ru-RU"/>
              </w:rPr>
              <w:t>Italy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6E0DE3">
              <w:rPr>
                <w:rFonts w:ascii="Times New Roman" w:hAnsi="Times New Roman" w:cs="Times New Roman"/>
                <w:b/>
                <w:lang w:val="ru-RU"/>
              </w:rPr>
              <w:t xml:space="preserve"> Черный глянец/белый глянец   121</w:t>
            </w:r>
          </w:p>
        </w:tc>
      </w:tr>
      <w:tr w:rsidR="00CE63C9" w:rsidRPr="00EE3E13" w:rsidTr="00E01896">
        <w:trPr>
          <w:trHeight w:val="2020"/>
        </w:trPr>
        <w:tc>
          <w:tcPr>
            <w:tcW w:w="2264" w:type="dxa"/>
            <w:vMerge w:val="restart"/>
          </w:tcPr>
          <w:p w:rsidR="00CE63C9" w:rsidRPr="00EE3E13" w:rsidRDefault="00CE63C9" w:rsidP="00450D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0DE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28295</wp:posOffset>
                  </wp:positionV>
                  <wp:extent cx="923925" cy="1828800"/>
                  <wp:effectExtent l="19050" t="0" r="9525" b="0"/>
                  <wp:wrapNone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3" w:type="dxa"/>
            <w:vMerge w:val="restart"/>
          </w:tcPr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ическая противоударная, взломостойкая  входной группы «Italy».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8мм</w:t>
            </w:r>
          </w:p>
          <w:p w:rsidR="00CE63C9" w:rsidRPr="00EB0A4E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полотна: 110,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мм</w:t>
            </w:r>
          </w:p>
          <w:p w:rsidR="00CE63C9" w:rsidRPr="00BB0FFC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  <w:r w:rsidRPr="00BB0F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 отделка: МДФ 16мм с горизонтальными алюминиевыми вставками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утренняя отделка: МДФ 16мм с горизонтальными композитными вставками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ие МДФ: внешней - ПВХ Черный глянец/Белый глянец</w:t>
            </w:r>
          </w:p>
          <w:p w:rsidR="00CE63C9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тли: </w:t>
            </w:r>
            <w:r w:rsidRPr="00FC70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ические с радиально-упорным подшипником, 2 шт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три контура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мок (опция): 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530 (входит в стоимость), в комплекте цилиндр с 5 к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двухсистем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Mottura 54 797 (+1000 грн), в комплекте цилиндр с 5 ключами</w:t>
            </w:r>
          </w:p>
          <w:p w:rsidR="00CE63C9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двухсистемный </w:t>
            </w: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CISA B 7984 (+1500 грн), в комплекте цилиндр с 5 ключами</w:t>
            </w:r>
          </w:p>
          <w:p w:rsidR="00CE63C9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3E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 защитная пластина в районе замка толщиной 1,5мм</w:t>
            </w:r>
          </w:p>
          <w:p w:rsidR="00CE63C9" w:rsidRPr="00EF6932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ка на порог из нержа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ющй стали</w:t>
            </w:r>
          </w:p>
          <w:p w:rsidR="00CE63C9" w:rsidRDefault="00CE63C9" w:rsidP="00DE15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693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F1267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.</w:t>
            </w:r>
          </w:p>
          <w:p w:rsidR="00CE63C9" w:rsidRPr="00EE3E13" w:rsidRDefault="00CE63C9" w:rsidP="00450D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6E0DE3" w:rsidRDefault="00CE63C9" w:rsidP="00450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0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32" w:type="dxa"/>
            <w:vAlign w:val="center"/>
          </w:tcPr>
          <w:p w:rsidR="00CE63C9" w:rsidRPr="00EF6932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200ADE">
        <w:trPr>
          <w:trHeight w:val="2020"/>
        </w:trPr>
        <w:tc>
          <w:tcPr>
            <w:tcW w:w="2264" w:type="dxa"/>
            <w:vMerge/>
          </w:tcPr>
          <w:p w:rsidR="00CE63C9" w:rsidRDefault="00CE63C9" w:rsidP="00450D90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63" w:type="dxa"/>
            <w:vMerge/>
          </w:tcPr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6E0DE3" w:rsidRDefault="00CE63C9" w:rsidP="00450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0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50</w:t>
            </w:r>
          </w:p>
        </w:tc>
        <w:tc>
          <w:tcPr>
            <w:tcW w:w="1732" w:type="dxa"/>
            <w:vAlign w:val="center"/>
          </w:tcPr>
          <w:p w:rsidR="00CE63C9" w:rsidRPr="00EF6932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F69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5101F" w:rsidRPr="00EE3E13" w:rsidTr="00E54926">
        <w:trPr>
          <w:trHeight w:val="160"/>
        </w:trPr>
        <w:tc>
          <w:tcPr>
            <w:tcW w:w="11475" w:type="dxa"/>
            <w:gridSpan w:val="4"/>
            <w:shd w:val="clear" w:color="auto" w:fill="F2F2F2" w:themeFill="background1" w:themeFillShade="F2"/>
          </w:tcPr>
          <w:p w:rsidR="00C5101F" w:rsidRPr="00597EA6" w:rsidRDefault="00C5101F" w:rsidP="00E5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ия «SOLID»</w:t>
            </w:r>
          </w:p>
        </w:tc>
      </w:tr>
      <w:tr w:rsidR="00C5101F" w:rsidRPr="00EE3E13" w:rsidTr="00E54926">
        <w:tc>
          <w:tcPr>
            <w:tcW w:w="11475" w:type="dxa"/>
            <w:gridSpan w:val="4"/>
          </w:tcPr>
          <w:p w:rsidR="00C5101F" w:rsidRPr="00597EA6" w:rsidRDefault="00C5101F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>Arbat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r w:rsidRPr="00597EA6">
              <w:rPr>
                <w:rFonts w:ascii="Times New Roman" w:hAnsi="Times New Roman" w:cs="Times New Roman"/>
                <w:b/>
                <w:lang w:val="ru-RU"/>
              </w:rPr>
              <w:t xml:space="preserve"> 106</w:t>
            </w:r>
            <w:r w:rsidR="00E549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926">
              <w:rPr>
                <w:rFonts w:ascii="Times New Roman" w:hAnsi="Times New Roman" w:cs="Times New Roman"/>
                <w:b/>
                <w:color w:val="FF0000"/>
                <w:lang w:val="ru-RU"/>
              </w:rPr>
              <w:t>ПОД ЗАКАЗ</w:t>
            </w:r>
          </w:p>
        </w:tc>
      </w:tr>
      <w:tr w:rsidR="00CE63C9" w:rsidRPr="00EE3E13" w:rsidTr="004A5770">
        <w:trPr>
          <w:trHeight w:val="1743"/>
        </w:trPr>
        <w:tc>
          <w:tcPr>
            <w:tcW w:w="2264" w:type="dxa"/>
            <w:vMerge w:val="restart"/>
          </w:tcPr>
          <w:p w:rsidR="00CE63C9" w:rsidRPr="00EE3E13" w:rsidRDefault="00CE63C9" w:rsidP="00E54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72720</wp:posOffset>
                  </wp:positionV>
                  <wp:extent cx="923925" cy="1828800"/>
                  <wp:effectExtent l="19050" t="0" r="9525" b="0"/>
                  <wp:wrapNone/>
                  <wp:docPr id="5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3" w:type="dxa"/>
            <w:vMerge w:val="restart"/>
          </w:tcPr>
          <w:p w:rsidR="00CE63C9" w:rsidRPr="002B5D9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Arbat»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 полотна: холоднокатаная сталь - 1,5мм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8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,5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нешняя/внутренняя отделка: МДФ панель 10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Vinorit - 90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"Золотой Дуб", с нанесением патины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еклопакет: 2 камеры (3 стекла), решетка внутри стекла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фурнитуры: Хром</w:t>
            </w:r>
          </w:p>
          <w:p w:rsidR="00CE63C9" w:rsidRPr="00EE3E13" w:rsidRDefault="00CE63C9" w:rsidP="00E549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х2050</w:t>
            </w:r>
          </w:p>
        </w:tc>
        <w:tc>
          <w:tcPr>
            <w:tcW w:w="1732" w:type="dxa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951D27">
        <w:trPr>
          <w:trHeight w:val="1743"/>
        </w:trPr>
        <w:tc>
          <w:tcPr>
            <w:tcW w:w="2264" w:type="dxa"/>
            <w:vMerge/>
          </w:tcPr>
          <w:p w:rsidR="00CE63C9" w:rsidRPr="00EE3E13" w:rsidRDefault="00CE63C9" w:rsidP="00E549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3" w:type="dxa"/>
            <w:vMerge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50</w:t>
            </w:r>
          </w:p>
        </w:tc>
        <w:tc>
          <w:tcPr>
            <w:tcW w:w="1732" w:type="dxa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5101F" w:rsidRPr="00EE3E13" w:rsidTr="00E54926">
        <w:trPr>
          <w:trHeight w:val="251"/>
        </w:trPr>
        <w:tc>
          <w:tcPr>
            <w:tcW w:w="11475" w:type="dxa"/>
            <w:gridSpan w:val="4"/>
            <w:shd w:val="clear" w:color="auto" w:fill="F2F2F2" w:themeFill="background1" w:themeFillShade="F2"/>
          </w:tcPr>
          <w:p w:rsidR="00C5101F" w:rsidRPr="00ED277F" w:rsidRDefault="00C5101F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R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C5101F" w:rsidRPr="00EE3E13" w:rsidTr="00E54926">
        <w:trPr>
          <w:trHeight w:val="242"/>
        </w:trPr>
        <w:tc>
          <w:tcPr>
            <w:tcW w:w="11475" w:type="dxa"/>
            <w:gridSpan w:val="4"/>
          </w:tcPr>
          <w:p w:rsidR="00C5101F" w:rsidRPr="00CB0369" w:rsidRDefault="00C5101F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0369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 w:rsidRPr="00CB0369">
              <w:rPr>
                <w:rFonts w:ascii="Times New Roman" w:hAnsi="Times New Roman" w:cs="Times New Roman"/>
                <w:b/>
                <w:bCs/>
                <w:lang w:val="en-US"/>
              </w:rPr>
              <w:t>SOPRANO</w:t>
            </w:r>
            <w:r w:rsidRPr="00CB0369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09</w:t>
            </w:r>
          </w:p>
        </w:tc>
      </w:tr>
      <w:tr w:rsidR="00CE63C9" w:rsidRPr="00EE3E13" w:rsidTr="001D1EF9">
        <w:trPr>
          <w:trHeight w:val="3864"/>
        </w:trPr>
        <w:tc>
          <w:tcPr>
            <w:tcW w:w="2264" w:type="dxa"/>
          </w:tcPr>
          <w:p w:rsidR="00CE63C9" w:rsidRDefault="00CE63C9" w:rsidP="00E5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36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83845</wp:posOffset>
                  </wp:positionV>
                  <wp:extent cx="1122045" cy="1828800"/>
                  <wp:effectExtent l="19050" t="0" r="1905" b="0"/>
                  <wp:wrapNone/>
                  <wp:docPr id="57" name="Рисунок 1" descr="C:\Documents and Settings\Kos\Рабочий стол\Фото Двери 12.07.14\Steelguard doors with Watermark\LARGO\Soprano 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\Рабочий стол\Фото Двери 12.07.14\Steelguard doors with Watermark\LARGO\Soprano 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3" w:type="dxa"/>
          </w:tcPr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Дверь металлическая  противоударная, взломостойкая  входной группы "Soprano"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Металл полотна: холоднокатаная сталь - 1,5мм  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Металл рамы: холоднокатаная сталь 1,8мм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Ребра жесткости: 4 шт</w:t>
            </w:r>
          </w:p>
          <w:p w:rsidR="00CE63C9" w:rsidRPr="00EB0A4E" w:rsidRDefault="00CE63C9" w:rsidP="004D74B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20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Pr="004D74B8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,5 мм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полотна: минеральная вата  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рамы: минеральная вата                                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Внешняя/внутренняя отделка: МДФ панель 16мм, ламинированная ПВХ Vinorit Nussbaum, с нанесением патины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Стеклопакет: 68 м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 камер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 стекол); стекло зеркально-тонированное, кованная решетка (цвет бронза)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Петли: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аллические с радиально-упорным подшипником, 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4 шт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Противосъемные ригели с петлевой стороны: 4 шт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Уплотнители: два контура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Замок (опция): 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- двухсистемный Securemme 2530 (входит в стоимость</w:t>
            </w:r>
            <w:bookmarkStart w:id="0" w:name="_GoBack"/>
            <w:bookmarkEnd w:id="0"/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), в комплекте ц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 xml:space="preserve"> с 5 ключами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- двухсистемный  Mottura 54 797 (+1000 грн)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- двухсистемный  CISA B 7984 (+1500 грн), в комплекте цилиндр с 5 ключами</w:t>
            </w:r>
          </w:p>
          <w:p w:rsidR="00CE63C9" w:rsidRPr="00CB036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на порог из нержавеющй стал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Цвет фурнитуры: Античная бронза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A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0х2050</w:t>
            </w:r>
          </w:p>
        </w:tc>
        <w:tc>
          <w:tcPr>
            <w:tcW w:w="1732" w:type="dxa"/>
            <w:vAlign w:val="center"/>
          </w:tcPr>
          <w:p w:rsidR="00CE63C9" w:rsidRPr="00CB0369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 500</w:t>
            </w:r>
          </w:p>
        </w:tc>
      </w:tr>
    </w:tbl>
    <w:p w:rsidR="00301CBF" w:rsidRDefault="00301CBF" w:rsidP="00C70228">
      <w:pPr>
        <w:jc w:val="center"/>
        <w:rPr>
          <w:noProof/>
          <w:lang w:eastAsia="uk-UA"/>
        </w:rPr>
        <w:sectPr w:rsidR="00301CBF" w:rsidSect="00F67715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3"/>
        <w:gridCol w:w="6362"/>
        <w:gridCol w:w="8"/>
        <w:gridCol w:w="1108"/>
        <w:gridCol w:w="26"/>
        <w:gridCol w:w="1707"/>
        <w:gridCol w:w="24"/>
      </w:tblGrid>
      <w:tr w:rsidR="0050137B" w:rsidRPr="00EE3E13" w:rsidTr="00524E96">
        <w:trPr>
          <w:gridAfter w:val="1"/>
          <w:wAfter w:w="24" w:type="dxa"/>
          <w:trHeight w:val="160"/>
        </w:trPr>
        <w:tc>
          <w:tcPr>
            <w:tcW w:w="11474" w:type="dxa"/>
            <w:gridSpan w:val="6"/>
            <w:shd w:val="clear" w:color="auto" w:fill="F2F2F2" w:themeFill="background1" w:themeFillShade="F2"/>
          </w:tcPr>
          <w:p w:rsidR="0050137B" w:rsidRPr="00597EA6" w:rsidRDefault="0050137B" w:rsidP="00450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I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50137B" w:rsidRPr="00EE3E13" w:rsidTr="00524E96">
        <w:trPr>
          <w:gridAfter w:val="1"/>
          <w:wAfter w:w="24" w:type="dxa"/>
        </w:trPr>
        <w:tc>
          <w:tcPr>
            <w:tcW w:w="11474" w:type="dxa"/>
            <w:gridSpan w:val="6"/>
          </w:tcPr>
          <w:p w:rsidR="0050137B" w:rsidRPr="00860852" w:rsidRDefault="0050137B" w:rsidP="00450D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br w:type="page"/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O-30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lang w:val="ru-RU"/>
              </w:rPr>
              <w:t>Веанге темный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 157</w:t>
            </w:r>
          </w:p>
        </w:tc>
      </w:tr>
      <w:tr w:rsidR="00CE63C9" w:rsidRPr="00EE3E13" w:rsidTr="009F2D32">
        <w:trPr>
          <w:gridAfter w:val="1"/>
          <w:wAfter w:w="24" w:type="dxa"/>
          <w:trHeight w:val="1793"/>
        </w:trPr>
        <w:tc>
          <w:tcPr>
            <w:tcW w:w="2263" w:type="dxa"/>
            <w:vMerge w:val="restart"/>
          </w:tcPr>
          <w:p w:rsidR="00CE63C9" w:rsidRPr="00EE3E13" w:rsidRDefault="00CE63C9" w:rsidP="00450D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8384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80198</wp:posOffset>
                  </wp:positionH>
                  <wp:positionV relativeFrom="paragraph">
                    <wp:posOffset>139595</wp:posOffset>
                  </wp:positionV>
                  <wp:extent cx="943117" cy="1828800"/>
                  <wp:effectExtent l="19050" t="0" r="9383" b="0"/>
                  <wp:wrapNone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  <w:vMerge w:val="restart"/>
          </w:tcPr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AE41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3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 Венге темный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ная ПВХ Венге темный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ная ПВХ Венге темный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Securemme 2029, 5 ключей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</w:t>
            </w:r>
          </w:p>
          <w:p w:rsidR="00CE63C9" w:rsidRPr="00EE3E13" w:rsidRDefault="00CE63C9" w:rsidP="00450D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И  ДЛЯ  ИСПОЛЬЗОВАНИЯ  ТОЛЬКО  ВНУТРИ  ПОМЕЩЕНИЯ.</w:t>
            </w:r>
          </w:p>
        </w:tc>
        <w:tc>
          <w:tcPr>
            <w:tcW w:w="1116" w:type="dxa"/>
            <w:gridSpan w:val="2"/>
            <w:vAlign w:val="center"/>
          </w:tcPr>
          <w:p w:rsidR="00CE63C9" w:rsidRPr="0046478F" w:rsidRDefault="00CE63C9" w:rsidP="00450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CE63C9" w:rsidRPr="00ED277F" w:rsidRDefault="00CE63C9" w:rsidP="0050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90315C">
        <w:trPr>
          <w:gridAfter w:val="1"/>
          <w:wAfter w:w="24" w:type="dxa"/>
          <w:trHeight w:val="1511"/>
        </w:trPr>
        <w:tc>
          <w:tcPr>
            <w:tcW w:w="2263" w:type="dxa"/>
            <w:vMerge/>
          </w:tcPr>
          <w:p w:rsidR="00CE63C9" w:rsidRPr="00EE3E13" w:rsidRDefault="00CE63C9" w:rsidP="00450D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2" w:type="dxa"/>
            <w:vMerge/>
          </w:tcPr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450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CE63C9" w:rsidRPr="00ED277F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845C54" w:rsidRPr="00EE3E13" w:rsidTr="004B7E4A">
        <w:trPr>
          <w:gridAfter w:val="1"/>
          <w:wAfter w:w="24" w:type="dxa"/>
          <w:trHeight w:val="170"/>
        </w:trPr>
        <w:tc>
          <w:tcPr>
            <w:tcW w:w="11474" w:type="dxa"/>
            <w:gridSpan w:val="6"/>
          </w:tcPr>
          <w:p w:rsidR="00845C54" w:rsidRPr="0001417F" w:rsidRDefault="00845C54" w:rsidP="00E549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DO-23 Золотий дуб»</w:t>
            </w:r>
            <w:r w:rsidRPr="00A2565A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</w:tr>
      <w:tr w:rsidR="00CE63C9" w:rsidRPr="00EE3E13" w:rsidTr="0073531B">
        <w:trPr>
          <w:gridAfter w:val="1"/>
          <w:wAfter w:w="24" w:type="dxa"/>
          <w:trHeight w:val="1563"/>
        </w:trPr>
        <w:tc>
          <w:tcPr>
            <w:tcW w:w="2263" w:type="dxa"/>
            <w:vMerge w:val="restart"/>
          </w:tcPr>
          <w:p w:rsidR="00CE63C9" w:rsidRPr="00EE3E13" w:rsidRDefault="00CE63C9" w:rsidP="00E54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87022</wp:posOffset>
                  </wp:positionH>
                  <wp:positionV relativeFrom="paragraph">
                    <wp:posOffset>79613</wp:posOffset>
                  </wp:positionV>
                  <wp:extent cx="915821" cy="1828800"/>
                  <wp:effectExtent l="19050" t="0" r="0" b="0"/>
                  <wp:wrapNone/>
                  <wp:docPr id="5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0" w:type="dxa"/>
            <w:gridSpan w:val="2"/>
            <w:vMerge w:val="restart"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AE41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3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 Венге темный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01417F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01417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- 90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минированная ПВХ Золотой дуб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Pr="00F16C9D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</w:t>
            </w:r>
          </w:p>
        </w:tc>
        <w:tc>
          <w:tcPr>
            <w:tcW w:w="1134" w:type="dxa"/>
            <w:gridSpan w:val="2"/>
            <w:vAlign w:val="center"/>
          </w:tcPr>
          <w:p w:rsidR="00CE63C9" w:rsidRPr="00ED245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07" w:type="dxa"/>
            <w:vAlign w:val="center"/>
          </w:tcPr>
          <w:p w:rsidR="00CE63C9" w:rsidRPr="00ED245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1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9576F6">
        <w:trPr>
          <w:gridAfter w:val="1"/>
          <w:wAfter w:w="24" w:type="dxa"/>
          <w:trHeight w:val="1563"/>
        </w:trPr>
        <w:tc>
          <w:tcPr>
            <w:tcW w:w="2263" w:type="dxa"/>
            <w:vMerge/>
          </w:tcPr>
          <w:p w:rsidR="00CE63C9" w:rsidRDefault="00CE63C9" w:rsidP="00E54926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6370" w:type="dxa"/>
            <w:gridSpan w:val="2"/>
            <w:vMerge/>
          </w:tcPr>
          <w:p w:rsidR="00CE63C9" w:rsidRPr="00AB3AFF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E63C9" w:rsidRPr="00ED245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х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707" w:type="dxa"/>
            <w:vAlign w:val="center"/>
          </w:tcPr>
          <w:p w:rsidR="00CE63C9" w:rsidRPr="00ED245C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1</w:t>
            </w:r>
            <w:r w:rsidRPr="00ED2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845C54" w:rsidRPr="00EE3E13" w:rsidTr="00845C54">
        <w:tc>
          <w:tcPr>
            <w:tcW w:w="11498" w:type="dxa"/>
            <w:gridSpan w:val="7"/>
          </w:tcPr>
          <w:p w:rsidR="00845C54" w:rsidRPr="00D0330E" w:rsidRDefault="00845C54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330E">
              <w:rPr>
                <w:rFonts w:ascii="Times New Roman" w:hAnsi="Times New Roman" w:cs="Times New Roman"/>
                <w:b/>
              </w:rPr>
              <w:t>«</w:t>
            </w:r>
            <w:r w:rsidRPr="00D0330E">
              <w:rPr>
                <w:rFonts w:ascii="Times New Roman" w:hAnsi="Times New Roman" w:cs="Times New Roman"/>
                <w:b/>
                <w:lang w:val="en-US"/>
              </w:rPr>
              <w:t>Sangria</w:t>
            </w:r>
            <w:r w:rsidRPr="00D0330E">
              <w:rPr>
                <w:rFonts w:ascii="Times New Roman" w:hAnsi="Times New Roman" w:cs="Times New Roman"/>
                <w:b/>
              </w:rPr>
              <w:t xml:space="preserve">» </w:t>
            </w:r>
            <w:r w:rsidRPr="00D0330E">
              <w:rPr>
                <w:rFonts w:ascii="Times New Roman" w:hAnsi="Times New Roman" w:cs="Times New Roman"/>
                <w:b/>
                <w:lang w:val="en-US"/>
              </w:rPr>
              <w:t>Vin</w:t>
            </w:r>
            <w:r w:rsidRPr="00D0330E">
              <w:rPr>
                <w:rFonts w:ascii="Times New Roman" w:hAnsi="Times New Roman" w:cs="Times New Roman"/>
                <w:b/>
              </w:rPr>
              <w:t xml:space="preserve">.- </w:t>
            </w:r>
            <w:r w:rsidRPr="00D0330E">
              <w:rPr>
                <w:rFonts w:ascii="Times New Roman" w:hAnsi="Times New Roman" w:cs="Times New Roman"/>
                <w:b/>
                <w:lang w:val="en-US"/>
              </w:rPr>
              <w:t>Nussbaum</w:t>
            </w:r>
            <w:r w:rsidRPr="00D0330E">
              <w:rPr>
                <w:rFonts w:ascii="Times New Roman" w:hAnsi="Times New Roman" w:cs="Times New Roman"/>
                <w:b/>
                <w:lang w:val="ru-RU"/>
              </w:rPr>
              <w:t xml:space="preserve"> 157</w:t>
            </w:r>
          </w:p>
        </w:tc>
      </w:tr>
      <w:tr w:rsidR="00CE63C9" w:rsidRPr="00EE3E13" w:rsidTr="0059668F">
        <w:trPr>
          <w:trHeight w:val="1754"/>
        </w:trPr>
        <w:tc>
          <w:tcPr>
            <w:tcW w:w="2263" w:type="dxa"/>
            <w:vMerge w:val="restart"/>
          </w:tcPr>
          <w:p w:rsidR="00CE63C9" w:rsidRPr="00EE3E13" w:rsidRDefault="00CE63C9" w:rsidP="00E54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59726</wp:posOffset>
                  </wp:positionH>
                  <wp:positionV relativeFrom="paragraph">
                    <wp:posOffset>132658</wp:posOffset>
                  </wp:positionV>
                  <wp:extent cx="962158" cy="1828800"/>
                  <wp:effectExtent l="19050" t="0" r="9392" b="0"/>
                  <wp:wrapNone/>
                  <wp:docPr id="50" name="Рисунок 1" descr="C:\Documents and Settings\Kos\Рабочий стол\Фото Двери 12.07.14\Steelguard doors with Watermark\MERIDIAN\Sang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\Рабочий стол\Фото Двери 12.07.14\Steelguard doors with Watermark\MERIDIAN\Sang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58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  <w:vMerge w:val="restart"/>
          </w:tcPr>
          <w:p w:rsidR="00CE63C9" w:rsidRPr="002B5D9B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верь метал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зломостойкая  входной </w:t>
            </w:r>
            <w:r w:rsidRPr="00456B5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56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gria</w:t>
            </w:r>
            <w:r w:rsidRPr="00456B5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456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456B58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r w:rsidRPr="00456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Металл полотна: холоднокатаная сталь - 1,5 мм  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Металл рамы: холоднокатаная сталь 1,5 мм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Ребра жесткости: 4 шт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Толщина коробки: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Толщина полотна: 73 мм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полотна: минеральная вата   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рамы: минеральная вата   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Внешняя отделка: МДФ 16мм, 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с нанесением патины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отделка: МДФ 10мм, 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Петли: металлические с радиально-упорным подшипником, 2 шт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Противосъемные ригели с петлевой стороны: 2 шт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Уплотнители: два контура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Основной замок: цилиндровый 252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Дополнительный замок: сувальдный Securemme 2029, 5 ключей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Накла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на порог из нержавеющей стали</w:t>
            </w:r>
          </w:p>
          <w:p w:rsidR="00CE63C9" w:rsidRPr="00524E96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Цвет фурнитуры: Бронза</w:t>
            </w: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0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CE63C9" w:rsidRPr="00EE3E13" w:rsidTr="00633E71">
        <w:trPr>
          <w:trHeight w:val="1565"/>
        </w:trPr>
        <w:tc>
          <w:tcPr>
            <w:tcW w:w="2263" w:type="dxa"/>
            <w:vMerge/>
          </w:tcPr>
          <w:p w:rsidR="00CE63C9" w:rsidRPr="00EE3E13" w:rsidRDefault="00CE63C9" w:rsidP="00E549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2" w:type="dxa"/>
            <w:vMerge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0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524E96" w:rsidRPr="00EE3E13" w:rsidTr="00E54926">
        <w:tc>
          <w:tcPr>
            <w:tcW w:w="11498" w:type="dxa"/>
            <w:gridSpan w:val="7"/>
          </w:tcPr>
          <w:p w:rsidR="00524E96" w:rsidRPr="00860852" w:rsidRDefault="00524E96" w:rsidP="00E5492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852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860852">
              <w:rPr>
                <w:rFonts w:ascii="Times New Roman" w:hAnsi="Times New Roman" w:cs="Times New Roman"/>
                <w:b/>
                <w:lang w:val="en-US"/>
              </w:rPr>
              <w:t>OPTIMA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>» 157</w:t>
            </w:r>
          </w:p>
        </w:tc>
      </w:tr>
      <w:tr w:rsidR="00CE63C9" w:rsidRPr="00EE3E13" w:rsidTr="007B2EEC">
        <w:trPr>
          <w:trHeight w:val="1889"/>
        </w:trPr>
        <w:tc>
          <w:tcPr>
            <w:tcW w:w="2263" w:type="dxa"/>
            <w:vMerge w:val="restart"/>
          </w:tcPr>
          <w:p w:rsidR="00CE63C9" w:rsidRPr="00EE3E13" w:rsidRDefault="00CE63C9" w:rsidP="00E54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49555</wp:posOffset>
                  </wp:positionV>
                  <wp:extent cx="1095375" cy="1828800"/>
                  <wp:effectExtent l="19050" t="0" r="9525" b="0"/>
                  <wp:wrapNone/>
                  <wp:docPr id="49" name="Рисунок 9" descr="C:\Documents and Settings\Kos\Мои документы\Загрузки\^7FAF04EE2595B1FD60EFB056B379FCC8320CFBB50917538485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Kos\Мои документы\Загрузки\^7FAF04EE2595B1FD60EFB056B379FCC8320CFBB50917538485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  <w:vMerge w:val="restart"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D0330E" w:rsidRDefault="00CE63C9" w:rsidP="00E54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9834F5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с нанесением патины</w:t>
            </w:r>
          </w:p>
          <w:p w:rsidR="00CE63C9" w:rsidRPr="009834F5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Securemme 2029, 5 ключей</w:t>
            </w:r>
          </w:p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Pr="0096416D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чная бронз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ажур.)</w:t>
            </w: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F328CD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00</w:t>
            </w:r>
          </w:p>
        </w:tc>
      </w:tr>
      <w:tr w:rsidR="00CE63C9" w:rsidRPr="00EE3E13" w:rsidTr="002C7B6F">
        <w:trPr>
          <w:trHeight w:val="1284"/>
        </w:trPr>
        <w:tc>
          <w:tcPr>
            <w:tcW w:w="2263" w:type="dxa"/>
            <w:vMerge/>
          </w:tcPr>
          <w:p w:rsidR="00CE63C9" w:rsidRPr="00EE3E13" w:rsidRDefault="00CE63C9" w:rsidP="00E549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2" w:type="dxa"/>
            <w:vMerge/>
          </w:tcPr>
          <w:p w:rsidR="00CE63C9" w:rsidRPr="00856E8C" w:rsidRDefault="00CE63C9" w:rsidP="00E549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E5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F328CD" w:rsidRDefault="00CE63C9" w:rsidP="00E54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00</w:t>
            </w:r>
          </w:p>
        </w:tc>
      </w:tr>
      <w:tr w:rsidR="00874B5F" w:rsidRPr="00860852" w:rsidTr="005A6655">
        <w:trPr>
          <w:trHeight w:val="242"/>
        </w:trPr>
        <w:tc>
          <w:tcPr>
            <w:tcW w:w="11498" w:type="dxa"/>
            <w:gridSpan w:val="7"/>
          </w:tcPr>
          <w:p w:rsidR="00874B5F" w:rsidRPr="00860852" w:rsidRDefault="00874B5F" w:rsidP="00874B5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852"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 w:rsidRPr="00860852">
              <w:rPr>
                <w:rFonts w:ascii="Times New Roman" w:hAnsi="Times New Roman" w:cs="Times New Roman"/>
                <w:b/>
                <w:lang w:val="en-US"/>
              </w:rPr>
              <w:t>OPTIMA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>» 157</w:t>
            </w:r>
          </w:p>
        </w:tc>
      </w:tr>
      <w:tr w:rsidR="00CE63C9" w:rsidRPr="00EE3E13" w:rsidTr="00CF4C28">
        <w:trPr>
          <w:trHeight w:val="1079"/>
        </w:trPr>
        <w:tc>
          <w:tcPr>
            <w:tcW w:w="2263" w:type="dxa"/>
          </w:tcPr>
          <w:p w:rsidR="00CE63C9" w:rsidRPr="00EE3E13" w:rsidRDefault="00CE63C9" w:rsidP="005F1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A9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06375</wp:posOffset>
                  </wp:positionV>
                  <wp:extent cx="1304925" cy="1828800"/>
                  <wp:effectExtent l="19050" t="0" r="9525" b="0"/>
                  <wp:wrapNone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</w:tcPr>
          <w:p w:rsidR="00CE63C9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D0330E" w:rsidRDefault="00CE63C9" w:rsidP="00A61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9834F5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>с нанесением патины</w:t>
            </w:r>
          </w:p>
          <w:p w:rsidR="00CE63C9" w:rsidRPr="009834F5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Default="00CE63C9" w:rsidP="00A6188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чная бронз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ажур.)</w:t>
            </w:r>
          </w:p>
          <w:p w:rsidR="00CE63C9" w:rsidRPr="00856E8C" w:rsidRDefault="00CE63C9" w:rsidP="00A61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Default="00CE63C9" w:rsidP="005F1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х204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A6188C" w:rsidRDefault="00CE63C9" w:rsidP="000E2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400</w:t>
            </w:r>
          </w:p>
        </w:tc>
      </w:tr>
      <w:tr w:rsidR="00874B5F" w:rsidRPr="00860852" w:rsidTr="00874B5F">
        <w:trPr>
          <w:trHeight w:val="242"/>
        </w:trPr>
        <w:tc>
          <w:tcPr>
            <w:tcW w:w="11498" w:type="dxa"/>
            <w:gridSpan w:val="7"/>
          </w:tcPr>
          <w:p w:rsidR="00874B5F" w:rsidRPr="00860852" w:rsidRDefault="00874B5F" w:rsidP="005A665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852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860852">
              <w:rPr>
                <w:rFonts w:ascii="Times New Roman" w:hAnsi="Times New Roman" w:cs="Times New Roman"/>
                <w:b/>
                <w:lang w:val="en-US"/>
              </w:rPr>
              <w:t>OPTIMA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lang w:val="ru-RU"/>
              </w:rPr>
              <w:t>стеклопакет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 157</w:t>
            </w:r>
          </w:p>
        </w:tc>
      </w:tr>
      <w:tr w:rsidR="00CE63C9" w:rsidRPr="00ED277F" w:rsidTr="009762A3">
        <w:trPr>
          <w:trHeight w:val="2030"/>
        </w:trPr>
        <w:tc>
          <w:tcPr>
            <w:tcW w:w="2263" w:type="dxa"/>
            <w:vMerge w:val="restart"/>
          </w:tcPr>
          <w:p w:rsidR="00CE63C9" w:rsidRPr="00EE3E13" w:rsidRDefault="00CE63C9" w:rsidP="005A6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18770</wp:posOffset>
                  </wp:positionV>
                  <wp:extent cx="1114425" cy="1819275"/>
                  <wp:effectExtent l="19050" t="0" r="9525" b="0"/>
                  <wp:wrapNone/>
                  <wp:docPr id="44" name="Рисунок 10" descr="C:\Documents and Settings\Kos\Мои документы\Загрузки\^7FAE8B923EBABBA3447AECF7FBF882741ABE6D0B05AFDCA58F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Kos\Мои документы\Загрузки\^7FAE8B923EBABBA3447AECF7FBF882741ABE6D0B05AFDCA58F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  <w:vMerge w:val="restart"/>
          </w:tcPr>
          <w:p w:rsidR="00CE63C9" w:rsidRPr="002B5D9B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 стеклопакет.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                              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несением патины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еклопакет: 2 камеры (3 стекла), 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кованная решетка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кла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 на порог из нержавеющй стали</w:t>
            </w:r>
          </w:p>
          <w:p w:rsidR="00CE63C9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чная бронз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ажур.)</w:t>
            </w:r>
          </w:p>
          <w:p w:rsidR="00CE63C9" w:rsidRPr="00EE3E13" w:rsidRDefault="00CE63C9" w:rsidP="005A66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5A66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ED277F" w:rsidRDefault="00CE63C9" w:rsidP="000E2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50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E63C9" w:rsidRPr="00F827D5" w:rsidTr="00B86B55">
        <w:trPr>
          <w:trHeight w:val="2031"/>
        </w:trPr>
        <w:tc>
          <w:tcPr>
            <w:tcW w:w="2263" w:type="dxa"/>
            <w:vMerge/>
          </w:tcPr>
          <w:p w:rsidR="00CE63C9" w:rsidRPr="00EE3E13" w:rsidRDefault="00CE63C9" w:rsidP="005A66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362" w:type="dxa"/>
            <w:vMerge/>
          </w:tcPr>
          <w:p w:rsidR="00CE63C9" w:rsidRPr="00856E8C" w:rsidRDefault="00CE63C9" w:rsidP="005A665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5A66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ED277F" w:rsidRDefault="00CE63C9" w:rsidP="00450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50</w:t>
            </w:r>
            <w:r w:rsidRPr="00ED2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0E2CFA" w:rsidRPr="00860852" w:rsidTr="00450D90">
        <w:trPr>
          <w:trHeight w:val="242"/>
        </w:trPr>
        <w:tc>
          <w:tcPr>
            <w:tcW w:w="11498" w:type="dxa"/>
            <w:gridSpan w:val="7"/>
          </w:tcPr>
          <w:p w:rsidR="000E2CFA" w:rsidRPr="00860852" w:rsidRDefault="000E2CFA" w:rsidP="00450D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852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860852">
              <w:rPr>
                <w:rFonts w:ascii="Times New Roman" w:hAnsi="Times New Roman" w:cs="Times New Roman"/>
                <w:b/>
                <w:lang w:val="en-US"/>
              </w:rPr>
              <w:t>OPTIMA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lang w:val="ru-RU"/>
              </w:rPr>
              <w:t>стеклопакет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 xml:space="preserve"> 157</w:t>
            </w:r>
          </w:p>
        </w:tc>
      </w:tr>
      <w:tr w:rsidR="00CE63C9" w:rsidRPr="00EE3E13" w:rsidTr="00CE63C9">
        <w:trPr>
          <w:trHeight w:val="1079"/>
        </w:trPr>
        <w:tc>
          <w:tcPr>
            <w:tcW w:w="2263" w:type="dxa"/>
          </w:tcPr>
          <w:p w:rsidR="00CE63C9" w:rsidRPr="00EE3E13" w:rsidRDefault="00CE63C9" w:rsidP="00450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3855</wp:posOffset>
                  </wp:positionV>
                  <wp:extent cx="1250950" cy="1828800"/>
                  <wp:effectExtent l="19050" t="0" r="6350" b="0"/>
                  <wp:wrapNone/>
                  <wp:docPr id="38" name="Рисунок 11" descr="C:\Documents and Settings\Kos\Мои документы\Загрузки\^D46631544B7E25D7992171DAC8416B6EF075CF88E9D4BA990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Kos\Мои документы\Загрузки\^D46631544B7E25D7992171DAC8416B6EF075CF88E9D4BA990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2" w:type="dxa"/>
          </w:tcPr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 стеклопакет.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                              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несением патины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orit</w:t>
            </w:r>
            <w:r w:rsidRPr="00D0330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033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sbaum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еклопакет: 2 камеры (3 стекла), 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кованная решетка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ой замок: цилиндровый 252, в комплекте цилиндр с 5 ключами</w:t>
            </w:r>
          </w:p>
          <w:p w:rsidR="00CE63C9" w:rsidRPr="00856E8C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й замок: сувальдны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ecuremme 2029, 5 ключей</w:t>
            </w:r>
          </w:p>
          <w:p w:rsidR="00CE63C9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чная бронз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ажур.)</w:t>
            </w:r>
          </w:p>
          <w:p w:rsidR="00CE63C9" w:rsidRPr="00874B5F" w:rsidRDefault="00CE63C9" w:rsidP="00450D9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E63C9" w:rsidRPr="00ED277F" w:rsidRDefault="00CE63C9" w:rsidP="00450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х2040</w:t>
            </w:r>
          </w:p>
        </w:tc>
        <w:tc>
          <w:tcPr>
            <w:tcW w:w="1757" w:type="dxa"/>
            <w:gridSpan w:val="3"/>
            <w:vAlign w:val="center"/>
          </w:tcPr>
          <w:p w:rsidR="00CE63C9" w:rsidRPr="00F827D5" w:rsidRDefault="00CE63C9" w:rsidP="000E2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</w:t>
            </w:r>
          </w:p>
        </w:tc>
      </w:tr>
    </w:tbl>
    <w:p w:rsidR="00546DBC" w:rsidRPr="000E2CFA" w:rsidRDefault="00546DBC" w:rsidP="005F1FB0">
      <w:pPr>
        <w:rPr>
          <w:rFonts w:ascii="Times New Roman" w:hAnsi="Times New Roman" w:cs="Times New Roman"/>
          <w:sz w:val="18"/>
          <w:szCs w:val="18"/>
          <w:lang w:val="en-US"/>
        </w:rPr>
        <w:sectPr w:rsidR="00546DBC" w:rsidRPr="000E2CFA" w:rsidSect="00F67715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382592" w:rsidRDefault="00382592">
      <w:pPr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a3"/>
        <w:tblW w:w="11498" w:type="dxa"/>
        <w:tblInd w:w="-1310" w:type="dxa"/>
        <w:tblLayout w:type="fixed"/>
        <w:tblLook w:val="04A0"/>
      </w:tblPr>
      <w:tblGrid>
        <w:gridCol w:w="2264"/>
        <w:gridCol w:w="6363"/>
        <w:gridCol w:w="1116"/>
        <w:gridCol w:w="1755"/>
      </w:tblGrid>
      <w:tr w:rsidR="00382592" w:rsidRPr="00860852" w:rsidTr="003935D4">
        <w:trPr>
          <w:trHeight w:val="242"/>
        </w:trPr>
        <w:tc>
          <w:tcPr>
            <w:tcW w:w="11498" w:type="dxa"/>
            <w:gridSpan w:val="4"/>
          </w:tcPr>
          <w:p w:rsidR="00382592" w:rsidRPr="00860852" w:rsidRDefault="00382592" w:rsidP="003825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852">
              <w:rPr>
                <w:rFonts w:ascii="Times New Roman" w:hAnsi="Times New Roman" w:cs="Times New Roman"/>
                <w:b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lang w:val="ru-RU"/>
              </w:rPr>
              <w:t>ФОРТ</w:t>
            </w:r>
            <w:r w:rsidRPr="00860852">
              <w:rPr>
                <w:rFonts w:ascii="Times New Roman" w:hAnsi="Times New Roman" w:cs="Times New Roman"/>
                <w:b/>
                <w:lang w:val="ru-RU"/>
              </w:rPr>
              <w:t>» 1</w:t>
            </w:r>
            <w:r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</w:tr>
      <w:tr w:rsidR="00CE63C9" w:rsidRPr="00EE3E13" w:rsidTr="002C4EC7">
        <w:trPr>
          <w:trHeight w:val="1702"/>
        </w:trPr>
        <w:tc>
          <w:tcPr>
            <w:tcW w:w="2264" w:type="dxa"/>
            <w:vMerge w:val="restart"/>
          </w:tcPr>
          <w:p w:rsidR="00CE63C9" w:rsidRPr="00EE3E13" w:rsidRDefault="00CE63C9" w:rsidP="00393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3" w:type="dxa"/>
            <w:vMerge w:val="restart"/>
          </w:tcPr>
          <w:p w:rsidR="00CE63C9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ерь металлическая противоударная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зломостойкая  входной группы «ФОРТ».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полотна: холоднокатаная сталь -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  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алл рамы: холоднокатаная сталь 1,</w:t>
            </w:r>
            <w:r w:rsidRPr="00C564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м</w:t>
            </w:r>
          </w:p>
          <w:p w:rsidR="00CE63C9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ра жесткости: 4 шт</w:t>
            </w:r>
          </w:p>
          <w:p w:rsidR="00CE63C9" w:rsidRPr="00EB0A4E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лщина коробки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6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EB0A4E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щина полотна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м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полотна: минеральная вата   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полнение рамы: минеральная вата   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яя отделка: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ДФ 1</w:t>
            </w:r>
            <w:r w:rsidRPr="00AD76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Венг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"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                               В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тренняя отделка: МДФ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м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минированная ПВХ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Венг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B0A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мный"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тли: металлические с радиально-упорным подшипником, 2 шт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ивосъемные ригели с петлевой стороны: 2 шт</w:t>
            </w:r>
          </w:p>
          <w:p w:rsidR="00CE63C9" w:rsidRPr="00856E8C" w:rsidRDefault="00CE63C9" w:rsidP="003935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лотнители: два контура</w:t>
            </w:r>
          </w:p>
          <w:p w:rsidR="00CE63C9" w:rsidRPr="008D2263" w:rsidRDefault="00CE63C9" w:rsidP="00393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мок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вухсистемный  CISA B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  <w:r w:rsidRPr="00CB0369">
              <w:rPr>
                <w:rFonts w:ascii="Times New Roman" w:hAnsi="Times New Roman" w:cs="Times New Roman"/>
                <w:sz w:val="16"/>
                <w:szCs w:val="16"/>
              </w:rPr>
              <w:t>, в комплекте цилиндр с 5 ключами</w:t>
            </w:r>
          </w:p>
          <w:p w:rsidR="00CE63C9" w:rsidRDefault="00CE63C9" w:rsidP="00F810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6E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фурнитуры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ром</w:t>
            </w:r>
          </w:p>
          <w:p w:rsidR="00CE63C9" w:rsidRPr="00F810F6" w:rsidRDefault="00CE63C9" w:rsidP="00F810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CE63C9" w:rsidRPr="00ED277F" w:rsidRDefault="00CE63C9" w:rsidP="0039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vAlign w:val="center"/>
          </w:tcPr>
          <w:p w:rsidR="00CE63C9" w:rsidRPr="00F827D5" w:rsidRDefault="00CE63C9" w:rsidP="008F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</w:t>
            </w:r>
          </w:p>
        </w:tc>
      </w:tr>
      <w:tr w:rsidR="00CE63C9" w:rsidRPr="00EE3E13" w:rsidTr="004C4CE9">
        <w:trPr>
          <w:trHeight w:val="1349"/>
        </w:trPr>
        <w:tc>
          <w:tcPr>
            <w:tcW w:w="2264" w:type="dxa"/>
            <w:vMerge/>
          </w:tcPr>
          <w:p w:rsidR="00CE63C9" w:rsidRDefault="00CE63C9" w:rsidP="003935D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63" w:type="dxa"/>
            <w:vMerge/>
          </w:tcPr>
          <w:p w:rsidR="00CE63C9" w:rsidRDefault="00CE63C9" w:rsidP="00393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CE63C9" w:rsidRDefault="00CE63C9" w:rsidP="00393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х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D2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vAlign w:val="center"/>
          </w:tcPr>
          <w:p w:rsidR="00CE63C9" w:rsidRPr="00F827D5" w:rsidRDefault="00CE63C9" w:rsidP="0039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</w:t>
            </w:r>
          </w:p>
        </w:tc>
      </w:tr>
    </w:tbl>
    <w:p w:rsidR="00456B58" w:rsidRPr="000E2CFA" w:rsidRDefault="00456B58" w:rsidP="00546DBC">
      <w:pPr>
        <w:rPr>
          <w:lang w:val="en-US"/>
        </w:rPr>
      </w:pPr>
    </w:p>
    <w:sectPr w:rsidR="00456B58" w:rsidRPr="000E2CFA" w:rsidSect="00546DBC">
      <w:type w:val="continuous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27" w:rsidRDefault="00EB0427" w:rsidP="0031662C">
      <w:pPr>
        <w:spacing w:after="0" w:line="240" w:lineRule="auto"/>
      </w:pPr>
      <w:r>
        <w:separator/>
      </w:r>
    </w:p>
  </w:endnote>
  <w:endnote w:type="continuationSeparator" w:id="0">
    <w:p w:rsidR="00EB0427" w:rsidRDefault="00EB0427" w:rsidP="003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Default="003935D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Pr="00100DAA" w:rsidRDefault="003935D4" w:rsidP="00100DAA">
    <w:pPr>
      <w:pStyle w:val="a8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Default="003935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27" w:rsidRDefault="00EB0427" w:rsidP="0031662C">
      <w:pPr>
        <w:spacing w:after="0" w:line="240" w:lineRule="auto"/>
      </w:pPr>
      <w:r>
        <w:separator/>
      </w:r>
    </w:p>
  </w:footnote>
  <w:footnote w:type="continuationSeparator" w:id="0">
    <w:p w:rsidR="00EB0427" w:rsidRDefault="00EB0427" w:rsidP="003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Default="003935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Pr="00E54926" w:rsidRDefault="003935D4" w:rsidP="00E54926">
    <w:pPr>
      <w:pStyle w:val="a6"/>
      <w:jc w:val="right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16230</wp:posOffset>
          </wp:positionV>
          <wp:extent cx="657225" cy="528901"/>
          <wp:effectExtent l="19050" t="0" r="9525" b="0"/>
          <wp:wrapNone/>
          <wp:docPr id="17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8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t>29</w:t>
    </w:r>
    <w:r>
      <w:rPr>
        <w:lang w:val="ru-RU"/>
      </w:rPr>
      <w:t>.</w:t>
    </w:r>
    <w:r>
      <w:rPr>
        <w:lang w:val="en-US"/>
      </w:rPr>
      <w:t>01</w:t>
    </w:r>
    <w:r>
      <w:rPr>
        <w:lang w:val="ru-RU"/>
      </w:rPr>
      <w:t>.201</w:t>
    </w:r>
    <w:r>
      <w:rPr>
        <w:lang w:val="en-US"/>
      </w:rPr>
      <w:t>6</w:t>
    </w:r>
    <w:r>
      <w:rPr>
        <w:lang w:val="ru-RU"/>
      </w:rPr>
      <w:t xml:space="preserve">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D4" w:rsidRDefault="003935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7378"/>
    <w:rsid w:val="0001417F"/>
    <w:rsid w:val="00016AD5"/>
    <w:rsid w:val="000245B4"/>
    <w:rsid w:val="00026230"/>
    <w:rsid w:val="0002757D"/>
    <w:rsid w:val="00032837"/>
    <w:rsid w:val="0004037E"/>
    <w:rsid w:val="0004120D"/>
    <w:rsid w:val="0004566D"/>
    <w:rsid w:val="00053C0A"/>
    <w:rsid w:val="00061E2F"/>
    <w:rsid w:val="00062D2C"/>
    <w:rsid w:val="000650BA"/>
    <w:rsid w:val="0006705E"/>
    <w:rsid w:val="00077338"/>
    <w:rsid w:val="00082D7C"/>
    <w:rsid w:val="000943BD"/>
    <w:rsid w:val="000A0568"/>
    <w:rsid w:val="000B197C"/>
    <w:rsid w:val="000B3A02"/>
    <w:rsid w:val="000B3EC7"/>
    <w:rsid w:val="000C2058"/>
    <w:rsid w:val="000C61CC"/>
    <w:rsid w:val="000E144A"/>
    <w:rsid w:val="000E2CFA"/>
    <w:rsid w:val="000E3EF7"/>
    <w:rsid w:val="000F7915"/>
    <w:rsid w:val="00100264"/>
    <w:rsid w:val="00100DAA"/>
    <w:rsid w:val="00104BD3"/>
    <w:rsid w:val="00120938"/>
    <w:rsid w:val="00121800"/>
    <w:rsid w:val="001231CD"/>
    <w:rsid w:val="00124113"/>
    <w:rsid w:val="00132804"/>
    <w:rsid w:val="00133203"/>
    <w:rsid w:val="00136046"/>
    <w:rsid w:val="00142961"/>
    <w:rsid w:val="00144068"/>
    <w:rsid w:val="00145881"/>
    <w:rsid w:val="001759C6"/>
    <w:rsid w:val="001764FA"/>
    <w:rsid w:val="001769D8"/>
    <w:rsid w:val="00181FED"/>
    <w:rsid w:val="001849E6"/>
    <w:rsid w:val="0019054C"/>
    <w:rsid w:val="00193ED5"/>
    <w:rsid w:val="001A00B4"/>
    <w:rsid w:val="001A3942"/>
    <w:rsid w:val="001C1691"/>
    <w:rsid w:val="001C700D"/>
    <w:rsid w:val="001D54D3"/>
    <w:rsid w:val="001D6C71"/>
    <w:rsid w:val="001E0D7A"/>
    <w:rsid w:val="001E3598"/>
    <w:rsid w:val="001F0816"/>
    <w:rsid w:val="0020423F"/>
    <w:rsid w:val="00204E19"/>
    <w:rsid w:val="00216F02"/>
    <w:rsid w:val="00224EFC"/>
    <w:rsid w:val="00231013"/>
    <w:rsid w:val="00243BB4"/>
    <w:rsid w:val="00247A8D"/>
    <w:rsid w:val="002513A8"/>
    <w:rsid w:val="0026008C"/>
    <w:rsid w:val="00271050"/>
    <w:rsid w:val="00273D38"/>
    <w:rsid w:val="00286754"/>
    <w:rsid w:val="00286F95"/>
    <w:rsid w:val="002960E9"/>
    <w:rsid w:val="002A03C9"/>
    <w:rsid w:val="002A22FB"/>
    <w:rsid w:val="002A28FD"/>
    <w:rsid w:val="002B5D9B"/>
    <w:rsid w:val="002C23DD"/>
    <w:rsid w:val="002C4323"/>
    <w:rsid w:val="002C6776"/>
    <w:rsid w:val="002D0EAA"/>
    <w:rsid w:val="002D48E0"/>
    <w:rsid w:val="002D5663"/>
    <w:rsid w:val="002D5E3F"/>
    <w:rsid w:val="002E36B1"/>
    <w:rsid w:val="002E758C"/>
    <w:rsid w:val="002F72FD"/>
    <w:rsid w:val="002F7B75"/>
    <w:rsid w:val="00300280"/>
    <w:rsid w:val="00301CBF"/>
    <w:rsid w:val="00303E79"/>
    <w:rsid w:val="003044E1"/>
    <w:rsid w:val="00306C09"/>
    <w:rsid w:val="00312147"/>
    <w:rsid w:val="003139A3"/>
    <w:rsid w:val="0031662C"/>
    <w:rsid w:val="003227E2"/>
    <w:rsid w:val="00335916"/>
    <w:rsid w:val="00355582"/>
    <w:rsid w:val="003573C1"/>
    <w:rsid w:val="00382592"/>
    <w:rsid w:val="003935D4"/>
    <w:rsid w:val="00393FDE"/>
    <w:rsid w:val="003A1C8F"/>
    <w:rsid w:val="003A624B"/>
    <w:rsid w:val="003B3EBC"/>
    <w:rsid w:val="003C4192"/>
    <w:rsid w:val="003C69E3"/>
    <w:rsid w:val="003D0EB1"/>
    <w:rsid w:val="003D124D"/>
    <w:rsid w:val="003D35C2"/>
    <w:rsid w:val="003D56B4"/>
    <w:rsid w:val="003D6226"/>
    <w:rsid w:val="003D6FDA"/>
    <w:rsid w:val="003E0A80"/>
    <w:rsid w:val="0041402D"/>
    <w:rsid w:val="00416D5B"/>
    <w:rsid w:val="00450D90"/>
    <w:rsid w:val="00456B58"/>
    <w:rsid w:val="0045731B"/>
    <w:rsid w:val="00462D6F"/>
    <w:rsid w:val="00463C1F"/>
    <w:rsid w:val="004803F0"/>
    <w:rsid w:val="0048496A"/>
    <w:rsid w:val="00485955"/>
    <w:rsid w:val="004A0225"/>
    <w:rsid w:val="004A087D"/>
    <w:rsid w:val="004A3812"/>
    <w:rsid w:val="004A6F6A"/>
    <w:rsid w:val="004B3D25"/>
    <w:rsid w:val="004B7E4A"/>
    <w:rsid w:val="004C0BCC"/>
    <w:rsid w:val="004C2610"/>
    <w:rsid w:val="004C26E6"/>
    <w:rsid w:val="004C66FB"/>
    <w:rsid w:val="004C75CA"/>
    <w:rsid w:val="004D1A63"/>
    <w:rsid w:val="004D5FDC"/>
    <w:rsid w:val="004D6518"/>
    <w:rsid w:val="004D74B8"/>
    <w:rsid w:val="004E09B8"/>
    <w:rsid w:val="004E4689"/>
    <w:rsid w:val="004F1DEC"/>
    <w:rsid w:val="004F27C2"/>
    <w:rsid w:val="004F2FBD"/>
    <w:rsid w:val="00500A5C"/>
    <w:rsid w:val="0050137B"/>
    <w:rsid w:val="00506C37"/>
    <w:rsid w:val="00511561"/>
    <w:rsid w:val="0051244B"/>
    <w:rsid w:val="0052196D"/>
    <w:rsid w:val="00524E96"/>
    <w:rsid w:val="00541966"/>
    <w:rsid w:val="00544531"/>
    <w:rsid w:val="00546DBC"/>
    <w:rsid w:val="00550ECA"/>
    <w:rsid w:val="00563712"/>
    <w:rsid w:val="00567E2D"/>
    <w:rsid w:val="00572331"/>
    <w:rsid w:val="005763BF"/>
    <w:rsid w:val="00585FC8"/>
    <w:rsid w:val="005A0757"/>
    <w:rsid w:val="005A4128"/>
    <w:rsid w:val="005A6655"/>
    <w:rsid w:val="005B4B6C"/>
    <w:rsid w:val="005C5A2D"/>
    <w:rsid w:val="005C720D"/>
    <w:rsid w:val="005D6B36"/>
    <w:rsid w:val="005E4A87"/>
    <w:rsid w:val="005F0CCE"/>
    <w:rsid w:val="005F1FB0"/>
    <w:rsid w:val="005F5516"/>
    <w:rsid w:val="00602DAD"/>
    <w:rsid w:val="00603BF3"/>
    <w:rsid w:val="0060468B"/>
    <w:rsid w:val="006323C6"/>
    <w:rsid w:val="0064264C"/>
    <w:rsid w:val="00644557"/>
    <w:rsid w:val="00647ED9"/>
    <w:rsid w:val="006575A7"/>
    <w:rsid w:val="006653CE"/>
    <w:rsid w:val="0067259A"/>
    <w:rsid w:val="0067567C"/>
    <w:rsid w:val="00683CFC"/>
    <w:rsid w:val="006959CB"/>
    <w:rsid w:val="00697CE8"/>
    <w:rsid w:val="006A7136"/>
    <w:rsid w:val="006B0B92"/>
    <w:rsid w:val="006B3079"/>
    <w:rsid w:val="006B48AE"/>
    <w:rsid w:val="006B4D62"/>
    <w:rsid w:val="006D16B5"/>
    <w:rsid w:val="006D3BDE"/>
    <w:rsid w:val="006E0DE3"/>
    <w:rsid w:val="006E3EE4"/>
    <w:rsid w:val="006F18FF"/>
    <w:rsid w:val="006F69BC"/>
    <w:rsid w:val="0072645F"/>
    <w:rsid w:val="007304B2"/>
    <w:rsid w:val="007336BB"/>
    <w:rsid w:val="00751A73"/>
    <w:rsid w:val="00754B18"/>
    <w:rsid w:val="00757BE1"/>
    <w:rsid w:val="00763C07"/>
    <w:rsid w:val="00765AA7"/>
    <w:rsid w:val="00781AA8"/>
    <w:rsid w:val="0078282A"/>
    <w:rsid w:val="00783A54"/>
    <w:rsid w:val="00785635"/>
    <w:rsid w:val="0078613F"/>
    <w:rsid w:val="007C7C29"/>
    <w:rsid w:val="007E4633"/>
    <w:rsid w:val="008074CB"/>
    <w:rsid w:val="00814ECC"/>
    <w:rsid w:val="008236C9"/>
    <w:rsid w:val="00823881"/>
    <w:rsid w:val="0083191F"/>
    <w:rsid w:val="00844127"/>
    <w:rsid w:val="00845C54"/>
    <w:rsid w:val="00855DE3"/>
    <w:rsid w:val="00860852"/>
    <w:rsid w:val="008615C4"/>
    <w:rsid w:val="00870D4D"/>
    <w:rsid w:val="00874B5F"/>
    <w:rsid w:val="008800F7"/>
    <w:rsid w:val="00890A5F"/>
    <w:rsid w:val="008A2C21"/>
    <w:rsid w:val="008A4AD5"/>
    <w:rsid w:val="008C31D2"/>
    <w:rsid w:val="008D2263"/>
    <w:rsid w:val="008D2C62"/>
    <w:rsid w:val="008D7AB2"/>
    <w:rsid w:val="008F3FCC"/>
    <w:rsid w:val="008F7378"/>
    <w:rsid w:val="00910EF9"/>
    <w:rsid w:val="00912ABE"/>
    <w:rsid w:val="009142F9"/>
    <w:rsid w:val="009156C0"/>
    <w:rsid w:val="009411DA"/>
    <w:rsid w:val="00957EED"/>
    <w:rsid w:val="009605F5"/>
    <w:rsid w:val="00961D23"/>
    <w:rsid w:val="0096416D"/>
    <w:rsid w:val="00972197"/>
    <w:rsid w:val="009755F0"/>
    <w:rsid w:val="00977B3B"/>
    <w:rsid w:val="00977FA0"/>
    <w:rsid w:val="009834F5"/>
    <w:rsid w:val="00994052"/>
    <w:rsid w:val="009A0587"/>
    <w:rsid w:val="009A4AF5"/>
    <w:rsid w:val="009A5A94"/>
    <w:rsid w:val="009C2D97"/>
    <w:rsid w:val="009C41D8"/>
    <w:rsid w:val="009C695F"/>
    <w:rsid w:val="009D5336"/>
    <w:rsid w:val="009F7E61"/>
    <w:rsid w:val="00A013C3"/>
    <w:rsid w:val="00A12669"/>
    <w:rsid w:val="00A1535D"/>
    <w:rsid w:val="00A241A1"/>
    <w:rsid w:val="00A30661"/>
    <w:rsid w:val="00A32B9C"/>
    <w:rsid w:val="00A51CCA"/>
    <w:rsid w:val="00A6188C"/>
    <w:rsid w:val="00A70F4A"/>
    <w:rsid w:val="00A738DF"/>
    <w:rsid w:val="00A775CE"/>
    <w:rsid w:val="00A84644"/>
    <w:rsid w:val="00A96140"/>
    <w:rsid w:val="00AB7506"/>
    <w:rsid w:val="00AD4D75"/>
    <w:rsid w:val="00AD7688"/>
    <w:rsid w:val="00AD7CB5"/>
    <w:rsid w:val="00AE2924"/>
    <w:rsid w:val="00AE41F3"/>
    <w:rsid w:val="00AF6E80"/>
    <w:rsid w:val="00B0492A"/>
    <w:rsid w:val="00B065CD"/>
    <w:rsid w:val="00B17C48"/>
    <w:rsid w:val="00B22EE8"/>
    <w:rsid w:val="00B32B56"/>
    <w:rsid w:val="00B42091"/>
    <w:rsid w:val="00B72401"/>
    <w:rsid w:val="00B75EDA"/>
    <w:rsid w:val="00B821C6"/>
    <w:rsid w:val="00B8384C"/>
    <w:rsid w:val="00BA016E"/>
    <w:rsid w:val="00BA0D98"/>
    <w:rsid w:val="00BA4BAA"/>
    <w:rsid w:val="00BA7E4B"/>
    <w:rsid w:val="00BC5649"/>
    <w:rsid w:val="00BF4EAB"/>
    <w:rsid w:val="00BF7691"/>
    <w:rsid w:val="00C10620"/>
    <w:rsid w:val="00C12A91"/>
    <w:rsid w:val="00C1791B"/>
    <w:rsid w:val="00C22F84"/>
    <w:rsid w:val="00C24A9F"/>
    <w:rsid w:val="00C24B1B"/>
    <w:rsid w:val="00C31B2A"/>
    <w:rsid w:val="00C5101F"/>
    <w:rsid w:val="00C5127A"/>
    <w:rsid w:val="00C54149"/>
    <w:rsid w:val="00C5644F"/>
    <w:rsid w:val="00C56548"/>
    <w:rsid w:val="00C65EB5"/>
    <w:rsid w:val="00C70228"/>
    <w:rsid w:val="00C7451A"/>
    <w:rsid w:val="00C8092F"/>
    <w:rsid w:val="00C9485A"/>
    <w:rsid w:val="00CA236B"/>
    <w:rsid w:val="00CB0369"/>
    <w:rsid w:val="00CB15EF"/>
    <w:rsid w:val="00CD49B4"/>
    <w:rsid w:val="00CE09A4"/>
    <w:rsid w:val="00CE63C9"/>
    <w:rsid w:val="00CE776C"/>
    <w:rsid w:val="00CF24DB"/>
    <w:rsid w:val="00CF3EA1"/>
    <w:rsid w:val="00CF51A3"/>
    <w:rsid w:val="00D00B52"/>
    <w:rsid w:val="00D017A3"/>
    <w:rsid w:val="00D0330E"/>
    <w:rsid w:val="00D104E6"/>
    <w:rsid w:val="00D107B9"/>
    <w:rsid w:val="00D1184C"/>
    <w:rsid w:val="00D17631"/>
    <w:rsid w:val="00D24DDC"/>
    <w:rsid w:val="00D3492B"/>
    <w:rsid w:val="00D367AB"/>
    <w:rsid w:val="00D4420C"/>
    <w:rsid w:val="00D45B3C"/>
    <w:rsid w:val="00D576FA"/>
    <w:rsid w:val="00D83497"/>
    <w:rsid w:val="00D84167"/>
    <w:rsid w:val="00D848BD"/>
    <w:rsid w:val="00D87248"/>
    <w:rsid w:val="00D87AD8"/>
    <w:rsid w:val="00D92198"/>
    <w:rsid w:val="00DA498B"/>
    <w:rsid w:val="00DA7436"/>
    <w:rsid w:val="00DB0AAD"/>
    <w:rsid w:val="00DC13DA"/>
    <w:rsid w:val="00DC7051"/>
    <w:rsid w:val="00DD07D8"/>
    <w:rsid w:val="00DD392D"/>
    <w:rsid w:val="00DE158A"/>
    <w:rsid w:val="00DE40FF"/>
    <w:rsid w:val="00DE7EF7"/>
    <w:rsid w:val="00DF05B8"/>
    <w:rsid w:val="00DF1B5F"/>
    <w:rsid w:val="00DF5C37"/>
    <w:rsid w:val="00E03FA3"/>
    <w:rsid w:val="00E06107"/>
    <w:rsid w:val="00E14465"/>
    <w:rsid w:val="00E171A4"/>
    <w:rsid w:val="00E243D5"/>
    <w:rsid w:val="00E263E6"/>
    <w:rsid w:val="00E26618"/>
    <w:rsid w:val="00E33877"/>
    <w:rsid w:val="00E37400"/>
    <w:rsid w:val="00E40161"/>
    <w:rsid w:val="00E45D55"/>
    <w:rsid w:val="00E5003D"/>
    <w:rsid w:val="00E51B6A"/>
    <w:rsid w:val="00E526D2"/>
    <w:rsid w:val="00E54926"/>
    <w:rsid w:val="00E62212"/>
    <w:rsid w:val="00E75BF3"/>
    <w:rsid w:val="00E76393"/>
    <w:rsid w:val="00E81132"/>
    <w:rsid w:val="00E8121C"/>
    <w:rsid w:val="00E813F6"/>
    <w:rsid w:val="00E87576"/>
    <w:rsid w:val="00E92216"/>
    <w:rsid w:val="00E9443C"/>
    <w:rsid w:val="00EA3614"/>
    <w:rsid w:val="00EA4393"/>
    <w:rsid w:val="00EA7912"/>
    <w:rsid w:val="00EA79C8"/>
    <w:rsid w:val="00EB0187"/>
    <w:rsid w:val="00EB0427"/>
    <w:rsid w:val="00EB0B0C"/>
    <w:rsid w:val="00EB1E8D"/>
    <w:rsid w:val="00EB4A22"/>
    <w:rsid w:val="00EB65EE"/>
    <w:rsid w:val="00EC5D28"/>
    <w:rsid w:val="00EC73CA"/>
    <w:rsid w:val="00EC7B49"/>
    <w:rsid w:val="00ED0D31"/>
    <w:rsid w:val="00ED245C"/>
    <w:rsid w:val="00ED277F"/>
    <w:rsid w:val="00EE1A25"/>
    <w:rsid w:val="00EF1B81"/>
    <w:rsid w:val="00EF6932"/>
    <w:rsid w:val="00F114F6"/>
    <w:rsid w:val="00F1226B"/>
    <w:rsid w:val="00F12675"/>
    <w:rsid w:val="00F16C9D"/>
    <w:rsid w:val="00F328CD"/>
    <w:rsid w:val="00F361B5"/>
    <w:rsid w:val="00F50EE2"/>
    <w:rsid w:val="00F53846"/>
    <w:rsid w:val="00F557A4"/>
    <w:rsid w:val="00F5654E"/>
    <w:rsid w:val="00F57A64"/>
    <w:rsid w:val="00F65A43"/>
    <w:rsid w:val="00F65AB6"/>
    <w:rsid w:val="00F67715"/>
    <w:rsid w:val="00F72049"/>
    <w:rsid w:val="00F72319"/>
    <w:rsid w:val="00F810F6"/>
    <w:rsid w:val="00F81B3E"/>
    <w:rsid w:val="00F8247C"/>
    <w:rsid w:val="00F824B0"/>
    <w:rsid w:val="00F827D5"/>
    <w:rsid w:val="00F85F43"/>
    <w:rsid w:val="00F86136"/>
    <w:rsid w:val="00F9261F"/>
    <w:rsid w:val="00FA2A56"/>
    <w:rsid w:val="00FA4AD7"/>
    <w:rsid w:val="00FA5A6C"/>
    <w:rsid w:val="00FA61A8"/>
    <w:rsid w:val="00FB32F0"/>
    <w:rsid w:val="00FB7D65"/>
    <w:rsid w:val="00FC0EDB"/>
    <w:rsid w:val="00FC23FE"/>
    <w:rsid w:val="00FC2C1D"/>
    <w:rsid w:val="00FC7027"/>
    <w:rsid w:val="00FD09EB"/>
    <w:rsid w:val="00FE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378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378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78"/>
    <w:rPr>
      <w:rFonts w:ascii="Tahoma" w:eastAsiaTheme="minorHAnsi" w:hAnsi="Tahoma" w:cs="Tahoma"/>
      <w:sz w:val="16"/>
      <w:szCs w:val="16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F73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8"/>
    <w:rPr>
      <w:rFonts w:eastAsiaTheme="minorHAnsi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8F73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7378"/>
    <w:rPr>
      <w:rFonts w:eastAsiaTheme="minorHAnsi"/>
      <w:lang w:val="uk-UA" w:eastAsia="en-US"/>
    </w:rPr>
  </w:style>
  <w:style w:type="paragraph" w:customStyle="1" w:styleId="Default">
    <w:name w:val="Default"/>
    <w:rsid w:val="008F73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character" w:styleId="aa">
    <w:name w:val="Hyperlink"/>
    <w:basedOn w:val="a0"/>
    <w:uiPriority w:val="99"/>
    <w:unhideWhenUsed/>
    <w:rsid w:val="008F7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C2CB-3B44-40D0-B8D7-7044B73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ydsvit</cp:lastModifiedBy>
  <cp:revision>17</cp:revision>
  <cp:lastPrinted>2015-10-20T07:39:00Z</cp:lastPrinted>
  <dcterms:created xsi:type="dcterms:W3CDTF">2015-12-10T12:41:00Z</dcterms:created>
  <dcterms:modified xsi:type="dcterms:W3CDTF">2016-02-10T11:49:00Z</dcterms:modified>
</cp:coreProperties>
</file>